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B8" w:rsidRPr="00B8639C" w:rsidRDefault="00820DB8" w:rsidP="002412C7">
      <w:pPr>
        <w:pStyle w:val="ConsPlusNormal"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746052" w:rsidRPr="00746052" w:rsidTr="006B104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46052" w:rsidRPr="00746052" w:rsidRDefault="00746052" w:rsidP="00746052">
            <w:pPr>
              <w:ind w:right="225"/>
              <w:jc w:val="center"/>
            </w:pPr>
            <w:bookmarkStart w:id="0" w:name="_GoBack"/>
            <w:bookmarkEnd w:id="0"/>
          </w:p>
          <w:p w:rsidR="00746052" w:rsidRPr="00746052" w:rsidRDefault="00746052" w:rsidP="00746052">
            <w:pPr>
              <w:ind w:right="225"/>
              <w:jc w:val="center"/>
              <w:rPr>
                <w:b/>
                <w:sz w:val="28"/>
                <w:szCs w:val="28"/>
              </w:rPr>
            </w:pPr>
            <w:r w:rsidRPr="00746052">
              <w:rPr>
                <w:b/>
                <w:sz w:val="28"/>
                <w:szCs w:val="28"/>
              </w:rPr>
              <w:t>АДМИНИСТРАЦИЯ</w:t>
            </w:r>
            <w:r w:rsidRPr="00746052">
              <w:rPr>
                <w:b/>
                <w:sz w:val="28"/>
                <w:szCs w:val="28"/>
              </w:rPr>
              <w:br/>
              <w:t>МУНИЦИПАЛЬНОГО</w:t>
            </w:r>
            <w:r w:rsidRPr="00746052">
              <w:rPr>
                <w:b/>
                <w:sz w:val="28"/>
                <w:szCs w:val="28"/>
              </w:rPr>
              <w:br/>
              <w:t>ОБРАЗОВАНИЯ</w:t>
            </w:r>
            <w:r w:rsidRPr="00746052">
              <w:rPr>
                <w:b/>
                <w:sz w:val="28"/>
                <w:szCs w:val="28"/>
              </w:rPr>
              <w:br/>
              <w:t>СОЛЬ-ИЛЕЦКИЙ</w:t>
            </w:r>
            <w:r w:rsidRPr="00746052">
              <w:rPr>
                <w:b/>
                <w:sz w:val="28"/>
                <w:szCs w:val="28"/>
              </w:rPr>
              <w:br/>
              <w:t>ГОРОДСКОЙ ОКРУГ</w:t>
            </w:r>
            <w:r w:rsidRPr="00746052">
              <w:rPr>
                <w:b/>
                <w:sz w:val="28"/>
                <w:szCs w:val="28"/>
              </w:rPr>
              <w:br/>
              <w:t>ОРЕНБУРГСКОЙ ОБЛАСТИ</w:t>
            </w:r>
            <w:r w:rsidRPr="00746052">
              <w:rPr>
                <w:b/>
                <w:sz w:val="28"/>
                <w:szCs w:val="28"/>
              </w:rPr>
              <w:br/>
              <w:t>ПОСТАНОВЛЕНИЕ</w:t>
            </w:r>
          </w:p>
          <w:p w:rsidR="00746052" w:rsidRPr="00746052" w:rsidRDefault="00746052" w:rsidP="001B20A4">
            <w:pPr>
              <w:ind w:right="225"/>
              <w:jc w:val="center"/>
              <w:rPr>
                <w:sz w:val="28"/>
                <w:szCs w:val="28"/>
              </w:rPr>
            </w:pPr>
            <w:r w:rsidRPr="00746052">
              <w:rPr>
                <w:sz w:val="28"/>
                <w:szCs w:val="28"/>
              </w:rPr>
              <w:t>№</w:t>
            </w:r>
          </w:p>
          <w:p w:rsidR="00746052" w:rsidRPr="00746052" w:rsidRDefault="00746052" w:rsidP="00746052">
            <w:pPr>
              <w:ind w:right="225"/>
              <w:jc w:val="center"/>
            </w:pPr>
          </w:p>
        </w:tc>
      </w:tr>
    </w:tbl>
    <w:p w:rsidR="00746052" w:rsidRPr="00746052" w:rsidRDefault="00746052" w:rsidP="00746052">
      <w:pPr>
        <w:ind w:right="225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6"/>
      </w:tblGrid>
      <w:tr w:rsidR="00746052" w:rsidRPr="00746052" w:rsidTr="006B104B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052" w:rsidRPr="00746052" w:rsidRDefault="001B20A4" w:rsidP="00746052">
            <w:pPr>
              <w:ind w:right="225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городского округа  от 13.11.2017 № 2976-п «</w:t>
            </w:r>
            <w:r w:rsidR="00746052" w:rsidRPr="00746052">
              <w:rPr>
                <w:sz w:val="28"/>
              </w:rPr>
              <w:t xml:space="preserve">Об утверждении </w:t>
            </w:r>
            <w:r w:rsidR="00746052">
              <w:rPr>
                <w:sz w:val="28"/>
              </w:rPr>
              <w:t>муниципальной программы</w:t>
            </w:r>
            <w:r w:rsidR="00746052" w:rsidRPr="00746052">
              <w:rPr>
                <w:sz w:val="28"/>
              </w:rPr>
              <w:t xml:space="preserve"> «Формирование современной городской среды вСоль-Илецком городском округе Оренбургской области»</w:t>
            </w:r>
          </w:p>
        </w:tc>
      </w:tr>
    </w:tbl>
    <w:p w:rsidR="00746052" w:rsidRPr="00746052" w:rsidRDefault="00746052" w:rsidP="00746052">
      <w:pPr>
        <w:spacing w:after="200" w:line="276" w:lineRule="auto"/>
        <w:ind w:right="225"/>
        <w:rPr>
          <w:sz w:val="28"/>
          <w:szCs w:val="28"/>
        </w:rPr>
      </w:pPr>
    </w:p>
    <w:p w:rsidR="00746052" w:rsidRPr="00746052" w:rsidRDefault="00746052" w:rsidP="00D25373">
      <w:pPr>
        <w:ind w:right="-2" w:firstLine="709"/>
        <w:jc w:val="both"/>
        <w:rPr>
          <w:sz w:val="28"/>
        </w:rPr>
      </w:pPr>
      <w:r w:rsidRPr="00746052">
        <w:rPr>
          <w:sz w:val="28"/>
        </w:rPr>
        <w:t xml:space="preserve">В соответствии с Федеральным законом от 06.10.2003 г. № 131-ФЗ «Об общих принципах организации местного самоуправления в РФ», со ст. 179 Бюджетного Кодекса РФ, </w:t>
      </w:r>
      <w:r w:rsidR="00D25373" w:rsidRPr="00D25373">
        <w:rPr>
          <w:sz w:val="28"/>
        </w:rPr>
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25373">
        <w:rPr>
          <w:sz w:val="28"/>
        </w:rPr>
        <w:t xml:space="preserve">, </w:t>
      </w:r>
      <w:r w:rsidR="00D21571">
        <w:rPr>
          <w:sz w:val="28"/>
        </w:rPr>
        <w:t xml:space="preserve">постановлением администрациимуниципального образования Соль-Илецкий городской округ от </w:t>
      </w:r>
      <w:r w:rsidR="00D21571" w:rsidRPr="00D21571">
        <w:rPr>
          <w:sz w:val="28"/>
        </w:rPr>
        <w:t xml:space="preserve">26.01.2016 г. № 56-п </w:t>
      </w:r>
      <w:r w:rsidR="00A43096">
        <w:rPr>
          <w:sz w:val="28"/>
        </w:rPr>
        <w:t>«</w:t>
      </w:r>
      <w:r w:rsidR="00A43096" w:rsidRPr="00A43096">
        <w:rPr>
          <w:sz w:val="28"/>
        </w:rPr>
        <w:t>Об утверждении порядка разработки, реализации и оценки эффективности муниципальных программ муниципального образованияСоль-Илецкий городской округ</w:t>
      </w:r>
      <w:r w:rsidR="00A43096">
        <w:rPr>
          <w:sz w:val="28"/>
        </w:rPr>
        <w:t>»,</w:t>
      </w:r>
      <w:r w:rsidR="007C4542" w:rsidRPr="007C4542">
        <w:rPr>
          <w:sz w:val="28"/>
        </w:rPr>
        <w:t xml:space="preserve">постановлением администрации муниципального образования Соль-Илецкий городской округ от 25.02.2016  № 411-п </w:t>
      </w:r>
      <w:r w:rsidR="007C4542">
        <w:rPr>
          <w:sz w:val="28"/>
        </w:rPr>
        <w:t xml:space="preserve"> «</w:t>
      </w:r>
      <w:r w:rsidR="007C4542" w:rsidRPr="007C4542">
        <w:rPr>
          <w:sz w:val="28"/>
        </w:rPr>
        <w:t>Об утверждении перечня муниципальныхпрограмм муниципального образования Соль-Илецкий городской округ</w:t>
      </w:r>
      <w:r w:rsidR="00D25373">
        <w:rPr>
          <w:sz w:val="28"/>
        </w:rPr>
        <w:t>»</w:t>
      </w:r>
      <w:r w:rsidR="0062293B">
        <w:rPr>
          <w:sz w:val="28"/>
        </w:rPr>
        <w:t>,</w:t>
      </w:r>
      <w:r w:rsidRPr="00746052">
        <w:rPr>
          <w:sz w:val="28"/>
        </w:rPr>
        <w:t>Уставом муниципального образования Соль-Илецкий городской округ постановляю:</w:t>
      </w:r>
    </w:p>
    <w:p w:rsidR="00746052" w:rsidRPr="00746052" w:rsidRDefault="00746052" w:rsidP="002A5C03">
      <w:pPr>
        <w:ind w:right="-2" w:firstLine="709"/>
        <w:jc w:val="both"/>
        <w:rPr>
          <w:sz w:val="28"/>
          <w:szCs w:val="28"/>
        </w:rPr>
      </w:pPr>
      <w:r w:rsidRPr="00746052">
        <w:rPr>
          <w:sz w:val="28"/>
        </w:rPr>
        <w:t>1. </w:t>
      </w:r>
      <w:r w:rsidR="002A73B2">
        <w:rPr>
          <w:sz w:val="28"/>
        </w:rPr>
        <w:t>Приложение №1 к постановлению администрации городского округа  от 13.11.2017 № 2976-п «</w:t>
      </w:r>
      <w:r w:rsidR="002A73B2" w:rsidRPr="00746052">
        <w:rPr>
          <w:sz w:val="28"/>
        </w:rPr>
        <w:t xml:space="preserve">Об утверждении </w:t>
      </w:r>
      <w:r w:rsidR="002A73B2">
        <w:rPr>
          <w:sz w:val="28"/>
        </w:rPr>
        <w:t>муниципальной программы</w:t>
      </w:r>
      <w:r w:rsidR="002A73B2" w:rsidRPr="00746052">
        <w:rPr>
          <w:sz w:val="28"/>
        </w:rPr>
        <w:t xml:space="preserve"> «Формирование современной городской среды вСоль-Илецком городском округе Оренбургской области»</w:t>
      </w:r>
      <w:r w:rsidR="002A73B2">
        <w:rPr>
          <w:sz w:val="28"/>
        </w:rPr>
        <w:t xml:space="preserve"> изложить в новой редакции приложения</w:t>
      </w:r>
      <w:r w:rsidR="009978ED">
        <w:rPr>
          <w:sz w:val="28"/>
        </w:rPr>
        <w:t xml:space="preserve"> к настоящему поста</w:t>
      </w:r>
      <w:r w:rsidR="002A73B2">
        <w:rPr>
          <w:sz w:val="28"/>
        </w:rPr>
        <w:t xml:space="preserve">новлению. </w:t>
      </w:r>
    </w:p>
    <w:p w:rsidR="008E73AA" w:rsidRPr="009C1FFB" w:rsidRDefault="008E73AA" w:rsidP="002A5C03">
      <w:pPr>
        <w:tabs>
          <w:tab w:val="left" w:pos="667"/>
          <w:tab w:val="left" w:pos="834"/>
        </w:tabs>
        <w:ind w:right="2" w:firstLine="709"/>
        <w:jc w:val="both"/>
        <w:rPr>
          <w:sz w:val="28"/>
          <w:szCs w:val="28"/>
        </w:rPr>
      </w:pPr>
      <w:r w:rsidRPr="009C1FFB">
        <w:rPr>
          <w:sz w:val="28"/>
          <w:szCs w:val="28"/>
        </w:rPr>
        <w:t xml:space="preserve">2.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46052" w:rsidRDefault="008E73AA" w:rsidP="003A216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</w:t>
      </w:r>
      <w:r w:rsidRPr="009C1FFB">
        <w:rPr>
          <w:sz w:val="28"/>
          <w:szCs w:val="28"/>
        </w:rPr>
        <w:t xml:space="preserve">   вступает </w:t>
      </w:r>
      <w:r>
        <w:rPr>
          <w:sz w:val="28"/>
          <w:szCs w:val="28"/>
        </w:rPr>
        <w:t xml:space="preserve">в силу </w:t>
      </w:r>
      <w:r w:rsidR="002A73B2">
        <w:rPr>
          <w:sz w:val="28"/>
          <w:szCs w:val="28"/>
        </w:rPr>
        <w:t>после его официального опубликования(обнародования</w:t>
      </w:r>
      <w:r w:rsidR="00DD09E3">
        <w:rPr>
          <w:sz w:val="28"/>
          <w:szCs w:val="28"/>
        </w:rPr>
        <w:t>).</w:t>
      </w:r>
    </w:p>
    <w:p w:rsidR="005F34D0" w:rsidRPr="00746052" w:rsidRDefault="005F34D0" w:rsidP="00094C50">
      <w:pPr>
        <w:ind w:right="2"/>
        <w:jc w:val="both"/>
        <w:rPr>
          <w:sz w:val="28"/>
          <w:szCs w:val="28"/>
        </w:rPr>
      </w:pPr>
    </w:p>
    <w:p w:rsidR="00746052" w:rsidRPr="00746052" w:rsidRDefault="00746052" w:rsidP="00746052">
      <w:pPr>
        <w:ind w:right="225"/>
        <w:jc w:val="both"/>
        <w:rPr>
          <w:sz w:val="28"/>
          <w:szCs w:val="28"/>
        </w:rPr>
      </w:pPr>
      <w:r w:rsidRPr="00746052">
        <w:rPr>
          <w:sz w:val="28"/>
          <w:szCs w:val="28"/>
        </w:rPr>
        <w:t>Глава  муниципального образования</w:t>
      </w:r>
    </w:p>
    <w:p w:rsidR="00746052" w:rsidRDefault="00746052" w:rsidP="002A5C03">
      <w:pPr>
        <w:ind w:right="-2"/>
        <w:jc w:val="both"/>
        <w:rPr>
          <w:sz w:val="28"/>
          <w:szCs w:val="28"/>
        </w:rPr>
      </w:pPr>
      <w:r w:rsidRPr="00746052">
        <w:rPr>
          <w:sz w:val="28"/>
          <w:szCs w:val="28"/>
        </w:rPr>
        <w:t>Сол</w:t>
      </w:r>
      <w:r>
        <w:rPr>
          <w:sz w:val="28"/>
          <w:szCs w:val="28"/>
        </w:rPr>
        <w:t>ь-Илецкий городской окру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6052">
        <w:rPr>
          <w:sz w:val="28"/>
          <w:szCs w:val="28"/>
        </w:rPr>
        <w:t xml:space="preserve">  А.А. Кузьмин</w:t>
      </w:r>
    </w:p>
    <w:p w:rsidR="00094C50" w:rsidRPr="00AF2A8C" w:rsidRDefault="00094C50" w:rsidP="002A5C03">
      <w:pPr>
        <w:ind w:right="-2"/>
        <w:jc w:val="both"/>
        <w:rPr>
          <w:sz w:val="28"/>
          <w:szCs w:val="28"/>
        </w:rPr>
      </w:pPr>
    </w:p>
    <w:p w:rsidR="00094C50" w:rsidRPr="0001687F" w:rsidRDefault="00094C50" w:rsidP="00094C50">
      <w:pPr>
        <w:ind w:right="-2"/>
        <w:jc w:val="both"/>
        <w:rPr>
          <w:color w:val="FFFFFF"/>
          <w:sz w:val="28"/>
          <w:szCs w:val="28"/>
        </w:rPr>
      </w:pPr>
      <w:r w:rsidRPr="0001687F">
        <w:rPr>
          <w:color w:val="FFFFFF"/>
          <w:sz w:val="28"/>
          <w:szCs w:val="28"/>
        </w:rPr>
        <w:t>Верно</w:t>
      </w:r>
    </w:p>
    <w:p w:rsidR="00094C50" w:rsidRPr="0001687F" w:rsidRDefault="00094C50" w:rsidP="00094C50">
      <w:pPr>
        <w:ind w:right="-2"/>
        <w:jc w:val="both"/>
        <w:rPr>
          <w:color w:val="FFFFFF"/>
          <w:sz w:val="28"/>
          <w:szCs w:val="28"/>
        </w:rPr>
      </w:pPr>
      <w:r w:rsidRPr="0001687F">
        <w:rPr>
          <w:color w:val="FFFFFF"/>
          <w:sz w:val="28"/>
          <w:szCs w:val="28"/>
        </w:rPr>
        <w:lastRenderedPageBreak/>
        <w:t>Ведущий специалист  организационного отдела                            Е.В. Телушкина</w:t>
      </w:r>
    </w:p>
    <w:p w:rsidR="00746052" w:rsidRPr="00AF2A8C" w:rsidRDefault="00746052" w:rsidP="00746052">
      <w:pPr>
        <w:ind w:right="225"/>
        <w:jc w:val="both"/>
        <w:rPr>
          <w:sz w:val="28"/>
          <w:szCs w:val="28"/>
        </w:rPr>
      </w:pPr>
    </w:p>
    <w:p w:rsidR="00746052" w:rsidRPr="00AF2A8C" w:rsidRDefault="00746052" w:rsidP="00746052">
      <w:pPr>
        <w:tabs>
          <w:tab w:val="left" w:pos="7016"/>
        </w:tabs>
        <w:ind w:right="225"/>
        <w:jc w:val="both"/>
        <w:rPr>
          <w:sz w:val="28"/>
        </w:rPr>
      </w:pPr>
    </w:p>
    <w:p w:rsidR="00746052" w:rsidRPr="00746052" w:rsidRDefault="00746052" w:rsidP="00746052">
      <w:pPr>
        <w:ind w:right="225"/>
        <w:jc w:val="both"/>
        <w:rPr>
          <w:sz w:val="28"/>
          <w:szCs w:val="28"/>
        </w:rPr>
      </w:pPr>
      <w:r w:rsidRPr="00746052">
        <w:rPr>
          <w:sz w:val="16"/>
          <w:szCs w:val="16"/>
        </w:rPr>
        <w:t>Разослано: в прокуратуру Соль-Илецкого района, организационный отдел, отдел по строительству, транспорту, ЖКХ, дорожному хозяйству, газификации и связи, отдел архитектуры, градостроительства и земельных отношений, МКУ «УГХ»</w:t>
      </w:r>
    </w:p>
    <w:p w:rsidR="00B22156" w:rsidRPr="00B22156" w:rsidRDefault="00746052" w:rsidP="00B22156">
      <w:pPr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2A73B2">
        <w:rPr>
          <w:sz w:val="28"/>
          <w:szCs w:val="28"/>
        </w:rPr>
        <w:lastRenderedPageBreak/>
        <w:t xml:space="preserve">Приложение </w:t>
      </w:r>
    </w:p>
    <w:p w:rsidR="00B22156" w:rsidRDefault="00B22156" w:rsidP="00B22156">
      <w:pPr>
        <w:ind w:left="176"/>
        <w:jc w:val="right"/>
        <w:rPr>
          <w:sz w:val="28"/>
          <w:szCs w:val="28"/>
        </w:rPr>
      </w:pPr>
      <w:r w:rsidRPr="00B22156">
        <w:rPr>
          <w:sz w:val="28"/>
          <w:szCs w:val="28"/>
        </w:rPr>
        <w:t>к постановлению администрации</w:t>
      </w:r>
      <w:r w:rsidRPr="00B22156">
        <w:rPr>
          <w:sz w:val="28"/>
          <w:szCs w:val="28"/>
        </w:rPr>
        <w:tab/>
      </w:r>
    </w:p>
    <w:p w:rsidR="00B22156" w:rsidRPr="00B22156" w:rsidRDefault="00B22156" w:rsidP="00B22156">
      <w:pPr>
        <w:ind w:left="176"/>
        <w:jc w:val="right"/>
        <w:rPr>
          <w:sz w:val="28"/>
          <w:szCs w:val="28"/>
        </w:rPr>
      </w:pPr>
      <w:r w:rsidRPr="00B22156">
        <w:rPr>
          <w:sz w:val="28"/>
          <w:szCs w:val="28"/>
        </w:rPr>
        <w:t>Соль-Илецкого городского округа</w:t>
      </w:r>
    </w:p>
    <w:p w:rsidR="00B22156" w:rsidRPr="000B032A" w:rsidRDefault="002A73B2" w:rsidP="000B032A">
      <w:pPr>
        <w:ind w:left="176"/>
        <w:jc w:val="right"/>
        <w:rPr>
          <w:sz w:val="28"/>
          <w:szCs w:val="28"/>
        </w:rPr>
      </w:pPr>
      <w:r>
        <w:rPr>
          <w:sz w:val="28"/>
          <w:szCs w:val="28"/>
        </w:rPr>
        <w:t>__________ №_______</w:t>
      </w:r>
    </w:p>
    <w:p w:rsidR="00C21DDB" w:rsidRPr="00ED46AE" w:rsidRDefault="00C21DDB" w:rsidP="00C21DD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муниципальной программы</w:t>
      </w:r>
    </w:p>
    <w:p w:rsidR="00C21DDB" w:rsidRDefault="00C21DDB" w:rsidP="00C21DD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0DB8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 вСоль-Илецком городс</w:t>
      </w:r>
      <w:r>
        <w:rPr>
          <w:rFonts w:ascii="Times New Roman" w:hAnsi="Times New Roman" w:cs="Times New Roman"/>
          <w:color w:val="000000"/>
          <w:sz w:val="28"/>
          <w:szCs w:val="28"/>
        </w:rPr>
        <w:t>ком округе Оренбургской области</w:t>
      </w:r>
      <w:r w:rsidRPr="00ED46A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W w:w="9540" w:type="dxa"/>
        <w:tblInd w:w="250" w:type="dxa"/>
        <w:tblLayout w:type="fixed"/>
        <w:tblLook w:val="0000"/>
      </w:tblPr>
      <w:tblGrid>
        <w:gridCol w:w="3042"/>
        <w:gridCol w:w="6498"/>
      </w:tblGrid>
      <w:tr w:rsidR="00C21DDB" w:rsidRPr="001A43E0" w:rsidTr="00C858B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C858B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A43E0" w:rsidRDefault="00C21DDB" w:rsidP="00C858B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A43E0">
              <w:rPr>
                <w:sz w:val="28"/>
                <w:szCs w:val="28"/>
              </w:rPr>
              <w:t>тдел по строительству, транспорту</w:t>
            </w:r>
            <w:r>
              <w:rPr>
                <w:sz w:val="28"/>
                <w:szCs w:val="28"/>
              </w:rPr>
              <w:t xml:space="preserve">, </w:t>
            </w:r>
            <w:r w:rsidRPr="001A43E0">
              <w:rPr>
                <w:sz w:val="28"/>
                <w:szCs w:val="28"/>
              </w:rPr>
              <w:t>ЖКХ</w:t>
            </w:r>
            <w:r>
              <w:rPr>
                <w:sz w:val="28"/>
                <w:szCs w:val="28"/>
              </w:rPr>
              <w:t xml:space="preserve">, дорожному хозяйству, газификации и связи администрации муниципального образования </w:t>
            </w:r>
            <w:r w:rsidRPr="001A43E0">
              <w:rPr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C21DDB" w:rsidRPr="001A43E0" w:rsidTr="00C858B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B23A93" w:rsidRDefault="00C21DDB" w:rsidP="00C858B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23A9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Default="00C21DDB" w:rsidP="00C85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C21DDB" w:rsidRPr="001A43E0" w:rsidTr="00C858B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C858B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A43E0" w:rsidRDefault="00C21DDB" w:rsidP="00C85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мплекса мероприятий по повышению качества и комфорта городской среды</w:t>
            </w:r>
          </w:p>
        </w:tc>
      </w:tr>
      <w:tr w:rsidR="00C21DDB" w:rsidRPr="001A43E0" w:rsidTr="00C858B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C858B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Программы  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Default="00C21DDB" w:rsidP="00C85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C21DDB" w:rsidRDefault="00C21DDB" w:rsidP="00C85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бщего пользования 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рков, скверов, Набережных и т.д.)</w:t>
            </w:r>
          </w:p>
          <w:p w:rsidR="00C21DDB" w:rsidRPr="008101C0" w:rsidRDefault="00C21DDB" w:rsidP="00C85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ышение уровня в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>овл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заинтересованных 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й 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ю мероприятий по благоустройству</w:t>
            </w:r>
          </w:p>
        </w:tc>
      </w:tr>
      <w:tr w:rsidR="00C21DDB" w:rsidRPr="001A43E0" w:rsidTr="00C858B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C858B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B4790" w:rsidRDefault="00C21DDB" w:rsidP="00C85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 xml:space="preserve">1. Доля благоустроенных дворовых территорий МКД от общего количе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 </w:t>
            </w:r>
            <w:r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C21DDB" w:rsidRPr="001B4790" w:rsidRDefault="00C21DDB" w:rsidP="00C85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ab/>
              <w:t>Доля благоустроенных муниципальных территорий общего пользования от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количества таких территорий за отчетный период.</w:t>
            </w:r>
          </w:p>
          <w:p w:rsidR="00C21DDB" w:rsidRPr="001B4790" w:rsidRDefault="00C21DDB" w:rsidP="00C85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>3.Количество благо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нных дворовых территорий МКД</w:t>
            </w:r>
            <w:r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C21DDB" w:rsidRPr="00A01620" w:rsidRDefault="00C21DDB" w:rsidP="00C85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25E6F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</w:t>
            </w: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>благоустроенных муниципальных территорий общего пользования от общего количества таких территорий</w:t>
            </w:r>
            <w:r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  <w:p w:rsidR="00C21DDB" w:rsidRPr="00521532" w:rsidRDefault="00C21DDB" w:rsidP="00C858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90">
              <w:rPr>
                <w:rFonts w:ascii="Times New Roman" w:hAnsi="Times New Roman" w:cs="Times New Roman"/>
                <w:sz w:val="28"/>
                <w:szCs w:val="28"/>
              </w:rPr>
              <w:t>5.Количество проведенных субботников по обустройству дворовых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й в весенний и осенний сезоны </w:t>
            </w:r>
            <w:r w:rsidRPr="005714D5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</w:tc>
      </w:tr>
      <w:tr w:rsidR="00C21DDB" w:rsidRPr="001A43E0" w:rsidTr="00C858B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C858B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рок и этапы  реализации Программы  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1A43E0" w:rsidRDefault="00C21DDB" w:rsidP="00C858B3">
            <w:pPr>
              <w:jc w:val="both"/>
              <w:rPr>
                <w:sz w:val="28"/>
                <w:szCs w:val="28"/>
              </w:rPr>
            </w:pPr>
            <w:r w:rsidRPr="00492ABC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ероприятий Программы рассчитана</w:t>
            </w:r>
            <w:r w:rsidRPr="00492ABC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t>2018-2022г.</w:t>
            </w:r>
            <w:r w:rsidRPr="00492AB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C21DDB" w:rsidRPr="001A43E0" w:rsidTr="00C858B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C858B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Pr="004F7252" w:rsidRDefault="00C21DDB" w:rsidP="00C858B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25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C21DDB" w:rsidRPr="004F7252" w:rsidRDefault="00C21DDB" w:rsidP="00C858B3">
            <w:pPr>
              <w:rPr>
                <w:sz w:val="28"/>
                <w:szCs w:val="28"/>
              </w:rPr>
            </w:pPr>
            <w:r w:rsidRPr="004F7252">
              <w:rPr>
                <w:sz w:val="28"/>
                <w:szCs w:val="28"/>
              </w:rPr>
              <w:t>Всего -  143 364,120 тыс. руб. в том числе:</w:t>
            </w:r>
          </w:p>
          <w:p w:rsidR="00C21DDB" w:rsidRPr="004F7252" w:rsidRDefault="00C21DDB" w:rsidP="00C858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>Федеральный бюджет -  72874,000  тыс.руб.</w:t>
            </w:r>
          </w:p>
          <w:p w:rsidR="00C21DDB" w:rsidRPr="004F7252" w:rsidRDefault="00C21DDB" w:rsidP="00C858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>Областной бюджет – 48582,500 тыс. руб.</w:t>
            </w:r>
          </w:p>
          <w:p w:rsidR="00C21DDB" w:rsidRPr="004F7252" w:rsidRDefault="00C21DDB" w:rsidP="00C858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>Местный бюджет – 21907,620 тыс. руб.</w:t>
            </w:r>
          </w:p>
          <w:p w:rsidR="00C21DDB" w:rsidRPr="004F7252" w:rsidRDefault="00C21DDB" w:rsidP="00C858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C21DDB" w:rsidRPr="00004534" w:rsidRDefault="00C21DDB" w:rsidP="00C858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F7252">
              <w:rPr>
                <w:rFonts w:ascii="Times New Roman" w:hAnsi="Times New Roman"/>
                <w:sz w:val="28"/>
                <w:szCs w:val="28"/>
              </w:rPr>
              <w:t>источники           -0,00 тыс. руб.</w:t>
            </w:r>
          </w:p>
          <w:p w:rsidR="00C21DDB" w:rsidRPr="00C46A86" w:rsidRDefault="00C21DDB" w:rsidP="00C858B3">
            <w:pPr>
              <w:jc w:val="both"/>
              <w:rPr>
                <w:sz w:val="28"/>
                <w:szCs w:val="28"/>
              </w:rPr>
            </w:pPr>
          </w:p>
        </w:tc>
      </w:tr>
      <w:tr w:rsidR="00C21DDB" w:rsidRPr="001A43E0" w:rsidTr="00C858B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B" w:rsidRPr="001A43E0" w:rsidRDefault="00C21DDB" w:rsidP="00C858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:rsidR="00C21DDB" w:rsidRPr="001A43E0" w:rsidRDefault="00C21DDB" w:rsidP="00C858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B" w:rsidRDefault="00C21DDB" w:rsidP="00C858B3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C6741E">
              <w:rPr>
                <w:color w:val="000000"/>
                <w:sz w:val="28"/>
                <w:szCs w:val="28"/>
              </w:rPr>
              <w:t xml:space="preserve">Приведение в нормативное состояние  </w:t>
            </w:r>
            <w:r>
              <w:rPr>
                <w:color w:val="000000"/>
                <w:sz w:val="28"/>
                <w:szCs w:val="28"/>
              </w:rPr>
              <w:t xml:space="preserve">дворовых территорий и территорий общего пользования </w:t>
            </w:r>
            <w:r w:rsidRPr="00360305">
              <w:rPr>
                <w:color w:val="000000"/>
                <w:sz w:val="28"/>
                <w:szCs w:val="28"/>
              </w:rPr>
              <w:t>городского округа.</w:t>
            </w:r>
          </w:p>
          <w:p w:rsidR="00C21DDB" w:rsidRPr="008C7637" w:rsidRDefault="00C21DDB" w:rsidP="00C858B3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1DDB" w:rsidRDefault="00C21DDB" w:rsidP="00C21DDB">
      <w:pPr>
        <w:rPr>
          <w:sz w:val="28"/>
          <w:szCs w:val="28"/>
        </w:rPr>
      </w:pPr>
    </w:p>
    <w:p w:rsidR="00C21DDB" w:rsidRPr="000B032A" w:rsidRDefault="00C21DDB" w:rsidP="00C21DDB">
      <w:pPr>
        <w:jc w:val="center"/>
        <w:rPr>
          <w:sz w:val="28"/>
          <w:szCs w:val="28"/>
        </w:rPr>
      </w:pPr>
      <w:r w:rsidRPr="00597F59">
        <w:rPr>
          <w:sz w:val="28"/>
          <w:szCs w:val="28"/>
        </w:rPr>
        <w:t xml:space="preserve">1.Характеристика текущего состояния </w:t>
      </w:r>
      <w:r>
        <w:rPr>
          <w:sz w:val="28"/>
          <w:szCs w:val="28"/>
        </w:rPr>
        <w:t xml:space="preserve">сферы реализации </w:t>
      </w:r>
      <w:r w:rsidRPr="00597F59">
        <w:rPr>
          <w:sz w:val="28"/>
          <w:szCs w:val="28"/>
        </w:rPr>
        <w:t>программы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55126">
        <w:rPr>
          <w:sz w:val="28"/>
          <w:szCs w:val="28"/>
        </w:rPr>
        <w:t>1</w:t>
      </w:r>
      <w:r w:rsidRPr="008C279B">
        <w:rPr>
          <w:sz w:val="28"/>
          <w:szCs w:val="28"/>
        </w:rPr>
        <w:t>.1  . Характеристика благоустройства дворовых территорий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В</w:t>
      </w:r>
      <w:r>
        <w:rPr>
          <w:sz w:val="28"/>
          <w:szCs w:val="28"/>
        </w:rPr>
        <w:t>Соль-Илецком городском округе</w:t>
      </w:r>
      <w:r w:rsidRPr="008C279B">
        <w:rPr>
          <w:sz w:val="28"/>
          <w:szCs w:val="28"/>
        </w:rPr>
        <w:t xml:space="preserve"> более </w:t>
      </w:r>
      <w:r w:rsidRPr="00E55126">
        <w:rPr>
          <w:sz w:val="28"/>
          <w:szCs w:val="28"/>
        </w:rPr>
        <w:t>200</w:t>
      </w:r>
      <w:r w:rsidRPr="008C279B">
        <w:rPr>
          <w:sz w:val="28"/>
          <w:szCs w:val="28"/>
        </w:rPr>
        <w:t xml:space="preserve"> многоквартирных жилых домов. Основная часть домов построена от 25 до 50 лет назад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Pr="00E55126">
        <w:rPr>
          <w:sz w:val="28"/>
          <w:szCs w:val="28"/>
        </w:rPr>
        <w:t>Соль-Илецкого городскому округу</w:t>
      </w:r>
      <w:r w:rsidRPr="008C279B">
        <w:rPr>
          <w:sz w:val="28"/>
          <w:szCs w:val="28"/>
        </w:rPr>
        <w:t xml:space="preserve"> полностью или частично не отвечает нормативным требованиям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C21DD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пределения текущего состояния дворовых и общественных территорий округа и требуемого комплекса мер, необходимых для приведения их состояния к нормативному, проводится инвентаризация уровня благоустройства этих территорий с составлением паспорта благоустройства в соответствии с положением о проведении инвентаризации дворовых и общественных территорий, территорий, находящихся в ведении юридических лиц и индивидуальных мероприятий, уровня благоустройства индивидуальных жилых домов и земельных участков, предоставленных для их размещения на территории муниципального образования (приложение № 6 к Программе).</w:t>
      </w:r>
    </w:p>
    <w:p w:rsidR="00C21DDB" w:rsidRPr="008C279B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>
        <w:rPr>
          <w:sz w:val="28"/>
          <w:szCs w:val="28"/>
        </w:rPr>
        <w:t>собой</w:t>
      </w:r>
      <w:r w:rsidRPr="008C279B">
        <w:rPr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C21DDB" w:rsidRDefault="00C21DDB" w:rsidP="00C21DD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279B">
        <w:rPr>
          <w:rFonts w:eastAsia="Calibri"/>
          <w:color w:val="000000"/>
          <w:sz w:val="28"/>
          <w:szCs w:val="28"/>
          <w:lang w:eastAsia="en-US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</w:r>
      <w:r w:rsidRPr="008C279B">
        <w:rPr>
          <w:rFonts w:eastAsia="Calibri"/>
          <w:sz w:val="28"/>
          <w:szCs w:val="28"/>
          <w:lang w:eastAsia="en-US"/>
        </w:rPr>
        <w:t>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Pr="00E55126">
        <w:rPr>
          <w:rFonts w:eastAsia="Calibri"/>
          <w:sz w:val="28"/>
          <w:szCs w:val="28"/>
          <w:lang w:eastAsia="en-US"/>
        </w:rPr>
        <w:t>х маломобильных групп населения.</w:t>
      </w:r>
    </w:p>
    <w:p w:rsidR="00C21DDB" w:rsidRPr="009F6EC2" w:rsidRDefault="00C21DDB" w:rsidP="00C21DD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9F6EC2">
        <w:rPr>
          <w:sz w:val="28"/>
          <w:szCs w:val="28"/>
        </w:rPr>
        <w:t>Оценка эффективности реализ</w:t>
      </w:r>
      <w:r>
        <w:rPr>
          <w:sz w:val="28"/>
          <w:szCs w:val="28"/>
        </w:rPr>
        <w:t>ации Программы определяется сте</w:t>
      </w:r>
      <w:r w:rsidRPr="009F6EC2">
        <w:rPr>
          <w:sz w:val="28"/>
          <w:szCs w:val="28"/>
        </w:rPr>
        <w:t>пенью выполнения целевых показат</w:t>
      </w:r>
      <w:r>
        <w:rPr>
          <w:sz w:val="28"/>
          <w:szCs w:val="28"/>
        </w:rPr>
        <w:t xml:space="preserve">елей (индикаторов), </w:t>
      </w:r>
      <w:r w:rsidRPr="001532D8">
        <w:rPr>
          <w:sz w:val="28"/>
          <w:szCs w:val="28"/>
        </w:rPr>
        <w:t>Приложение 1</w:t>
      </w:r>
      <w:r w:rsidRPr="009F6EC2">
        <w:rPr>
          <w:sz w:val="28"/>
          <w:szCs w:val="28"/>
        </w:rPr>
        <w:t xml:space="preserve"> к настоящей Программе. По результатам мониторинга и оценки степени, достижения целевых значений производится анализ хода выполнения Программы и выработка правильного управленческого решения</w:t>
      </w:r>
      <w:r>
        <w:rPr>
          <w:sz w:val="28"/>
          <w:szCs w:val="28"/>
        </w:rPr>
        <w:t>.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Целевые показатели (индикаторы), характеризующие</w:t>
      </w: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сферу содержания дворовых территорий</w:t>
      </w:r>
    </w:p>
    <w:p w:rsidR="00C21DDB" w:rsidRPr="008C279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279B">
        <w:rPr>
          <w:sz w:val="28"/>
          <w:szCs w:val="28"/>
        </w:rPr>
        <w:t>Таблица 1</w:t>
      </w:r>
    </w:p>
    <w:tbl>
      <w:tblPr>
        <w:tblpPr w:leftFromText="180" w:rightFromText="180" w:vertAnchor="text" w:horzAnchor="margin" w:tblpY="6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1566"/>
        <w:gridCol w:w="992"/>
        <w:gridCol w:w="851"/>
        <w:gridCol w:w="992"/>
        <w:gridCol w:w="1639"/>
      </w:tblGrid>
      <w:tr w:rsidR="00C21DDB" w:rsidRPr="008C279B" w:rsidTr="00C858B3">
        <w:tc>
          <w:tcPr>
            <w:tcW w:w="510" w:type="dxa"/>
            <w:vMerge w:val="restart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N п/п</w:t>
            </w:r>
          </w:p>
        </w:tc>
        <w:tc>
          <w:tcPr>
            <w:tcW w:w="3231" w:type="dxa"/>
            <w:vMerge w:val="restart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6" w:type="dxa"/>
            <w:vMerge w:val="restart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Три год</w:t>
            </w:r>
            <w:r>
              <w:rPr>
                <w:sz w:val="28"/>
                <w:szCs w:val="28"/>
              </w:rPr>
              <w:t xml:space="preserve">а, предшествующие реализации </w:t>
            </w:r>
            <w:r w:rsidRPr="008C279B">
              <w:rPr>
                <w:sz w:val="28"/>
                <w:szCs w:val="28"/>
              </w:rPr>
              <w:t>программы</w:t>
            </w:r>
          </w:p>
        </w:tc>
        <w:tc>
          <w:tcPr>
            <w:tcW w:w="1639" w:type="dxa"/>
            <w:vMerge w:val="restart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Год формирования муниципальной программы</w:t>
            </w:r>
          </w:p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7 год</w:t>
            </w:r>
          </w:p>
        </w:tc>
      </w:tr>
      <w:tr w:rsidR="00C21DDB" w:rsidRPr="008C279B" w:rsidTr="00C858B3">
        <w:tc>
          <w:tcPr>
            <w:tcW w:w="510" w:type="dxa"/>
            <w:vMerge/>
          </w:tcPr>
          <w:p w:rsidR="00C21DDB" w:rsidRPr="008C279B" w:rsidRDefault="00C21DDB" w:rsidP="00C858B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vMerge/>
          </w:tcPr>
          <w:p w:rsidR="00C21DDB" w:rsidRPr="008C279B" w:rsidRDefault="00C21DDB" w:rsidP="00C858B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66" w:type="dxa"/>
            <w:vMerge/>
          </w:tcPr>
          <w:p w:rsidR="00C21DDB" w:rsidRPr="008C279B" w:rsidRDefault="00C21DDB" w:rsidP="00C858B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4 год</w:t>
            </w:r>
          </w:p>
        </w:tc>
        <w:tc>
          <w:tcPr>
            <w:tcW w:w="851" w:type="dxa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C21DDB" w:rsidRPr="003316CD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16CD">
              <w:rPr>
                <w:sz w:val="28"/>
                <w:szCs w:val="28"/>
              </w:rPr>
              <w:t>2016 год</w:t>
            </w:r>
          </w:p>
        </w:tc>
        <w:tc>
          <w:tcPr>
            <w:tcW w:w="1639" w:type="dxa"/>
            <w:vMerge/>
          </w:tcPr>
          <w:p w:rsidR="00C21DDB" w:rsidRPr="008C279B" w:rsidRDefault="00C21DDB" w:rsidP="00C858B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C21DDB" w:rsidRPr="008C279B" w:rsidTr="00C858B3">
        <w:tc>
          <w:tcPr>
            <w:tcW w:w="510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1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Количество благоустроенных дворовых территорий МКД</w:t>
            </w:r>
            <w:r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66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1DDB" w:rsidRPr="003316CD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DDB" w:rsidRPr="008C279B" w:rsidTr="00C858B3">
        <w:tc>
          <w:tcPr>
            <w:tcW w:w="510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Доля благоустроенных дворовых территорий МКД от общего </w:t>
            </w:r>
            <w:r w:rsidRPr="008C279B">
              <w:rPr>
                <w:sz w:val="28"/>
                <w:szCs w:val="28"/>
              </w:rPr>
              <w:lastRenderedPageBreak/>
              <w:t>количества дворовых территорий МКД</w:t>
            </w:r>
            <w:r>
              <w:rPr>
                <w:sz w:val="28"/>
                <w:szCs w:val="28"/>
              </w:rPr>
              <w:t xml:space="preserve"> за отчетный период</w:t>
            </w:r>
          </w:p>
        </w:tc>
        <w:tc>
          <w:tcPr>
            <w:tcW w:w="1566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C21DDB" w:rsidRPr="008C279B" w:rsidTr="00C858B3">
        <w:tc>
          <w:tcPr>
            <w:tcW w:w="510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Количество проведенных субботников по обустройству дворовых террито</w:t>
            </w:r>
            <w:r>
              <w:rPr>
                <w:sz w:val="28"/>
                <w:szCs w:val="28"/>
              </w:rPr>
              <w:t>рий в весенний и осенний сезоны за отчетный период</w:t>
            </w:r>
          </w:p>
        </w:tc>
        <w:tc>
          <w:tcPr>
            <w:tcW w:w="1566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9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21DDB" w:rsidRDefault="00C21DDB" w:rsidP="00C21DD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21DDB" w:rsidRDefault="00C21DDB" w:rsidP="00C21DD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5126">
        <w:rPr>
          <w:sz w:val="28"/>
          <w:szCs w:val="28"/>
        </w:rPr>
        <w:t>1</w:t>
      </w:r>
      <w:r w:rsidRPr="008C279B">
        <w:rPr>
          <w:sz w:val="28"/>
          <w:szCs w:val="28"/>
        </w:rPr>
        <w:t>.2. Характеристика сферы благоустройства муниципальных территорий общего пользования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оль-Илецкого городского округа</w:t>
      </w:r>
      <w:r w:rsidRPr="008C279B">
        <w:rPr>
          <w:sz w:val="28"/>
          <w:szCs w:val="28"/>
        </w:rPr>
        <w:t xml:space="preserve"> имеется </w:t>
      </w:r>
      <w:r>
        <w:rPr>
          <w:sz w:val="28"/>
          <w:szCs w:val="28"/>
        </w:rPr>
        <w:t>13</w:t>
      </w:r>
      <w:r w:rsidRPr="008C279B">
        <w:rPr>
          <w:sz w:val="28"/>
          <w:szCs w:val="28"/>
        </w:rPr>
        <w:t xml:space="preserve"> об</w:t>
      </w:r>
      <w:r>
        <w:rPr>
          <w:sz w:val="28"/>
          <w:szCs w:val="28"/>
        </w:rPr>
        <w:t>ъектов -  парки, скверы</w:t>
      </w:r>
      <w:r w:rsidRPr="008C279B">
        <w:rPr>
          <w:sz w:val="28"/>
          <w:szCs w:val="28"/>
        </w:rPr>
        <w:t>.</w:t>
      </w:r>
    </w:p>
    <w:p w:rsidR="00C21DDB" w:rsidRPr="008C279B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зеленение, уход за зелеными насаждениями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устройство пешеходных дорожек,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свещение территорий, в т. ч. декоративное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бустройство площадок для отдыха, детских, спортивных площадок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установка скамеек и урн, контейнеров для сбора мусора;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- оформление цветников;</w:t>
      </w:r>
    </w:p>
    <w:p w:rsidR="00C21DDB" w:rsidRPr="008C279B" w:rsidRDefault="00C21DDB" w:rsidP="00C21D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C279B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8C279B">
        <w:rPr>
          <w:rFonts w:eastAsia="Calibri"/>
          <w:sz w:val="28"/>
          <w:szCs w:val="28"/>
          <w:lang w:eastAsia="en-US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C21DD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1DDB" w:rsidRDefault="00C21DDB" w:rsidP="00C21DDB">
      <w:pPr>
        <w:widowControl w:val="0"/>
        <w:autoSpaceDE w:val="0"/>
        <w:autoSpaceDN w:val="0"/>
        <w:rPr>
          <w:sz w:val="28"/>
          <w:szCs w:val="28"/>
        </w:rPr>
      </w:pPr>
    </w:p>
    <w:p w:rsidR="00C21DDB" w:rsidRPr="008C279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279B">
        <w:rPr>
          <w:sz w:val="28"/>
          <w:szCs w:val="28"/>
        </w:rPr>
        <w:t>Таблица 2</w:t>
      </w: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>Целевые показатели (индикаторы), характеризующие</w:t>
      </w:r>
    </w:p>
    <w:p w:rsidR="00C21DDB" w:rsidRPr="008C279B" w:rsidRDefault="00C21DDB" w:rsidP="00C21DD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C279B">
        <w:rPr>
          <w:sz w:val="28"/>
          <w:szCs w:val="28"/>
        </w:rPr>
        <w:t xml:space="preserve">благоустройство общественных территорий </w:t>
      </w:r>
      <w:r w:rsidRPr="00F149B5">
        <w:rPr>
          <w:sz w:val="28"/>
          <w:szCs w:val="28"/>
        </w:rPr>
        <w:t>Соль-Илецкого городского округа</w:t>
      </w:r>
    </w:p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1"/>
        <w:gridCol w:w="1247"/>
        <w:gridCol w:w="966"/>
        <w:gridCol w:w="998"/>
        <w:gridCol w:w="984"/>
        <w:gridCol w:w="1987"/>
      </w:tblGrid>
      <w:tr w:rsidR="00C21DDB" w:rsidRPr="008C279B" w:rsidTr="00C858B3">
        <w:tc>
          <w:tcPr>
            <w:tcW w:w="510" w:type="dxa"/>
            <w:vMerge w:val="restart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N п/п</w:t>
            </w:r>
          </w:p>
        </w:tc>
        <w:tc>
          <w:tcPr>
            <w:tcW w:w="3231" w:type="dxa"/>
            <w:vMerge w:val="restart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Единица измерен</w:t>
            </w:r>
            <w:r w:rsidRPr="008C279B">
              <w:rPr>
                <w:sz w:val="28"/>
                <w:szCs w:val="28"/>
              </w:rPr>
              <w:lastRenderedPageBreak/>
              <w:t>ия</w:t>
            </w:r>
          </w:p>
        </w:tc>
        <w:tc>
          <w:tcPr>
            <w:tcW w:w="2948" w:type="dxa"/>
            <w:gridSpan w:val="3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>Три год</w:t>
            </w:r>
            <w:r>
              <w:rPr>
                <w:sz w:val="28"/>
                <w:szCs w:val="28"/>
              </w:rPr>
              <w:t xml:space="preserve">а, предшествующие </w:t>
            </w:r>
            <w:r>
              <w:rPr>
                <w:sz w:val="28"/>
                <w:szCs w:val="28"/>
              </w:rPr>
              <w:lastRenderedPageBreak/>
              <w:t xml:space="preserve">реализации </w:t>
            </w:r>
            <w:r w:rsidRPr="008C279B">
              <w:rPr>
                <w:sz w:val="28"/>
                <w:szCs w:val="28"/>
              </w:rPr>
              <w:t>программы</w:t>
            </w:r>
          </w:p>
        </w:tc>
        <w:tc>
          <w:tcPr>
            <w:tcW w:w="1987" w:type="dxa"/>
            <w:vMerge w:val="restart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lastRenderedPageBreak/>
              <w:t xml:space="preserve">Год формирования </w:t>
            </w:r>
            <w:r w:rsidRPr="008C279B">
              <w:rPr>
                <w:sz w:val="28"/>
                <w:szCs w:val="28"/>
              </w:rPr>
              <w:lastRenderedPageBreak/>
              <w:t>муниципальной программы</w:t>
            </w:r>
          </w:p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7 год</w:t>
            </w:r>
          </w:p>
        </w:tc>
      </w:tr>
      <w:tr w:rsidR="00C21DDB" w:rsidRPr="008C279B" w:rsidTr="00C858B3">
        <w:tc>
          <w:tcPr>
            <w:tcW w:w="510" w:type="dxa"/>
            <w:vMerge/>
          </w:tcPr>
          <w:p w:rsidR="00C21DDB" w:rsidRPr="008C279B" w:rsidRDefault="00C21DDB" w:rsidP="00C858B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31" w:type="dxa"/>
            <w:vMerge/>
          </w:tcPr>
          <w:p w:rsidR="00C21DDB" w:rsidRPr="008C279B" w:rsidRDefault="00C21DDB" w:rsidP="00C858B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47" w:type="dxa"/>
            <w:vMerge/>
          </w:tcPr>
          <w:p w:rsidR="00C21DDB" w:rsidRPr="008C279B" w:rsidRDefault="00C21DDB" w:rsidP="00C858B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966" w:type="dxa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4 год</w:t>
            </w:r>
          </w:p>
        </w:tc>
        <w:tc>
          <w:tcPr>
            <w:tcW w:w="998" w:type="dxa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5 год</w:t>
            </w:r>
          </w:p>
        </w:tc>
        <w:tc>
          <w:tcPr>
            <w:tcW w:w="984" w:type="dxa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016 год</w:t>
            </w:r>
          </w:p>
        </w:tc>
        <w:tc>
          <w:tcPr>
            <w:tcW w:w="1987" w:type="dxa"/>
            <w:vMerge/>
          </w:tcPr>
          <w:p w:rsidR="00C21DDB" w:rsidRPr="008C279B" w:rsidRDefault="00C21DDB" w:rsidP="00C858B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</w:tr>
      <w:tr w:rsidR="00C21DDB" w:rsidRPr="008C279B" w:rsidTr="00C858B3">
        <w:tc>
          <w:tcPr>
            <w:tcW w:w="510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1.</w:t>
            </w:r>
          </w:p>
        </w:tc>
        <w:tc>
          <w:tcPr>
            <w:tcW w:w="3231" w:type="dxa"/>
            <w:vAlign w:val="center"/>
          </w:tcPr>
          <w:p w:rsidR="00C21DDB" w:rsidRDefault="00C21DDB" w:rsidP="00C858B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>Количество благоустроенных муниципальных территорий общего пользования от общего количества таких территорий за отчетный период</w:t>
            </w:r>
          </w:p>
          <w:p w:rsidR="00C21DDB" w:rsidRPr="008C279B" w:rsidRDefault="00C21DDB" w:rsidP="00C858B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966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C21DDB" w:rsidRPr="003316CD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16CD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1DDB" w:rsidRPr="008C279B" w:rsidTr="00C858B3">
        <w:tc>
          <w:tcPr>
            <w:tcW w:w="510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2.</w:t>
            </w:r>
          </w:p>
        </w:tc>
        <w:tc>
          <w:tcPr>
            <w:tcW w:w="3231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C5575">
              <w:rPr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 за отчетный период.</w:t>
            </w:r>
          </w:p>
        </w:tc>
        <w:tc>
          <w:tcPr>
            <w:tcW w:w="1247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C279B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98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84" w:type="dxa"/>
            <w:vAlign w:val="center"/>
          </w:tcPr>
          <w:p w:rsidR="00C21DDB" w:rsidRPr="003316CD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987" w:type="dxa"/>
            <w:vAlign w:val="center"/>
          </w:tcPr>
          <w:p w:rsidR="00C21DDB" w:rsidRPr="008C279B" w:rsidRDefault="00C21DDB" w:rsidP="00C858B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</w:tbl>
    <w:p w:rsidR="00C21DDB" w:rsidRPr="008C279B" w:rsidRDefault="00C21DDB" w:rsidP="00C21DD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C21DDB" w:rsidRPr="008C279B" w:rsidRDefault="00C21DDB" w:rsidP="00C21DD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70A37">
        <w:rPr>
          <w:sz w:val="28"/>
          <w:szCs w:val="28"/>
        </w:rPr>
        <w:t>1</w:t>
      </w:r>
      <w:r w:rsidRPr="008C279B">
        <w:rPr>
          <w:sz w:val="28"/>
          <w:szCs w:val="28"/>
        </w:rPr>
        <w:t xml:space="preserve">.3 Действующие Правила благоустройства </w:t>
      </w:r>
      <w:r>
        <w:rPr>
          <w:sz w:val="28"/>
          <w:szCs w:val="28"/>
        </w:rPr>
        <w:t xml:space="preserve">на </w:t>
      </w:r>
      <w:r w:rsidRPr="008C279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 Соль-Илецкий городской округ утверждены  Решением Совета депутатов муниципального образования Соль-Илецкий городской округ от 18.10.2017 № 615</w:t>
      </w:r>
      <w:r w:rsidRPr="00181215">
        <w:rPr>
          <w:sz w:val="28"/>
          <w:szCs w:val="28"/>
        </w:rPr>
        <w:t>. В связи с изменениями законодательства, требований по содержанию территорий,  указанные Правила постоянно корректируются.</w:t>
      </w:r>
    </w:p>
    <w:p w:rsidR="00C21DDB" w:rsidRPr="004234BB" w:rsidRDefault="00C21DDB" w:rsidP="00C21DDB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21DDB" w:rsidRDefault="00C21DDB" w:rsidP="00C21DDB">
      <w:pPr>
        <w:tabs>
          <w:tab w:val="left" w:pos="7380"/>
        </w:tabs>
        <w:rPr>
          <w:sz w:val="24"/>
          <w:szCs w:val="24"/>
        </w:rPr>
      </w:pPr>
    </w:p>
    <w:p w:rsidR="00C21DDB" w:rsidRPr="00F6694E" w:rsidRDefault="00C21DDB" w:rsidP="00C21DDB">
      <w:pPr>
        <w:widowControl w:val="0"/>
        <w:autoSpaceDE w:val="0"/>
        <w:autoSpaceDN w:val="0"/>
        <w:ind w:left="720"/>
        <w:jc w:val="center"/>
        <w:rPr>
          <w:sz w:val="28"/>
          <w:szCs w:val="28"/>
        </w:rPr>
      </w:pPr>
      <w:r w:rsidRPr="00F6694E">
        <w:rPr>
          <w:sz w:val="28"/>
          <w:szCs w:val="28"/>
        </w:rPr>
        <w:t>2.Цели, задачи и ожидаемые результаты реализации муниципальной программы</w:t>
      </w:r>
    </w:p>
    <w:p w:rsidR="00C21DDB" w:rsidRPr="00E62EA1" w:rsidRDefault="00C21DDB" w:rsidP="00C21DD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21DDB" w:rsidRPr="00E62EA1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694E">
        <w:rPr>
          <w:sz w:val="28"/>
          <w:szCs w:val="28"/>
        </w:rPr>
        <w:t>2</w:t>
      </w:r>
      <w:r w:rsidRPr="00E62EA1">
        <w:rPr>
          <w:sz w:val="28"/>
          <w:szCs w:val="28"/>
        </w:rPr>
        <w:t xml:space="preserve">.1. Основной целью </w:t>
      </w:r>
      <w:r>
        <w:rPr>
          <w:sz w:val="28"/>
          <w:szCs w:val="28"/>
        </w:rPr>
        <w:t>П</w:t>
      </w:r>
      <w:r w:rsidRPr="00F6694E">
        <w:rPr>
          <w:sz w:val="28"/>
          <w:szCs w:val="28"/>
        </w:rPr>
        <w:t xml:space="preserve">рограммы </w:t>
      </w:r>
      <w:r w:rsidRPr="00E62EA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р</w:t>
      </w:r>
      <w:r w:rsidRPr="006349EF">
        <w:rPr>
          <w:sz w:val="28"/>
          <w:szCs w:val="28"/>
        </w:rPr>
        <w:t>еализация комплекса мероприятий по повышению качества и комфорта городской среды</w:t>
      </w:r>
      <w:r w:rsidRPr="00E62EA1">
        <w:rPr>
          <w:sz w:val="28"/>
          <w:szCs w:val="28"/>
        </w:rPr>
        <w:t>;</w:t>
      </w:r>
    </w:p>
    <w:p w:rsidR="00C21DDB" w:rsidRPr="00E62EA1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6694E">
        <w:rPr>
          <w:sz w:val="28"/>
          <w:szCs w:val="28"/>
        </w:rPr>
        <w:t>2</w:t>
      </w:r>
      <w:r>
        <w:rPr>
          <w:sz w:val="28"/>
          <w:szCs w:val="28"/>
        </w:rPr>
        <w:t>.2. Основные задачи П</w:t>
      </w:r>
      <w:r w:rsidRPr="00E62EA1">
        <w:rPr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C21DDB" w:rsidRPr="00F6694E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62EA1">
        <w:rPr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F6694E">
        <w:rPr>
          <w:sz w:val="28"/>
          <w:szCs w:val="28"/>
        </w:rPr>
        <w:t>овышение уровня благоустройства дворовых территорий округа</w:t>
      </w:r>
      <w:r>
        <w:rPr>
          <w:sz w:val="28"/>
          <w:szCs w:val="28"/>
        </w:rPr>
        <w:t>;</w:t>
      </w:r>
    </w:p>
    <w:p w:rsidR="00C21DDB" w:rsidRPr="00F6694E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F6694E">
        <w:rPr>
          <w:sz w:val="28"/>
          <w:szCs w:val="28"/>
        </w:rPr>
        <w:t>овышение уровня благоустройства территорий общего пользования округа (парков, скверов, Набережных и т.д.)</w:t>
      </w:r>
      <w:r>
        <w:rPr>
          <w:sz w:val="28"/>
          <w:szCs w:val="28"/>
        </w:rPr>
        <w:t>;</w:t>
      </w:r>
    </w:p>
    <w:p w:rsidR="00C21DDB" w:rsidRPr="00F6694E" w:rsidRDefault="00C21DDB" w:rsidP="00C21DD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3908AE">
        <w:rPr>
          <w:sz w:val="28"/>
          <w:szCs w:val="28"/>
        </w:rPr>
        <w:t>овышение уровня вовлеченности заинтересованных граждан, организаций  в реализацию мероприятий по благоустройству</w:t>
      </w:r>
      <w:r>
        <w:rPr>
          <w:sz w:val="28"/>
          <w:szCs w:val="28"/>
        </w:rPr>
        <w:t>.</w:t>
      </w:r>
    </w:p>
    <w:p w:rsidR="00C21DDB" w:rsidRDefault="00C21DDB" w:rsidP="00C21DDB">
      <w:pPr>
        <w:ind w:firstLine="567"/>
        <w:rPr>
          <w:sz w:val="28"/>
          <w:szCs w:val="28"/>
        </w:rPr>
      </w:pPr>
    </w:p>
    <w:p w:rsidR="00C21DDB" w:rsidRDefault="00C21DDB" w:rsidP="00C21DDB">
      <w:pPr>
        <w:tabs>
          <w:tab w:val="left" w:pos="74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C21DDB" w:rsidRPr="00DE559F" w:rsidRDefault="00C21DDB" w:rsidP="00C21DDB">
      <w:pPr>
        <w:tabs>
          <w:tab w:val="left" w:pos="744"/>
        </w:tabs>
        <w:jc w:val="center"/>
        <w:rPr>
          <w:sz w:val="28"/>
          <w:szCs w:val="28"/>
        </w:rPr>
      </w:pPr>
    </w:p>
    <w:p w:rsidR="00C21DDB" w:rsidRPr="00DE559F" w:rsidRDefault="00C21DDB" w:rsidP="00C21DDB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</w:t>
      </w:r>
      <w:r>
        <w:rPr>
          <w:sz w:val="28"/>
          <w:szCs w:val="28"/>
        </w:rPr>
        <w:t>П</w:t>
      </w:r>
      <w:r w:rsidRPr="00DE559F">
        <w:rPr>
          <w:sz w:val="28"/>
          <w:szCs w:val="28"/>
        </w:rPr>
        <w:t xml:space="preserve">рограммы  </w:t>
      </w:r>
      <w:r w:rsidRPr="001532D8">
        <w:rPr>
          <w:sz w:val="28"/>
          <w:szCs w:val="28"/>
        </w:rPr>
        <w:t>отражены в таблице 1 приложения № 1 к Программе.</w:t>
      </w:r>
    </w:p>
    <w:p w:rsidR="00C21DDB" w:rsidRPr="00C23FD1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center"/>
        <w:rPr>
          <w:sz w:val="28"/>
          <w:szCs w:val="28"/>
        </w:rPr>
      </w:pPr>
    </w:p>
    <w:p w:rsidR="00C21DDB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4.Приоритеты политики муниципального образования Соль-Илецкий городской округ</w:t>
      </w:r>
      <w:r w:rsidRPr="009F6EC2">
        <w:rPr>
          <w:sz w:val="28"/>
        </w:rPr>
        <w:t xml:space="preserve"> в сфере реализации Программы</w:t>
      </w:r>
    </w:p>
    <w:p w:rsidR="00C21DDB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</w:rPr>
      </w:pPr>
    </w:p>
    <w:p w:rsidR="00C21DDB" w:rsidRPr="009F6EC2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9F6EC2">
        <w:rPr>
          <w:sz w:val="28"/>
        </w:rPr>
        <w:t>Приоритетами муниципальной политики в области благоустройства городской среды являются: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обеспечение надлежащего содержания и благоустройства общественных территорий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обеспечение надлежащего содержания и ремонта объектов и элементов благоустройства городских территорий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создание новых общественных территорий, объектов и элементов благоустройства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создание условий для системного повышения качества и комфорта городско</w:t>
      </w:r>
      <w:r>
        <w:rPr>
          <w:sz w:val="28"/>
        </w:rPr>
        <w:t>й среды на всей территории округа</w:t>
      </w:r>
      <w:r w:rsidRPr="009F6EC2">
        <w:rPr>
          <w:sz w:val="28"/>
        </w:rPr>
        <w:t>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повышение комфортности условий проживания, в том числе обеспечение доступности городской среды для инвалидов ималомобильных групп населения;</w:t>
      </w:r>
    </w:p>
    <w:p w:rsidR="00C21DDB" w:rsidRPr="009F6EC2" w:rsidRDefault="00C21DDB" w:rsidP="00C21DDB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9F6EC2">
        <w:rPr>
          <w:sz w:val="28"/>
        </w:rPr>
        <w:t>формирование городской среды, сочетающей современное жилищное строительство и историко-архитектурное прошлое, обеспечивающей комфорт и безопасность проживания, заинтересованность жителей вкладывать свои ресурсы и силы в свой город и связывать собственное благополучие с развитием города.</w:t>
      </w:r>
    </w:p>
    <w:p w:rsidR="00C21DDB" w:rsidRDefault="00C21DDB" w:rsidP="00C21DDB">
      <w:pPr>
        <w:jc w:val="center"/>
        <w:rPr>
          <w:sz w:val="28"/>
          <w:szCs w:val="28"/>
        </w:rPr>
      </w:pPr>
    </w:p>
    <w:p w:rsidR="00C21DDB" w:rsidRDefault="00C21DDB" w:rsidP="00C21DD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C23FD1">
        <w:rPr>
          <w:sz w:val="28"/>
          <w:szCs w:val="28"/>
        </w:rPr>
        <w:t xml:space="preserve">. Характеристика основных мероприятий </w:t>
      </w:r>
      <w:r>
        <w:rPr>
          <w:sz w:val="28"/>
          <w:szCs w:val="28"/>
        </w:rPr>
        <w:t>П</w:t>
      </w:r>
      <w:r w:rsidRPr="00C23FD1">
        <w:rPr>
          <w:sz w:val="28"/>
          <w:szCs w:val="28"/>
        </w:rPr>
        <w:t>рограммы</w:t>
      </w:r>
    </w:p>
    <w:p w:rsidR="00C21DDB" w:rsidRDefault="00C21DDB" w:rsidP="00C21DDB">
      <w:pPr>
        <w:jc w:val="center"/>
        <w:rPr>
          <w:sz w:val="28"/>
          <w:szCs w:val="28"/>
        </w:rPr>
      </w:pPr>
    </w:p>
    <w:p w:rsidR="00C21DDB" w:rsidRPr="00593771" w:rsidRDefault="00C21DDB" w:rsidP="00C21DD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Для достижения поставленной цели и установленных задач в рамках </w:t>
      </w:r>
      <w:r>
        <w:rPr>
          <w:spacing w:val="2"/>
          <w:sz w:val="28"/>
          <w:szCs w:val="28"/>
        </w:rPr>
        <w:t>П</w:t>
      </w:r>
      <w:r w:rsidRPr="00593771">
        <w:rPr>
          <w:spacing w:val="2"/>
          <w:sz w:val="28"/>
          <w:szCs w:val="28"/>
        </w:rPr>
        <w:t>рограммы  предусматривается реализация следующих основных мероприятий: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>Основное мероприятие1</w:t>
      </w:r>
      <w:r>
        <w:rPr>
          <w:spacing w:val="2"/>
          <w:sz w:val="28"/>
          <w:szCs w:val="28"/>
        </w:rPr>
        <w:t xml:space="preserve">. </w:t>
      </w:r>
      <w:r w:rsidRPr="009F5554">
        <w:rPr>
          <w:spacing w:val="2"/>
          <w:sz w:val="28"/>
          <w:szCs w:val="28"/>
        </w:rPr>
        <w:t>Бла</w:t>
      </w:r>
      <w:r>
        <w:rPr>
          <w:spacing w:val="2"/>
          <w:sz w:val="28"/>
          <w:szCs w:val="28"/>
        </w:rPr>
        <w:t>гоустройство дворовых территорий</w:t>
      </w:r>
      <w:r w:rsidRPr="009F5554">
        <w:rPr>
          <w:spacing w:val="2"/>
          <w:sz w:val="28"/>
          <w:szCs w:val="28"/>
        </w:rPr>
        <w:t xml:space="preserve"> многоквартирных домов. </w:t>
      </w:r>
    </w:p>
    <w:p w:rsidR="00C21DDB" w:rsidRPr="009F5554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9F5554">
        <w:rPr>
          <w:spacing w:val="2"/>
          <w:sz w:val="28"/>
          <w:szCs w:val="28"/>
        </w:rPr>
        <w:t>Мероприятия по благоустройству дворовых территорий многоквартирных домов включают в себя разработку и реализацию в соответст</w:t>
      </w:r>
      <w:r>
        <w:rPr>
          <w:spacing w:val="2"/>
          <w:sz w:val="28"/>
          <w:szCs w:val="28"/>
        </w:rPr>
        <w:t>вии с требованиями настоящей П</w:t>
      </w:r>
      <w:r w:rsidRPr="009F5554">
        <w:rPr>
          <w:spacing w:val="2"/>
          <w:sz w:val="28"/>
          <w:szCs w:val="28"/>
        </w:rPr>
        <w:t>рограммы дизайн-проектов, предусматривающих выполнение минимального перечня работ по благоустройству дворовых территорий (ремонт дворовых проездов, обеспечение освещения дворовых территорий, установка скамеек, урн), а также выполнение работ, включенных в дополнительный перечень (оборудование детских и (или) спортивных площадок, устройство автомобильных парковок, площадок для мусорных контейнеров, озеленение территории и другие)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9F5554">
        <w:rPr>
          <w:spacing w:val="2"/>
          <w:sz w:val="28"/>
          <w:szCs w:val="28"/>
        </w:rPr>
        <w:t xml:space="preserve">Реализация данного основного мероприятия позволит создать комфортные и безопасные условия проживания граждан с соблюдением необходимых санитарных норм и правил, повысить комфортность проживания с учетом обеспечения доступности маломобильных групп населения, обеспечить эффективную эксплуатацию многоквартирных домов, снижение физического износа дорожного покрытия дворовых территорий многоквартирных домов, доведение технического и эксплуатационного состояния дворовых территорий многоквартирных домов до нормативных </w:t>
      </w:r>
      <w:r w:rsidRPr="009F5554">
        <w:rPr>
          <w:spacing w:val="2"/>
          <w:sz w:val="28"/>
          <w:szCs w:val="28"/>
        </w:rPr>
        <w:lastRenderedPageBreak/>
        <w:t>требований, а также сформировать активную гражданскую позицию жителей многоквартирных домов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593771">
        <w:rPr>
          <w:spacing w:val="2"/>
          <w:sz w:val="28"/>
          <w:szCs w:val="28"/>
        </w:rPr>
        <w:t xml:space="preserve">Основное мероприятие </w:t>
      </w:r>
      <w:r>
        <w:rPr>
          <w:spacing w:val="2"/>
          <w:sz w:val="28"/>
          <w:szCs w:val="28"/>
        </w:rPr>
        <w:t xml:space="preserve">2. </w:t>
      </w:r>
      <w:r w:rsidRPr="002C2A75">
        <w:rPr>
          <w:sz w:val="28"/>
          <w:szCs w:val="28"/>
        </w:rPr>
        <w:t>Создание наиболее посещаемой муниципальной территории общего пользования населенных пунктов</w:t>
      </w:r>
      <w:r w:rsidRPr="001C0EE1">
        <w:rPr>
          <w:spacing w:val="2"/>
          <w:sz w:val="28"/>
          <w:szCs w:val="28"/>
        </w:rPr>
        <w:t>. Мероприятие предполагает осуществление бюджетных инвестиций для создания наиболее посещаемой муниципальной территории общего пользования Соль-Илецкого городского окр</w:t>
      </w:r>
      <w:r>
        <w:rPr>
          <w:spacing w:val="2"/>
          <w:sz w:val="28"/>
          <w:szCs w:val="28"/>
        </w:rPr>
        <w:t>уга (парков, скверов</w:t>
      </w:r>
      <w:r w:rsidRPr="001C0EE1">
        <w:rPr>
          <w:spacing w:val="2"/>
          <w:sz w:val="28"/>
          <w:szCs w:val="28"/>
        </w:rPr>
        <w:t xml:space="preserve"> и т.д.), в том числе разработка проектно-сметной документации и получение положительного заключения экспертизы по объектам.</w:t>
      </w:r>
    </w:p>
    <w:p w:rsidR="00C21DDB" w:rsidRPr="001C0EE1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 xml:space="preserve">Мероприятия по благоустройству общественных территорий включают в себя разработку и реализацию в соответствии </w:t>
      </w:r>
      <w:r>
        <w:rPr>
          <w:spacing w:val="2"/>
          <w:sz w:val="28"/>
          <w:szCs w:val="28"/>
        </w:rPr>
        <w:t>с требованиями настоящей П</w:t>
      </w:r>
      <w:r w:rsidRPr="001C0EE1">
        <w:rPr>
          <w:spacing w:val="2"/>
          <w:sz w:val="28"/>
          <w:szCs w:val="28"/>
        </w:rPr>
        <w:t>рограммы дизайн-проектов, предусматривающих выполнение работ по благоустройству объектов городской среды, в том числе создание безбарьерной среды для маломобильных граждан в зоне общественных пространств.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t>Объектам городской среды являются наиболее посещаемые муниципальные территории общего пользования.</w:t>
      </w:r>
    </w:p>
    <w:p w:rsidR="00FA5940" w:rsidRDefault="00FA5940" w:rsidP="00C21DDB">
      <w:pPr>
        <w:ind w:firstLine="567"/>
        <w:jc w:val="both"/>
        <w:rPr>
          <w:spacing w:val="2"/>
          <w:sz w:val="28"/>
          <w:szCs w:val="28"/>
        </w:rPr>
        <w:sectPr w:rsidR="00FA5940" w:rsidSect="00FA5940">
          <w:pgSz w:w="11906" w:h="16838"/>
          <w:pgMar w:top="851" w:right="851" w:bottom="397" w:left="1418" w:header="709" w:footer="709" w:gutter="0"/>
          <w:cols w:space="708"/>
          <w:docGrid w:linePitch="360"/>
        </w:sectPr>
      </w:pP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1C0EE1">
        <w:rPr>
          <w:spacing w:val="2"/>
          <w:sz w:val="28"/>
          <w:szCs w:val="28"/>
        </w:rPr>
        <w:lastRenderedPageBreak/>
        <w:t>Реализация данного основного мероприятия позволит повысить качество городской среды, создать безбарьерную среду для маломобильных граждан в зоне общественных пространств.</w:t>
      </w:r>
    </w:p>
    <w:p w:rsidR="00C21DDB" w:rsidRPr="00310865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10865">
        <w:rPr>
          <w:spacing w:val="2"/>
          <w:sz w:val="28"/>
          <w:szCs w:val="28"/>
        </w:rPr>
        <w:t>В рез</w:t>
      </w:r>
      <w:r>
        <w:rPr>
          <w:spacing w:val="2"/>
          <w:sz w:val="28"/>
          <w:szCs w:val="28"/>
        </w:rPr>
        <w:t>ультате реализации мероприятий П</w:t>
      </w:r>
      <w:r w:rsidRPr="00310865">
        <w:rPr>
          <w:spacing w:val="2"/>
          <w:sz w:val="28"/>
          <w:szCs w:val="28"/>
        </w:rPr>
        <w:t>рограммы ожидается снижение доли неблагоустроенных дворовых и муниципальных территорий общего пользования.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Успешное выполнение задач П</w:t>
      </w:r>
      <w:r w:rsidRPr="00310865">
        <w:rPr>
          <w:spacing w:val="2"/>
          <w:sz w:val="28"/>
          <w:szCs w:val="28"/>
        </w:rPr>
        <w:t xml:space="preserve">рограммы  позволит улучшить условия проживания и жизнедеятельности </w:t>
      </w:r>
      <w:r>
        <w:rPr>
          <w:spacing w:val="2"/>
          <w:sz w:val="28"/>
          <w:szCs w:val="28"/>
        </w:rPr>
        <w:t>населения</w:t>
      </w:r>
      <w:r w:rsidRPr="00310865">
        <w:rPr>
          <w:spacing w:val="2"/>
          <w:sz w:val="28"/>
          <w:szCs w:val="28"/>
        </w:rPr>
        <w:t xml:space="preserve"> и повысить привлекательность города.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D83ABF">
        <w:rPr>
          <w:spacing w:val="2"/>
          <w:sz w:val="28"/>
          <w:szCs w:val="28"/>
        </w:rPr>
        <w:t>Необходимым условием р</w:t>
      </w:r>
      <w:r>
        <w:rPr>
          <w:spacing w:val="2"/>
          <w:sz w:val="28"/>
          <w:szCs w:val="28"/>
        </w:rPr>
        <w:t>еализации П</w:t>
      </w:r>
      <w:r w:rsidRPr="00D83ABF">
        <w:rPr>
          <w:spacing w:val="2"/>
          <w:sz w:val="28"/>
          <w:szCs w:val="28"/>
        </w:rPr>
        <w:t>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C21DDB" w:rsidRPr="00CA4F38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реализации мероприятий П</w:t>
      </w:r>
      <w:r w:rsidRPr="00CA4F38">
        <w:rPr>
          <w:spacing w:val="2"/>
          <w:sz w:val="28"/>
          <w:szCs w:val="28"/>
        </w:rPr>
        <w:t>рограммы подготовлены следующие документы:</w:t>
      </w:r>
    </w:p>
    <w:p w:rsidR="00C21DDB" w:rsidRPr="00CA4F38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A4F38">
        <w:rPr>
          <w:spacing w:val="2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</w:t>
      </w:r>
      <w:r w:rsidRPr="001532D8">
        <w:rPr>
          <w:spacing w:val="2"/>
          <w:sz w:val="28"/>
          <w:szCs w:val="28"/>
        </w:rPr>
        <w:t>территории (приложение 3 к Программе);</w:t>
      </w:r>
    </w:p>
    <w:p w:rsidR="00C21DDB" w:rsidRPr="00863DC2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CA4F38">
        <w:rPr>
          <w:spacing w:val="2"/>
          <w:sz w:val="28"/>
          <w:szCs w:val="28"/>
        </w:rPr>
        <w:t>дополнительный перечень работ по благоустройству дворовых т</w:t>
      </w:r>
      <w:r>
        <w:rPr>
          <w:spacing w:val="2"/>
          <w:sz w:val="28"/>
          <w:szCs w:val="28"/>
        </w:rPr>
        <w:t>ерриторий многоквартирных домов</w:t>
      </w:r>
      <w:r w:rsidRPr="001532D8">
        <w:rPr>
          <w:spacing w:val="2"/>
          <w:sz w:val="28"/>
          <w:szCs w:val="28"/>
        </w:rPr>
        <w:t>(приложение 3 к Программе),</w:t>
      </w:r>
    </w:p>
    <w:p w:rsidR="00C21DDB" w:rsidRPr="00CA4F38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863DC2">
        <w:rPr>
          <w:spacing w:val="2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минимального перечня таких работ </w:t>
      </w:r>
      <w:r w:rsidRPr="001532D8">
        <w:rPr>
          <w:spacing w:val="2"/>
          <w:sz w:val="28"/>
          <w:szCs w:val="28"/>
        </w:rPr>
        <w:t>(приложение 4 к Программе);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635D05">
        <w:rPr>
          <w:spacing w:val="2"/>
          <w:sz w:val="28"/>
          <w:szCs w:val="28"/>
        </w:rPr>
        <w:t xml:space="preserve"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участия граждан в выполнении указанных </w:t>
      </w:r>
      <w:r w:rsidRPr="001532D8">
        <w:rPr>
          <w:spacing w:val="2"/>
          <w:sz w:val="28"/>
          <w:szCs w:val="28"/>
        </w:rPr>
        <w:t>работ (приложение 5 к</w:t>
      </w:r>
      <w:r w:rsidRPr="00635D05">
        <w:rPr>
          <w:spacing w:val="2"/>
          <w:sz w:val="28"/>
          <w:szCs w:val="28"/>
        </w:rPr>
        <w:t xml:space="preserve"> программе);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CA4F38">
        <w:rPr>
          <w:spacing w:val="2"/>
          <w:sz w:val="28"/>
          <w:szCs w:val="28"/>
        </w:rPr>
        <w:t xml:space="preserve">- </w:t>
      </w:r>
      <w:r w:rsidRPr="00F70C53">
        <w:rPr>
          <w:spacing w:val="2"/>
          <w:sz w:val="28"/>
          <w:szCs w:val="28"/>
        </w:rPr>
        <w:t>поряд</w:t>
      </w:r>
      <w:r>
        <w:rPr>
          <w:spacing w:val="2"/>
          <w:sz w:val="28"/>
          <w:szCs w:val="28"/>
        </w:rPr>
        <w:t>о</w:t>
      </w:r>
      <w:r w:rsidRPr="00F70C53">
        <w:rPr>
          <w:spacing w:val="2"/>
          <w:sz w:val="28"/>
          <w:szCs w:val="28"/>
        </w:rPr>
        <w:t>к общественного обсуждения проекта муниципальной программы (подпрограммы) «Формирование современной городской среды вСоль-Илецком городск</w:t>
      </w:r>
      <w:r>
        <w:rPr>
          <w:spacing w:val="2"/>
          <w:sz w:val="28"/>
          <w:szCs w:val="28"/>
        </w:rPr>
        <w:t>ом округе Оренбургской области» утвержден постановлением администрации Соль-Илецкого городского округа от 01.03.2017 № 569-п;</w:t>
      </w:r>
    </w:p>
    <w:p w:rsidR="00C21DDB" w:rsidRDefault="00C21DDB" w:rsidP="00C21DDB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F70C53">
        <w:rPr>
          <w:spacing w:val="2"/>
          <w:sz w:val="28"/>
          <w:szCs w:val="28"/>
        </w:rPr>
        <w:t>поряд</w:t>
      </w:r>
      <w:r>
        <w:rPr>
          <w:spacing w:val="2"/>
          <w:sz w:val="28"/>
          <w:szCs w:val="28"/>
        </w:rPr>
        <w:t>о</w:t>
      </w:r>
      <w:r w:rsidRPr="00F70C53">
        <w:rPr>
          <w:spacing w:val="2"/>
          <w:sz w:val="28"/>
          <w:szCs w:val="28"/>
        </w:rPr>
        <w:t>к и срок</w:t>
      </w:r>
      <w:r>
        <w:rPr>
          <w:spacing w:val="2"/>
          <w:sz w:val="28"/>
          <w:szCs w:val="28"/>
        </w:rPr>
        <w:t>и</w:t>
      </w:r>
      <w:r w:rsidRPr="00F70C53">
        <w:rPr>
          <w:spacing w:val="2"/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 программу (подпрограмму) «Формирование современной городской среды в Соль-Илецком городском округе Оренбургской области» наиболее посещаемой муниципальной территории общего пользования Соль-Илецкого городского округа, дворовых территорий многоквартирных домов Соль-Илецкого городского округаутвержден постановлением администрации Соль-Илецкого городского округа от 0</w:t>
      </w:r>
      <w:r>
        <w:rPr>
          <w:spacing w:val="2"/>
          <w:sz w:val="28"/>
          <w:szCs w:val="28"/>
        </w:rPr>
        <w:t>2</w:t>
      </w:r>
      <w:r w:rsidRPr="00F70C53">
        <w:rPr>
          <w:spacing w:val="2"/>
          <w:sz w:val="28"/>
          <w:szCs w:val="28"/>
        </w:rPr>
        <w:t>.03.2017 № 5</w:t>
      </w:r>
      <w:r>
        <w:rPr>
          <w:spacing w:val="2"/>
          <w:sz w:val="28"/>
          <w:szCs w:val="28"/>
        </w:rPr>
        <w:t>81</w:t>
      </w:r>
      <w:r w:rsidRPr="00F70C53">
        <w:rPr>
          <w:spacing w:val="2"/>
          <w:sz w:val="28"/>
          <w:szCs w:val="28"/>
        </w:rPr>
        <w:t xml:space="preserve">-п.  </w:t>
      </w:r>
    </w:p>
    <w:p w:rsidR="00C21DDB" w:rsidRPr="00A0529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Мероприятия по обустройству мест массового отдыха населения (городских парков) включают в себя разработку и реализацию в соответст</w:t>
      </w:r>
      <w:r>
        <w:rPr>
          <w:spacing w:val="2"/>
          <w:sz w:val="28"/>
          <w:szCs w:val="28"/>
        </w:rPr>
        <w:t xml:space="preserve">вии с требованиями настоящей </w:t>
      </w:r>
      <w:r w:rsidRPr="00A0529B">
        <w:rPr>
          <w:spacing w:val="2"/>
          <w:sz w:val="28"/>
          <w:szCs w:val="28"/>
        </w:rPr>
        <w:t>программы дизайн-проектов, предусматривающих выполнение следующих работ:</w:t>
      </w:r>
    </w:p>
    <w:p w:rsidR="00C21DDB" w:rsidRPr="00A0529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ройство (ремонт) твердого покрытия тротуаров, дорожек, площадок;</w:t>
      </w:r>
    </w:p>
    <w:p w:rsidR="00C21DDB" w:rsidRPr="00A0529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ройство (ремонт) ограждения;</w:t>
      </w:r>
    </w:p>
    <w:p w:rsidR="00C21DDB" w:rsidRPr="00A0529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озеленение;</w:t>
      </w:r>
    </w:p>
    <w:p w:rsidR="00C21DDB" w:rsidRPr="00A0529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ановка урн или контейнеров для мусора;</w:t>
      </w:r>
    </w:p>
    <w:p w:rsidR="00C21DDB" w:rsidRPr="00A0529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размещение осветительного оборудования, носителей информации;</w:t>
      </w:r>
    </w:p>
    <w:p w:rsidR="00C21DDB" w:rsidRPr="00A0529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установка скамей;</w:t>
      </w:r>
    </w:p>
    <w:p w:rsidR="00C21DDB" w:rsidRDefault="00C21DDB" w:rsidP="00C21DDB">
      <w:pPr>
        <w:ind w:firstLine="567"/>
        <w:jc w:val="both"/>
        <w:rPr>
          <w:spacing w:val="2"/>
          <w:sz w:val="28"/>
          <w:szCs w:val="28"/>
        </w:rPr>
      </w:pPr>
      <w:r w:rsidRPr="00A0529B">
        <w:rPr>
          <w:spacing w:val="2"/>
          <w:sz w:val="28"/>
          <w:szCs w:val="28"/>
        </w:rPr>
        <w:t>другие работы.</w:t>
      </w:r>
    </w:p>
    <w:p w:rsidR="00C21DDB" w:rsidRDefault="00C21DDB" w:rsidP="00C21DDB">
      <w:pPr>
        <w:ind w:firstLine="567"/>
        <w:jc w:val="both"/>
        <w:rPr>
          <w:sz w:val="28"/>
          <w:szCs w:val="28"/>
        </w:rPr>
      </w:pPr>
      <w:r w:rsidRPr="004B5F34">
        <w:rPr>
          <w:spacing w:val="2"/>
          <w:sz w:val="28"/>
          <w:szCs w:val="28"/>
        </w:rPr>
        <w:t xml:space="preserve">Перечень основных мероприятий </w:t>
      </w:r>
      <w:r>
        <w:rPr>
          <w:spacing w:val="2"/>
          <w:sz w:val="28"/>
          <w:szCs w:val="28"/>
        </w:rPr>
        <w:t>п</w:t>
      </w:r>
      <w:r w:rsidRPr="004B5F34">
        <w:rPr>
          <w:spacing w:val="2"/>
          <w:sz w:val="28"/>
          <w:szCs w:val="28"/>
        </w:rPr>
        <w:t>рограммы предоставлен</w:t>
      </w:r>
      <w:r w:rsidRPr="00DE559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аблице 2 </w:t>
      </w:r>
      <w:r w:rsidRPr="001532D8">
        <w:rPr>
          <w:sz w:val="28"/>
          <w:szCs w:val="28"/>
        </w:rPr>
        <w:t>приложения № 1 к программе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Pr="00C61FF2" w:rsidRDefault="00C21DDB" w:rsidP="00C21DD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61FF2">
        <w:rPr>
          <w:sz w:val="28"/>
          <w:szCs w:val="28"/>
        </w:rPr>
        <w:t>Ресурсное обеспечение Программы</w:t>
      </w:r>
    </w:p>
    <w:p w:rsidR="00C21DDB" w:rsidRPr="00C61FF2" w:rsidRDefault="00C21DDB" w:rsidP="00C21DDB">
      <w:pPr>
        <w:ind w:left="720"/>
        <w:rPr>
          <w:sz w:val="28"/>
          <w:szCs w:val="28"/>
        </w:rPr>
      </w:pPr>
    </w:p>
    <w:p w:rsidR="00C21DDB" w:rsidRPr="00D25373" w:rsidRDefault="00C21DDB" w:rsidP="00C21DD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Программы представлено в </w:t>
      </w:r>
      <w:r w:rsidRPr="001532D8">
        <w:rPr>
          <w:sz w:val="28"/>
          <w:szCs w:val="28"/>
        </w:rPr>
        <w:t>приложении №2</w:t>
      </w:r>
      <w:r>
        <w:rPr>
          <w:sz w:val="28"/>
          <w:szCs w:val="28"/>
        </w:rPr>
        <w:t xml:space="preserve"> к муниципальной программе.</w:t>
      </w:r>
    </w:p>
    <w:p w:rsidR="00C21DDB" w:rsidRDefault="00C21DDB" w:rsidP="00C21DDB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Источником финансирования Программы  является </w:t>
      </w:r>
      <w:r>
        <w:rPr>
          <w:sz w:val="28"/>
          <w:szCs w:val="28"/>
        </w:rPr>
        <w:t xml:space="preserve">федеральный, областной и </w:t>
      </w:r>
      <w:r w:rsidRPr="00C23FD1">
        <w:rPr>
          <w:sz w:val="28"/>
          <w:szCs w:val="28"/>
        </w:rPr>
        <w:t>м</w:t>
      </w:r>
      <w:r>
        <w:rPr>
          <w:sz w:val="28"/>
          <w:szCs w:val="28"/>
        </w:rPr>
        <w:t>униципальный бюджеты</w:t>
      </w:r>
      <w:r w:rsidRPr="00C23FD1">
        <w:rPr>
          <w:sz w:val="28"/>
          <w:szCs w:val="28"/>
        </w:rPr>
        <w:t xml:space="preserve">. 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55C84">
        <w:rPr>
          <w:sz w:val="28"/>
          <w:szCs w:val="28"/>
        </w:rPr>
        <w:t>Правила привлечения субсидий из областного бюджета</w:t>
      </w:r>
    </w:p>
    <w:p w:rsidR="00C21DDB" w:rsidRPr="00755C84" w:rsidRDefault="00C21DDB" w:rsidP="00C21DDB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Pr="00755C84">
        <w:rPr>
          <w:sz w:val="28"/>
          <w:szCs w:val="28"/>
        </w:rPr>
        <w:t>рограммы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5C84">
        <w:rPr>
          <w:sz w:val="28"/>
          <w:szCs w:val="28"/>
        </w:rPr>
        <w:t>Основн</w:t>
      </w:r>
      <w:r>
        <w:rPr>
          <w:sz w:val="28"/>
          <w:szCs w:val="28"/>
        </w:rPr>
        <w:t>ые</w:t>
      </w:r>
      <w:r w:rsidRPr="00755C8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рограммы реализую</w:t>
      </w:r>
      <w:r w:rsidRPr="00755C84">
        <w:rPr>
          <w:sz w:val="28"/>
          <w:szCs w:val="28"/>
        </w:rPr>
        <w:t xml:space="preserve">тся с привлечением средств </w:t>
      </w:r>
      <w:r>
        <w:rPr>
          <w:sz w:val="28"/>
          <w:szCs w:val="28"/>
        </w:rPr>
        <w:t xml:space="preserve">федерального и </w:t>
      </w:r>
      <w:r w:rsidRPr="00755C84">
        <w:rPr>
          <w:sz w:val="28"/>
          <w:szCs w:val="28"/>
        </w:rPr>
        <w:t>областного бюджет</w:t>
      </w:r>
      <w:r>
        <w:rPr>
          <w:sz w:val="28"/>
          <w:szCs w:val="28"/>
        </w:rPr>
        <w:t>ов. Предельный размер субсидии</w:t>
      </w:r>
      <w:r w:rsidRPr="002437A0">
        <w:rPr>
          <w:sz w:val="28"/>
          <w:szCs w:val="28"/>
        </w:rPr>
        <w:t xml:space="preserve"> муниципальным образованиям в отношении всех или отдельных муниципальных образований по усмотрению субъекта Российской Федерации, </w:t>
      </w:r>
      <w:r>
        <w:rPr>
          <w:sz w:val="28"/>
          <w:szCs w:val="28"/>
        </w:rPr>
        <w:t xml:space="preserve">определяется </w:t>
      </w:r>
      <w:r w:rsidRPr="002437A0">
        <w:rPr>
          <w:sz w:val="28"/>
          <w:szCs w:val="28"/>
        </w:rPr>
        <w:t>исходя из уровня расчетной бюджетной обеспеченн</w:t>
      </w:r>
      <w:r>
        <w:rPr>
          <w:sz w:val="28"/>
          <w:szCs w:val="28"/>
        </w:rPr>
        <w:t>ости муниципальных образований.</w:t>
      </w:r>
    </w:p>
    <w:p w:rsidR="00C21DDB" w:rsidRPr="008F3B58" w:rsidRDefault="00C21DDB" w:rsidP="00C21DDB">
      <w:pPr>
        <w:ind w:firstLine="567"/>
        <w:jc w:val="both"/>
        <w:rPr>
          <w:sz w:val="28"/>
          <w:szCs w:val="28"/>
        </w:rPr>
      </w:pPr>
      <w:r w:rsidRPr="008F3B58">
        <w:rPr>
          <w:sz w:val="28"/>
          <w:szCs w:val="28"/>
        </w:rPr>
        <w:t>Право на получение субсидии на благоустройство дворовых территорий имеют административный центр Оренбургской области, монопрофильные муниципальные образования и муниципальные образования, имеющие не менее 100 многоквартирных домов, включенных в региональную программу "Проведение капитального ремонта общего имущества в многоквартирных домах, расположенных на территории Оренбургской области, в 2014 - 2043 годах", и соответствующие условиям предоставления субсидий.</w:t>
      </w:r>
      <w:r>
        <w:rPr>
          <w:sz w:val="28"/>
          <w:szCs w:val="28"/>
        </w:rPr>
        <w:t xml:space="preserve"> Правила предоставления и распределения субсидий из областного бюджета на поддержку муниципальной программы формирования современной городской среды определены государственной программой «Формирование комфортной городской среды в Оренбургской области» на 2018-2022 г.г., утвержденной Постановлением Правительства Оренбургской области от 28.09.2017 г. № 696-пп.</w:t>
      </w:r>
    </w:p>
    <w:p w:rsidR="00C21DDB" w:rsidRDefault="00C21DDB" w:rsidP="00C21DDB">
      <w:pPr>
        <w:ind w:firstLine="567"/>
        <w:jc w:val="both"/>
        <w:rPr>
          <w:sz w:val="28"/>
          <w:szCs w:val="28"/>
        </w:rPr>
      </w:pPr>
      <w:r w:rsidRPr="008F3B58">
        <w:rPr>
          <w:sz w:val="28"/>
          <w:szCs w:val="28"/>
        </w:rPr>
        <w:t>Право на получение субсидии на создание наиболее посещаемой муниципальной территории общего пользования населенных пунктов имеют административный центр Оренбургской области и монопрофильные муниципальные образования, соответствующие условиям предоставления субсидий.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бсидии предоставляются </w:t>
      </w:r>
      <w:r w:rsidRPr="00E150DF">
        <w:rPr>
          <w:sz w:val="28"/>
          <w:szCs w:val="28"/>
        </w:rPr>
        <w:t>в 2018-2022 г.г. при</w:t>
      </w:r>
      <w:r w:rsidRPr="0075706A">
        <w:rPr>
          <w:sz w:val="28"/>
          <w:szCs w:val="28"/>
        </w:rPr>
        <w:t xml:space="preserve"> соблюдении органами местного самоуправления следующих условий: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 w:rsidRPr="0075706A">
        <w:rPr>
          <w:sz w:val="28"/>
          <w:szCs w:val="28"/>
        </w:rPr>
        <w:t>а) наличие правового акта органов местного самоуправления, устанавливающего расходное обязательство муниципального образования Оренбургской области, на исполнение которого предоставляется субсидия;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муниципальной п</w:t>
      </w:r>
      <w:r w:rsidRPr="0075706A">
        <w:rPr>
          <w:sz w:val="28"/>
          <w:szCs w:val="28"/>
        </w:rPr>
        <w:t xml:space="preserve">рограммы </w:t>
      </w:r>
      <w:r w:rsidRPr="00E150DF">
        <w:rPr>
          <w:sz w:val="28"/>
          <w:szCs w:val="28"/>
        </w:rPr>
        <w:t>на 2018-2022 г.г., предусматривающей реализацию мероприятий, аналогичных мероприятиям</w:t>
      </w:r>
      <w:r>
        <w:rPr>
          <w:sz w:val="28"/>
          <w:szCs w:val="28"/>
        </w:rPr>
        <w:t xml:space="preserve"> П</w:t>
      </w:r>
      <w:r w:rsidRPr="0075706A">
        <w:rPr>
          <w:sz w:val="28"/>
          <w:szCs w:val="28"/>
        </w:rPr>
        <w:t>рограммы (далее – муниципальная программа);</w:t>
      </w:r>
    </w:p>
    <w:p w:rsidR="00C21DDB" w:rsidRPr="0075706A" w:rsidRDefault="00C21DDB" w:rsidP="00C21DDB">
      <w:pPr>
        <w:ind w:firstLine="567"/>
        <w:jc w:val="both"/>
        <w:rPr>
          <w:sz w:val="28"/>
          <w:szCs w:val="28"/>
        </w:rPr>
      </w:pPr>
      <w:r w:rsidRPr="0075706A">
        <w:rPr>
          <w:sz w:val="28"/>
          <w:szCs w:val="28"/>
        </w:rPr>
        <w:t>в) заключение соглашения о предоставлении субсидий между мини-стерством строительства, жилищно-коммунального и дорожного хозяйства Оренбургской области (далее – минстрой) и муниципальным образованием Оренбургской области (далее – соглашение) в соответствии с типовой формой, утвержденной министерством финансов Оренбургской области;</w:t>
      </w: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both"/>
        <w:rPr>
          <w:sz w:val="28"/>
          <w:szCs w:val="28"/>
        </w:rPr>
      </w:pPr>
      <w:r w:rsidRPr="0075706A">
        <w:rPr>
          <w:sz w:val="28"/>
          <w:szCs w:val="28"/>
        </w:rPr>
        <w:t xml:space="preserve">г) </w:t>
      </w:r>
      <w:r w:rsidRPr="00896FDF">
        <w:rPr>
          <w:sz w:val="28"/>
          <w:szCs w:val="28"/>
        </w:rPr>
        <w:t xml:space="preserve">наличие утвержденного дизайн-проекта по благоустройству дворовых территорий многоквартирных домов (в случае получения субсидии на благоустройство дворовых территорий) и (или) дизайн-проекта (проектной документации) по благоустройству общественной территории (в случае получения субсидии на создание наиболее посещаемой муниципальной территории общего </w:t>
      </w:r>
      <w:r>
        <w:rPr>
          <w:sz w:val="28"/>
          <w:szCs w:val="28"/>
        </w:rPr>
        <w:t>пользования населенных</w:t>
      </w: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both"/>
        <w:rPr>
          <w:sz w:val="28"/>
          <w:szCs w:val="28"/>
        </w:rPr>
      </w:pP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</w:p>
    <w:p w:rsidR="00C21DDB" w:rsidRDefault="00C21DDB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</w:pPr>
    </w:p>
    <w:p w:rsidR="00FA5940" w:rsidRDefault="00FA5940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  <w:sectPr w:rsidR="00FA5940" w:rsidSect="00FA5940">
          <w:pgSz w:w="11906" w:h="16838"/>
          <w:pgMar w:top="851" w:right="851" w:bottom="397" w:left="1418" w:header="709" w:footer="709" w:gutter="0"/>
          <w:cols w:space="708"/>
          <w:docGrid w:linePitch="360"/>
        </w:sectPr>
      </w:pPr>
    </w:p>
    <w:p w:rsidR="00AE4D33" w:rsidRPr="00AE4D33" w:rsidRDefault="003A1E4B" w:rsidP="00C21DDB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978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sz w:val="28"/>
          <w:szCs w:val="28"/>
        </w:rPr>
      </w:pPr>
      <w:r w:rsidRPr="00AE4D33">
        <w:rPr>
          <w:sz w:val="28"/>
          <w:szCs w:val="28"/>
        </w:rPr>
        <w:t>к муниципальной   программе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sz w:val="28"/>
          <w:szCs w:val="28"/>
        </w:rPr>
      </w:pPr>
      <w:r w:rsidRPr="00AE4D33">
        <w:rPr>
          <w:sz w:val="28"/>
          <w:szCs w:val="28"/>
        </w:rPr>
        <w:t>«Формирование современной городской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sz w:val="28"/>
          <w:szCs w:val="28"/>
        </w:rPr>
      </w:pPr>
      <w:r w:rsidRPr="00AE4D33">
        <w:rPr>
          <w:sz w:val="28"/>
          <w:szCs w:val="28"/>
        </w:rPr>
        <w:t>среды вСоль-Илецком городском округе</w:t>
      </w:r>
    </w:p>
    <w:p w:rsidR="00AE4D33" w:rsidRPr="00AE4D33" w:rsidRDefault="00AE4D33" w:rsidP="00C21DDB">
      <w:pPr>
        <w:tabs>
          <w:tab w:val="left" w:pos="10206"/>
        </w:tabs>
        <w:autoSpaceDE w:val="0"/>
        <w:autoSpaceDN w:val="0"/>
        <w:adjustRightInd w:val="0"/>
        <w:ind w:left="9781"/>
        <w:rPr>
          <w:bCs/>
          <w:sz w:val="28"/>
          <w:szCs w:val="28"/>
        </w:rPr>
      </w:pPr>
      <w:r w:rsidRPr="00AE4D33">
        <w:rPr>
          <w:sz w:val="28"/>
          <w:szCs w:val="28"/>
        </w:rPr>
        <w:t>Оренбургской области»</w:t>
      </w:r>
    </w:p>
    <w:p w:rsidR="00AE4D33" w:rsidRPr="00AE4D33" w:rsidRDefault="00AE4D33" w:rsidP="00AE4D33">
      <w:pPr>
        <w:spacing w:line="276" w:lineRule="auto"/>
        <w:jc w:val="center"/>
        <w:rPr>
          <w:sz w:val="28"/>
          <w:szCs w:val="28"/>
        </w:rPr>
      </w:pPr>
    </w:p>
    <w:p w:rsidR="00AE4D33" w:rsidRPr="00AE4D33" w:rsidRDefault="00AE4D33" w:rsidP="00AE4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D33" w:rsidRPr="00AE4D33" w:rsidRDefault="00AE4D33" w:rsidP="00AE4D33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AE4D33">
        <w:rPr>
          <w:rFonts w:eastAsia="Calibri"/>
          <w:sz w:val="24"/>
          <w:szCs w:val="24"/>
          <w:lang w:eastAsia="en-US"/>
        </w:rPr>
        <w:t>Сведения</w:t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>о показателях</w:t>
      </w:r>
      <w:r w:rsidRPr="00AE4D33">
        <w:rPr>
          <w:rFonts w:ascii="Calibri" w:hAnsi="Calibri" w:cs="Calibri"/>
          <w:sz w:val="22"/>
        </w:rPr>
        <w:t xml:space="preserve"> (</w:t>
      </w:r>
      <w:r w:rsidRPr="00AE4D33">
        <w:rPr>
          <w:sz w:val="24"/>
          <w:szCs w:val="24"/>
        </w:rPr>
        <w:t xml:space="preserve">индикаторах) </w:t>
      </w:r>
      <w:r w:rsidR="00591618">
        <w:rPr>
          <w:sz w:val="24"/>
          <w:szCs w:val="24"/>
        </w:rPr>
        <w:t>муниципальной п</w:t>
      </w:r>
      <w:r w:rsidRPr="00AE4D33">
        <w:rPr>
          <w:sz w:val="24"/>
          <w:szCs w:val="24"/>
        </w:rPr>
        <w:t>рограммы</w:t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 xml:space="preserve">и их значения </w:t>
      </w:r>
    </w:p>
    <w:p w:rsidR="00AE4D33" w:rsidRPr="00AE4D33" w:rsidRDefault="00AE4D33" w:rsidP="00AE4D3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E4D33">
        <w:rPr>
          <w:sz w:val="24"/>
          <w:szCs w:val="24"/>
        </w:rPr>
        <w:t>Таблица 1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4658"/>
        <w:gridCol w:w="1422"/>
        <w:gridCol w:w="1320"/>
        <w:gridCol w:w="1100"/>
        <w:gridCol w:w="1540"/>
        <w:gridCol w:w="1430"/>
        <w:gridCol w:w="1100"/>
        <w:gridCol w:w="1320"/>
      </w:tblGrid>
      <w:tr w:rsidR="00D72B14" w:rsidRPr="00AE4D33" w:rsidTr="008E3A7D">
        <w:trPr>
          <w:trHeight w:val="615"/>
        </w:trPr>
        <w:tc>
          <w:tcPr>
            <w:tcW w:w="438" w:type="dxa"/>
          </w:tcPr>
          <w:p w:rsidR="00D72B14" w:rsidRPr="006752BA" w:rsidRDefault="006752BA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п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4658" w:type="dxa"/>
          </w:tcPr>
          <w:p w:rsidR="00D72B14" w:rsidRPr="00AE4D33" w:rsidRDefault="006752BA" w:rsidP="006752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422" w:type="dxa"/>
          </w:tcPr>
          <w:p w:rsidR="00D72B14" w:rsidRPr="00AE4D33" w:rsidRDefault="006752BA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810" w:type="dxa"/>
            <w:gridSpan w:val="6"/>
          </w:tcPr>
          <w:p w:rsidR="00D72B14" w:rsidRPr="00AE4D33" w:rsidRDefault="00D72B14" w:rsidP="00D72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чения целевых индикаторов (показателей)</w:t>
            </w:r>
          </w:p>
        </w:tc>
      </w:tr>
      <w:tr w:rsidR="00D72B14" w:rsidRPr="00AE4D33" w:rsidTr="00D72B14">
        <w:trPr>
          <w:trHeight w:val="615"/>
        </w:trPr>
        <w:tc>
          <w:tcPr>
            <w:tcW w:w="438" w:type="dxa"/>
            <w:vMerge w:val="restart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Merge w:val="restart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 w:val="restart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10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8год</w:t>
            </w:r>
          </w:p>
        </w:tc>
        <w:tc>
          <w:tcPr>
            <w:tcW w:w="154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3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0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20" w:type="dxa"/>
          </w:tcPr>
          <w:p w:rsidR="00D72B14" w:rsidRPr="00AE4D33" w:rsidRDefault="00D72B14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D72B14" w:rsidRPr="00AE4D33" w:rsidTr="00D72B14">
        <w:trPr>
          <w:trHeight w:val="436"/>
        </w:trPr>
        <w:tc>
          <w:tcPr>
            <w:tcW w:w="438" w:type="dxa"/>
            <w:vMerge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58" w:type="dxa"/>
            <w:vMerge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vMerge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D72B14" w:rsidRPr="00AE4D33" w:rsidRDefault="00D72B14" w:rsidP="00682C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2B14">
              <w:rPr>
                <w:sz w:val="22"/>
                <w:szCs w:val="22"/>
              </w:rPr>
              <w:t>Исходные показатели базового года</w:t>
            </w:r>
          </w:p>
        </w:tc>
        <w:tc>
          <w:tcPr>
            <w:tcW w:w="110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54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43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10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320" w:type="dxa"/>
          </w:tcPr>
          <w:p w:rsidR="00D72B14" w:rsidRPr="00AE4D33" w:rsidRDefault="00D72B14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8" w:type="dxa"/>
          </w:tcPr>
          <w:p w:rsidR="00D72B14" w:rsidRPr="00AE4D33" w:rsidRDefault="00D72B14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:rsidR="00D72B14" w:rsidRPr="00AE4D33" w:rsidRDefault="00117D3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3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2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 w:rsidR="00275DB2"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Количество благоустроенных дворовых территорий МКД</w:t>
            </w:r>
            <w:r w:rsidR="00275DB2" w:rsidRPr="00275DB2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C0F">
              <w:rPr>
                <w:sz w:val="24"/>
                <w:szCs w:val="24"/>
              </w:rPr>
              <w:t xml:space="preserve">Количество </w:t>
            </w:r>
            <w:r w:rsidR="00275DB2" w:rsidRPr="00275DB2">
              <w:rPr>
                <w:sz w:val="24"/>
                <w:szCs w:val="24"/>
              </w:rPr>
              <w:t>благоустроенных муниципальных территорий общего пользования от общего количества таких территорий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5C0F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2B14" w:rsidRPr="00AE4D33" w:rsidTr="00D72B14">
        <w:trPr>
          <w:trHeight w:val="430"/>
        </w:trPr>
        <w:tc>
          <w:tcPr>
            <w:tcW w:w="438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58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Количество проведенных субботников по обустройству дворовых террито</w:t>
            </w:r>
            <w:r w:rsidR="00275DB2">
              <w:rPr>
                <w:sz w:val="24"/>
                <w:szCs w:val="24"/>
              </w:rPr>
              <w:t>рий в весенний и осенний сезоны за отчетный период</w:t>
            </w:r>
          </w:p>
        </w:tc>
        <w:tc>
          <w:tcPr>
            <w:tcW w:w="1422" w:type="dxa"/>
          </w:tcPr>
          <w:p w:rsidR="00D72B14" w:rsidRPr="00AE4D33" w:rsidRDefault="00D72B14" w:rsidP="00AE4D33">
            <w:pPr>
              <w:jc w:val="center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Ед.</w:t>
            </w:r>
          </w:p>
        </w:tc>
        <w:tc>
          <w:tcPr>
            <w:tcW w:w="1320" w:type="dxa"/>
          </w:tcPr>
          <w:p w:rsidR="00D72B14" w:rsidRPr="00AE4D33" w:rsidRDefault="00275DB2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</w:tr>
    </w:tbl>
    <w:p w:rsidR="00AE4D33" w:rsidRPr="00AE4D33" w:rsidRDefault="00AE4D33" w:rsidP="00AE4D33">
      <w:pPr>
        <w:outlineLvl w:val="0"/>
        <w:rPr>
          <w:color w:val="000000"/>
          <w:sz w:val="24"/>
          <w:szCs w:val="24"/>
        </w:rPr>
      </w:pPr>
    </w:p>
    <w:p w:rsidR="00AE4D33" w:rsidRPr="00AE4D33" w:rsidRDefault="00AE4D33" w:rsidP="00AE4D33">
      <w:pPr>
        <w:jc w:val="right"/>
        <w:outlineLvl w:val="0"/>
        <w:rPr>
          <w:color w:val="000000"/>
          <w:sz w:val="24"/>
          <w:szCs w:val="24"/>
        </w:rPr>
      </w:pPr>
      <w:r w:rsidRPr="00AE4D33">
        <w:rPr>
          <w:color w:val="000000"/>
          <w:sz w:val="24"/>
          <w:szCs w:val="24"/>
        </w:rPr>
        <w:t xml:space="preserve">     Таблица 2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>Перечень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 xml:space="preserve">  ведомственных целевых программ и основных мероприятий муниципальной программы</w:t>
      </w:r>
    </w:p>
    <w:tbl>
      <w:tblPr>
        <w:tblW w:w="157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2"/>
        <w:gridCol w:w="3231"/>
        <w:gridCol w:w="1809"/>
        <w:gridCol w:w="1078"/>
        <w:gridCol w:w="56"/>
        <w:gridCol w:w="1220"/>
        <w:gridCol w:w="2976"/>
        <w:gridCol w:w="56"/>
        <w:gridCol w:w="2694"/>
        <w:gridCol w:w="1842"/>
      </w:tblGrid>
      <w:tr w:rsidR="00AE4D33" w:rsidRPr="00AE4D33" w:rsidTr="00227F08">
        <w:tc>
          <w:tcPr>
            <w:tcW w:w="772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N п/п</w:t>
            </w:r>
          </w:p>
        </w:tc>
        <w:tc>
          <w:tcPr>
            <w:tcW w:w="3231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09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54" w:type="dxa"/>
            <w:gridSpan w:val="3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Срок</w:t>
            </w:r>
          </w:p>
        </w:tc>
        <w:tc>
          <w:tcPr>
            <w:tcW w:w="2976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50" w:type="dxa"/>
            <w:gridSpan w:val="2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Последствия не реализации ведомственной целевой  программы, основного мероприятия</w:t>
            </w:r>
          </w:p>
        </w:tc>
        <w:tc>
          <w:tcPr>
            <w:tcW w:w="1842" w:type="dxa"/>
            <w:vMerge w:val="restart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 xml:space="preserve">Связь с показателями(индикаторами) Программы </w:t>
            </w:r>
          </w:p>
        </w:tc>
      </w:tr>
      <w:tr w:rsidR="00AE4D33" w:rsidRPr="00AE4D33" w:rsidTr="00227F08">
        <w:tc>
          <w:tcPr>
            <w:tcW w:w="772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09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78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976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2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E4D33" w:rsidRPr="00AE4D33" w:rsidRDefault="00AE4D33" w:rsidP="00AE4D33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E4D33" w:rsidRPr="00AE4D33" w:rsidTr="00227F08">
        <w:trPr>
          <w:trHeight w:val="132"/>
        </w:trPr>
        <w:tc>
          <w:tcPr>
            <w:tcW w:w="772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3</w:t>
            </w:r>
          </w:p>
        </w:tc>
        <w:tc>
          <w:tcPr>
            <w:tcW w:w="1078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6</w:t>
            </w:r>
          </w:p>
        </w:tc>
        <w:tc>
          <w:tcPr>
            <w:tcW w:w="2750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8</w:t>
            </w:r>
          </w:p>
        </w:tc>
      </w:tr>
      <w:tr w:rsidR="00AE4D33" w:rsidRPr="00AE4D33" w:rsidTr="00227F08">
        <w:trPr>
          <w:trHeight w:val="308"/>
        </w:trPr>
        <w:tc>
          <w:tcPr>
            <w:tcW w:w="15734" w:type="dxa"/>
            <w:gridSpan w:val="10"/>
          </w:tcPr>
          <w:p w:rsidR="00AE4D33" w:rsidRPr="00AE4D33" w:rsidRDefault="00AE4D33" w:rsidP="00AE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Программа  «Формирование современной городской среды вСоль-Илецком городском округе Оренбургской области»</w:t>
            </w:r>
          </w:p>
        </w:tc>
      </w:tr>
      <w:tr w:rsidR="00AE4D33" w:rsidRPr="00AE4D33" w:rsidTr="00EC155C">
        <w:trPr>
          <w:trHeight w:val="308"/>
        </w:trPr>
        <w:tc>
          <w:tcPr>
            <w:tcW w:w="772" w:type="dxa"/>
          </w:tcPr>
          <w:p w:rsidR="00AE4D33" w:rsidRPr="00AE4D33" w:rsidRDefault="00AE4D33" w:rsidP="00AE4D33">
            <w:pPr>
              <w:rPr>
                <w:rFonts w:eastAsia="Calibri"/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jc w:val="center"/>
              <w:rPr>
                <w:spacing w:val="2"/>
                <w:sz w:val="22"/>
                <w:szCs w:val="22"/>
              </w:rPr>
            </w:pPr>
            <w:r w:rsidRPr="00AE4D33">
              <w:rPr>
                <w:b/>
                <w:spacing w:val="2"/>
                <w:sz w:val="22"/>
                <w:szCs w:val="22"/>
              </w:rPr>
              <w:t>Основное мероприятие 1</w:t>
            </w:r>
            <w:r w:rsidRPr="00AE4D33">
              <w:rPr>
                <w:spacing w:val="2"/>
                <w:sz w:val="22"/>
                <w:szCs w:val="22"/>
              </w:rPr>
              <w:t>. Благоустройст</w:t>
            </w:r>
            <w:r w:rsidR="001F27FC">
              <w:rPr>
                <w:spacing w:val="2"/>
                <w:sz w:val="22"/>
                <w:szCs w:val="22"/>
              </w:rPr>
              <w:t>во дворовых территорий</w:t>
            </w:r>
            <w:r w:rsidRPr="00AE4D33">
              <w:rPr>
                <w:spacing w:val="2"/>
                <w:sz w:val="22"/>
                <w:szCs w:val="22"/>
              </w:rPr>
              <w:t xml:space="preserve"> многоквартирных домов.</w:t>
            </w:r>
          </w:p>
          <w:p w:rsidR="00AE4D33" w:rsidRPr="00AE4D33" w:rsidRDefault="00AE4D33" w:rsidP="00AE4D33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18</w:t>
            </w:r>
          </w:p>
        </w:tc>
        <w:tc>
          <w:tcPr>
            <w:tcW w:w="1220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22</w:t>
            </w:r>
          </w:p>
        </w:tc>
        <w:tc>
          <w:tcPr>
            <w:tcW w:w="3032" w:type="dxa"/>
            <w:gridSpan w:val="2"/>
          </w:tcPr>
          <w:p w:rsidR="00AE4D33" w:rsidRPr="00AE4D33" w:rsidRDefault="005D40E5" w:rsidP="005D40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>Приведение в нормативное состояние  дворовых территорий городского округа</w:t>
            </w:r>
          </w:p>
        </w:tc>
        <w:tc>
          <w:tcPr>
            <w:tcW w:w="2694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низкий уровень благоустроенности  дворовых территорий</w:t>
            </w:r>
          </w:p>
        </w:tc>
        <w:tc>
          <w:tcPr>
            <w:tcW w:w="1842" w:type="dxa"/>
          </w:tcPr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Доля благоустроенных дворовых территорий МКД от общего количества дворовых территорий МКД за отчетный период.</w:t>
            </w:r>
          </w:p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Количество благоустроенных дворовых территорий МКД за отчетный период.</w:t>
            </w:r>
          </w:p>
          <w:p w:rsidR="00AE4D33" w:rsidRPr="00EC155C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Количество проведенных субботников по обустройству дворовых территорий в весенний и осенний сезоны за отчетный период.</w:t>
            </w:r>
          </w:p>
        </w:tc>
      </w:tr>
      <w:tr w:rsidR="00AE4D33" w:rsidRPr="00AE4D33" w:rsidTr="00227F08">
        <w:trPr>
          <w:trHeight w:val="1337"/>
        </w:trPr>
        <w:tc>
          <w:tcPr>
            <w:tcW w:w="772" w:type="dxa"/>
          </w:tcPr>
          <w:p w:rsidR="00AE4D33" w:rsidRPr="00AE4D33" w:rsidRDefault="00AE4D33" w:rsidP="00AE4D33">
            <w:pPr>
              <w:rPr>
                <w:rFonts w:eastAsia="Calibri"/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31" w:type="dxa"/>
          </w:tcPr>
          <w:p w:rsidR="00AE4D33" w:rsidRPr="00AE4D33" w:rsidRDefault="00AE4D33" w:rsidP="00AE4D33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AE4D33">
              <w:rPr>
                <w:b/>
                <w:sz w:val="22"/>
                <w:szCs w:val="22"/>
              </w:rPr>
              <w:t>Основное мероприятие 2</w:t>
            </w:r>
            <w:r w:rsidRPr="00AE4D33">
              <w:rPr>
                <w:sz w:val="22"/>
                <w:szCs w:val="22"/>
              </w:rPr>
              <w:t xml:space="preserve">. </w:t>
            </w:r>
            <w:r w:rsidR="00C67806" w:rsidRPr="00C67806">
              <w:rPr>
                <w:sz w:val="22"/>
                <w:szCs w:val="22"/>
              </w:rPr>
              <w:t>Создание наиболее посещаемой муниципальной территории общего пользования населенных пунктов</w:t>
            </w:r>
          </w:p>
        </w:tc>
        <w:tc>
          <w:tcPr>
            <w:tcW w:w="1809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gridSpan w:val="2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18</w:t>
            </w:r>
          </w:p>
        </w:tc>
        <w:tc>
          <w:tcPr>
            <w:tcW w:w="1220" w:type="dxa"/>
          </w:tcPr>
          <w:p w:rsidR="00AE4D33" w:rsidRPr="00AE4D33" w:rsidRDefault="00AE4D33" w:rsidP="00AE4D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022</w:t>
            </w:r>
          </w:p>
        </w:tc>
        <w:tc>
          <w:tcPr>
            <w:tcW w:w="3032" w:type="dxa"/>
            <w:gridSpan w:val="2"/>
          </w:tcPr>
          <w:p w:rsidR="00AE4D33" w:rsidRPr="00AE4D33" w:rsidRDefault="005D40E5" w:rsidP="005D40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40E5">
              <w:rPr>
                <w:rFonts w:eastAsia="Calibri"/>
                <w:sz w:val="22"/>
                <w:szCs w:val="22"/>
                <w:lang w:eastAsia="en-US"/>
              </w:rPr>
              <w:t>Приведение в нормативное состояние  территорий общего пользования городского округа</w:t>
            </w:r>
          </w:p>
        </w:tc>
        <w:tc>
          <w:tcPr>
            <w:tcW w:w="2694" w:type="dxa"/>
          </w:tcPr>
          <w:p w:rsidR="00AE4D33" w:rsidRPr="00AE4D33" w:rsidRDefault="00AE4D33" w:rsidP="00AE4D33">
            <w:pPr>
              <w:jc w:val="center"/>
              <w:rPr>
                <w:sz w:val="22"/>
                <w:szCs w:val="22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 xml:space="preserve">низкий уровень благоустроенности  </w:t>
            </w:r>
            <w:r w:rsidR="005D40E5" w:rsidRPr="005D40E5">
              <w:rPr>
                <w:rFonts w:eastAsia="Calibri"/>
                <w:sz w:val="22"/>
                <w:szCs w:val="22"/>
                <w:lang w:eastAsia="en-US"/>
              </w:rPr>
              <w:t>наиболее посещаемой муниципальной территории общего пользования населенных пунктов</w:t>
            </w:r>
          </w:p>
        </w:tc>
        <w:tc>
          <w:tcPr>
            <w:tcW w:w="1842" w:type="dxa"/>
          </w:tcPr>
          <w:p w:rsidR="002877A1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Доля благоустроенных муниципальных территорий общего пользования от общего количества таких территорий за отчетный период.</w:t>
            </w:r>
          </w:p>
          <w:p w:rsidR="00AE4D33" w:rsidRPr="002877A1" w:rsidRDefault="002877A1" w:rsidP="0028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7A1">
              <w:rPr>
                <w:rFonts w:eastAsia="Calibri"/>
                <w:sz w:val="24"/>
                <w:szCs w:val="24"/>
                <w:lang w:eastAsia="en-US"/>
              </w:rPr>
              <w:t>Количество благоустроенных муниципальных территорий общего пользования от общего количества таких территорий за отчетный период.</w:t>
            </w:r>
          </w:p>
        </w:tc>
      </w:tr>
    </w:tbl>
    <w:p w:rsidR="00AE4D33" w:rsidRPr="00AE4D33" w:rsidRDefault="00AE4D33" w:rsidP="00AE4D33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4"/>
          <w:szCs w:val="24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930034" w:rsidRDefault="00930034" w:rsidP="00AE4D33">
      <w:pPr>
        <w:tabs>
          <w:tab w:val="left" w:pos="7380"/>
        </w:tabs>
        <w:jc w:val="center"/>
        <w:rPr>
          <w:sz w:val="28"/>
          <w:szCs w:val="28"/>
        </w:rPr>
      </w:pPr>
    </w:p>
    <w:p w:rsidR="00AE4D33" w:rsidRPr="00AE4D33" w:rsidRDefault="003A1E4B" w:rsidP="00B92B6A">
      <w:pPr>
        <w:tabs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к муниципальной   программе                                                                     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«Формирование современной городской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среды вСоль-Илецком городском округе </w:t>
      </w:r>
    </w:p>
    <w:p w:rsidR="00AE4D33" w:rsidRPr="00AE4D33" w:rsidRDefault="00AE4D33" w:rsidP="00AE4D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4D3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Оренбургской области»                                                       </w:t>
      </w:r>
    </w:p>
    <w:p w:rsidR="00AE4D33" w:rsidRPr="00AE4D33" w:rsidRDefault="00AE4D33" w:rsidP="00AE4D33">
      <w:pPr>
        <w:jc w:val="center"/>
        <w:rPr>
          <w:sz w:val="28"/>
          <w:szCs w:val="28"/>
        </w:rPr>
      </w:pPr>
    </w:p>
    <w:p w:rsidR="00AE4D33" w:rsidRPr="00AE4D33" w:rsidRDefault="00AE4D33" w:rsidP="00AE4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D33" w:rsidRPr="00AE4D33" w:rsidRDefault="00AE4D33" w:rsidP="00AE4D33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AE4D33">
        <w:rPr>
          <w:sz w:val="28"/>
          <w:szCs w:val="28"/>
        </w:rPr>
        <w:t>Ресурсное обеспечение реализации муниципальной программы</w:t>
      </w:r>
    </w:p>
    <w:p w:rsidR="00AE4D33" w:rsidRPr="00AE4D33" w:rsidRDefault="00AE4D33" w:rsidP="00AE4D33">
      <w:pPr>
        <w:widowControl w:val="0"/>
        <w:tabs>
          <w:tab w:val="left" w:pos="14333"/>
        </w:tabs>
        <w:autoSpaceDE w:val="0"/>
        <w:autoSpaceDN w:val="0"/>
        <w:outlineLvl w:val="2"/>
        <w:rPr>
          <w:sz w:val="28"/>
          <w:szCs w:val="28"/>
        </w:rPr>
      </w:pPr>
      <w:r w:rsidRPr="00AE4D33">
        <w:rPr>
          <w:sz w:val="28"/>
          <w:szCs w:val="28"/>
        </w:rPr>
        <w:tab/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</w:pPr>
    </w:p>
    <w:p w:rsidR="00AE4D33" w:rsidRPr="00AE4D33" w:rsidRDefault="00AE4D33" w:rsidP="00AE4D33">
      <w:pPr>
        <w:widowControl w:val="0"/>
        <w:autoSpaceDE w:val="0"/>
        <w:autoSpaceDN w:val="0"/>
        <w:jc w:val="center"/>
        <w:outlineLvl w:val="2"/>
      </w:pPr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1418"/>
        <w:gridCol w:w="2268"/>
        <w:gridCol w:w="2126"/>
        <w:gridCol w:w="1559"/>
        <w:gridCol w:w="1418"/>
        <w:gridCol w:w="1276"/>
        <w:gridCol w:w="1134"/>
        <w:gridCol w:w="1134"/>
        <w:gridCol w:w="1134"/>
        <w:gridCol w:w="1134"/>
        <w:gridCol w:w="850"/>
      </w:tblGrid>
      <w:tr w:rsidR="0099263D" w:rsidRPr="00E02B2C" w:rsidTr="00D87FFE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Источники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263D" w:rsidRPr="00E02B2C" w:rsidRDefault="00FE52E9" w:rsidP="00E02B2C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Ожидаемые результаты в  2022   году</w:t>
            </w:r>
          </w:p>
        </w:tc>
      </w:tr>
      <w:tr w:rsidR="0099263D" w:rsidRPr="00E02B2C" w:rsidTr="00D87FFE">
        <w:trPr>
          <w:trHeight w:val="19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 за 2018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22 г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2A73B2">
        <w:trPr>
          <w:trHeight w:val="5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Default="0099263D" w:rsidP="00E02B2C">
            <w:pPr>
              <w:jc w:val="center"/>
              <w:rPr>
                <w:color w:val="000000"/>
              </w:rPr>
            </w:pPr>
          </w:p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9263D" w:rsidRPr="00E02B2C" w:rsidTr="0099263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ормирование современной городской среды вСоль-Илецком городском округе Оренбургской обла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3364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2543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059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5999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6018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5742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287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7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8582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71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1907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252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768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708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727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51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сновное мероприятие 1. Благоустройство дворовых территорий многоквартирных домов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0166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079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860,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800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819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893,63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FE52E9" w:rsidP="0099263D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Приведение в нормативное состояние  дворовых территорий и территорий общего пользования городского округа.</w:t>
            </w: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99263D" w:rsidRDefault="0099263D" w:rsidP="0099263D">
            <w:pPr>
              <w:jc w:val="center"/>
              <w:rPr>
                <w:color w:val="000000"/>
              </w:rPr>
            </w:pPr>
          </w:p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770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540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846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93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993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57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5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65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5,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59,03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1</w:t>
            </w:r>
            <w:r w:rsidRPr="00E02B2C">
              <w:rPr>
                <w:color w:val="000000"/>
              </w:rPr>
              <w:br/>
              <w:t>Благоустройство дворовых территорий многоквартирных жилых домов на территории Соль-Илецкого городского округа, расположенных по адресу ул. Красноармейская, д. 80, 78,76,74- Володарского, д. 105А, 107, 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363,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363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25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25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36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3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73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73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2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Орская,д.108,108а,110,112,114,ул.Красноармейская,д.121,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сего,</w:t>
            </w:r>
            <w:r w:rsidRPr="00E02B2C">
              <w:rPr>
                <w:color w:val="000000"/>
              </w:rP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161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428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188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522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8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3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4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5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9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45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4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61,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3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Красноармейская,д.88,а,б,в,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261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72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8589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199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0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89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6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0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26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95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63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1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4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ул.Ленинградская,д.15,17,1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14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210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931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885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39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923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3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49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33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98,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5</w:t>
            </w:r>
            <w:r w:rsidRPr="00E02B2C">
              <w:rPr>
                <w:color w:val="000000"/>
              </w:rPr>
              <w:br/>
              <w:t xml:space="preserve">Благоустройство дворовых территорий многоквартирных жилых домов на территории Соль-Илецкого городского округа, расположенных по адресу ул. </w:t>
            </w:r>
            <w:r w:rsidRPr="00E02B2C">
              <w:rPr>
                <w:color w:val="000000"/>
              </w:rPr>
              <w:br/>
              <w:t>ул.Вокзальная,83,83/1, 85, 87,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479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887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91,5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63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0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35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424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0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3,8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18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86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1,9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..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6</w:t>
            </w:r>
            <w:r w:rsidRPr="00E02B2C">
              <w:rPr>
                <w:color w:val="000000"/>
              </w:rPr>
              <w:br/>
              <w:t>Благоустройство дворовых территорий многоквартирных жилых домов на территории Соль-Илецкого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302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302,07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5205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470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7,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27,07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сновное мероприятие 2. Создание наиболее посещаемой муниципальной территории общего пользования в городе Соль-Илецк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1567,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1170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22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15849,15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9263D" w:rsidRPr="00E02B2C" w:rsidRDefault="00FE52E9" w:rsidP="00E02B2C">
            <w:pPr>
              <w:jc w:val="center"/>
              <w:rPr>
                <w:color w:val="000000"/>
              </w:rPr>
            </w:pPr>
            <w:r w:rsidRPr="00FE52E9">
              <w:rPr>
                <w:color w:val="000000"/>
              </w:rPr>
              <w:t>Приведение в нормативное состояние  дворовых территорий и территорий общего пользования городского округа.</w:t>
            </w: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45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9034,0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0113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6022,7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0C2021" w:rsidRPr="00E02B2C" w:rsidTr="000C2021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14,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4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Default="000C2021" w:rsidP="000C2021">
            <w:pPr>
              <w:jc w:val="center"/>
            </w:pPr>
            <w:r w:rsidRPr="00100B32">
              <w:rPr>
                <w:color w:val="000000"/>
              </w:rPr>
              <w:t>114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Default="000C2021" w:rsidP="000C2021">
            <w:pPr>
              <w:jc w:val="center"/>
            </w:pPr>
            <w:r w:rsidRPr="00100B32">
              <w:rPr>
                <w:color w:val="000000"/>
              </w:rPr>
              <w:t>114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  <w:r w:rsidRPr="00E02B2C">
              <w:rPr>
                <w:color w:val="000000"/>
              </w:rPr>
              <w:t>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792,45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</w:p>
        </w:tc>
      </w:tr>
      <w:tr w:rsidR="000C2021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021" w:rsidRPr="00E02B2C" w:rsidRDefault="000C2021" w:rsidP="00E02B2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021" w:rsidRPr="00E02B2C" w:rsidRDefault="000C2021" w:rsidP="00A129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0C2021" w:rsidRPr="00E02B2C" w:rsidRDefault="000C2021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1B20A4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1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1B20A4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2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3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4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.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Мероприятие 5</w:t>
            </w:r>
            <w:r w:rsidRPr="00E02B2C">
              <w:rPr>
                <w:color w:val="000000"/>
              </w:rPr>
              <w:br/>
              <w:t xml:space="preserve">Благоустройство </w:t>
            </w:r>
            <w:r w:rsidR="002A73B2">
              <w:rPr>
                <w:color w:val="000000"/>
              </w:rPr>
              <w:t>территории, определённой по итогам  рейтингового голос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b/>
                <w:bCs/>
                <w:color w:val="000000"/>
              </w:rPr>
            </w:pPr>
            <w:r w:rsidRPr="00E02B2C">
              <w:rPr>
                <w:b/>
                <w:bCs/>
                <w:color w:val="000000"/>
              </w:rPr>
              <w:t>Всего,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0C2021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99263D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  <w:tr w:rsidR="0099263D" w:rsidRPr="00E02B2C" w:rsidTr="00D87FFE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63D" w:rsidRPr="00E02B2C" w:rsidRDefault="0099263D" w:rsidP="00E02B2C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  <w:r w:rsidRPr="00E02B2C">
              <w:rPr>
                <w:color w:val="000000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63D" w:rsidRPr="00E02B2C" w:rsidRDefault="0099263D" w:rsidP="00E02B2C">
            <w:pPr>
              <w:jc w:val="center"/>
              <w:rPr>
                <w:color w:val="000000"/>
              </w:rPr>
            </w:pPr>
          </w:p>
        </w:tc>
      </w:tr>
    </w:tbl>
    <w:p w:rsidR="00AE4D33" w:rsidRDefault="00AE4D33" w:rsidP="00B44EF3">
      <w:pPr>
        <w:widowControl w:val="0"/>
        <w:suppressAutoHyphens/>
        <w:autoSpaceDE w:val="0"/>
        <w:rPr>
          <w:sz w:val="28"/>
          <w:szCs w:val="28"/>
          <w:lang w:eastAsia="ar-SA"/>
        </w:rPr>
        <w:sectPr w:rsidR="00AE4D33" w:rsidSect="00C21DDB">
          <w:pgSz w:w="16838" w:h="11906" w:orient="landscape"/>
          <w:pgMar w:top="1418" w:right="851" w:bottom="851" w:left="397" w:header="709" w:footer="709" w:gutter="0"/>
          <w:cols w:space="708"/>
          <w:docGrid w:linePitch="360"/>
        </w:sectPr>
      </w:pPr>
    </w:p>
    <w:p w:rsidR="00AE4D33" w:rsidRDefault="00AE4D33" w:rsidP="00B44EF3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0279B" w:rsidRPr="0040279B" w:rsidRDefault="0040279B" w:rsidP="0003371F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 xml:space="preserve">Приложение </w:t>
      </w:r>
      <w:r w:rsidR="003A1E4B">
        <w:rPr>
          <w:sz w:val="28"/>
          <w:szCs w:val="28"/>
          <w:lang w:eastAsia="ar-SA"/>
        </w:rPr>
        <w:t>3</w:t>
      </w:r>
    </w:p>
    <w:p w:rsidR="0003371F" w:rsidRDefault="0003371F" w:rsidP="0003371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 муниципальной </w:t>
      </w:r>
      <w:r w:rsidR="00367468" w:rsidRPr="00367468">
        <w:rPr>
          <w:sz w:val="28"/>
          <w:szCs w:val="28"/>
        </w:rPr>
        <w:t>программе                                                           «Формирование современной городской среды в</w:t>
      </w:r>
    </w:p>
    <w:p w:rsidR="0003371F" w:rsidRDefault="00367468" w:rsidP="0003371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>Соль-Илецком городском округе Оренбургской области»</w:t>
      </w:r>
    </w:p>
    <w:p w:rsidR="00E93D9E" w:rsidRPr="0040279B" w:rsidRDefault="0003371F" w:rsidP="0003371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3371F">
        <w:rPr>
          <w:sz w:val="28"/>
          <w:szCs w:val="28"/>
        </w:rPr>
        <w:t>от___________2017 №________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инимальный перечень работ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по благоустройству дворовых территорий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ногоквартирных домов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4"/>
          <w:szCs w:val="24"/>
          <w:lang w:eastAsia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40279B" w:rsidRPr="0040279B" w:rsidTr="009B6B0A">
        <w:trPr>
          <w:trHeight w:val="501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ind w:left="108"/>
              <w:jc w:val="center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Виды работ</w:t>
            </w:r>
          </w:p>
        </w:tc>
      </w:tr>
      <w:tr w:rsidR="0040279B" w:rsidRPr="0040279B" w:rsidTr="009B6B0A">
        <w:trPr>
          <w:trHeight w:val="409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40279B" w:rsidRPr="0040279B" w:rsidTr="009B6B0A">
        <w:trPr>
          <w:trHeight w:val="414"/>
        </w:trPr>
        <w:tc>
          <w:tcPr>
            <w:tcW w:w="9039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40279B" w:rsidRPr="0040279B" w:rsidTr="009B6B0A">
        <w:tblPrEx>
          <w:tblLook w:val="04A0"/>
        </w:tblPrEx>
        <w:trPr>
          <w:trHeight w:val="420"/>
        </w:trPr>
        <w:tc>
          <w:tcPr>
            <w:tcW w:w="9039" w:type="dxa"/>
            <w:shd w:val="clear" w:color="auto" w:fill="auto"/>
          </w:tcPr>
          <w:p w:rsidR="0040279B" w:rsidRPr="0040279B" w:rsidRDefault="0040279B" w:rsidP="009B6B0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 xml:space="preserve">Установка скамеек </w:t>
            </w:r>
          </w:p>
        </w:tc>
      </w:tr>
      <w:tr w:rsidR="009B6B0A" w:rsidRPr="0040279B" w:rsidTr="0001241F">
        <w:tblPrEx>
          <w:tblLook w:val="04A0"/>
        </w:tblPrEx>
        <w:trPr>
          <w:trHeight w:val="2887"/>
        </w:trPr>
        <w:tc>
          <w:tcPr>
            <w:tcW w:w="9039" w:type="dxa"/>
            <w:shd w:val="clear" w:color="auto" w:fill="auto"/>
          </w:tcPr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9B6B0A" w:rsidRDefault="00FE2D3C" w:rsidP="0040279B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33600" cy="1895475"/>
                  <wp:effectExtent l="19050" t="0" r="0" b="0"/>
                  <wp:docPr id="1" name="Рисунок 1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95450" cy="1743075"/>
                  <wp:effectExtent l="19050" t="0" r="0" b="0"/>
                  <wp:docPr id="2" name="Рисунок 2" descr="Радиусная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диусная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B0A" w:rsidRPr="0040279B" w:rsidRDefault="00FE2D3C" w:rsidP="0040279B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371725" cy="1790700"/>
                  <wp:effectExtent l="19050" t="0" r="9525" b="0"/>
                  <wp:docPr id="3" name="Рисунок 3" descr="Скамей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9B6B0A" w:rsidRPr="0040279B" w:rsidTr="009B6B0A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B6B0A" w:rsidRPr="0040279B" w:rsidRDefault="009B6B0A" w:rsidP="0040279B">
                  <w:pPr>
                    <w:widowControl w:val="0"/>
                    <w:suppressAutoHyphens/>
                    <w:autoSpaceDE w:val="0"/>
                    <w:ind w:left="-379" w:right="-142" w:firstLine="37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9B6B0A" w:rsidRPr="0040279B" w:rsidRDefault="009B6B0A" w:rsidP="0040279B">
                  <w:pPr>
                    <w:widowControl w:val="0"/>
                    <w:suppressAutoHyphens/>
                    <w:autoSpaceDE w:val="0"/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B6B0A" w:rsidRPr="0040279B" w:rsidRDefault="009B6B0A" w:rsidP="0040279B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40279B" w:rsidRPr="0040279B" w:rsidTr="00A3313F">
        <w:tblPrEx>
          <w:tblLook w:val="04A0"/>
        </w:tblPrEx>
        <w:trPr>
          <w:trHeight w:val="319"/>
        </w:trPr>
        <w:tc>
          <w:tcPr>
            <w:tcW w:w="9039" w:type="dxa"/>
            <w:shd w:val="clear" w:color="auto" w:fill="auto"/>
          </w:tcPr>
          <w:p w:rsidR="0040279B" w:rsidRPr="0040279B" w:rsidRDefault="0040279B" w:rsidP="009B6B0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40279B">
              <w:rPr>
                <w:b/>
                <w:sz w:val="24"/>
                <w:szCs w:val="24"/>
                <w:lang w:eastAsia="ar-SA"/>
              </w:rPr>
              <w:t>Установка урн</w:t>
            </w:r>
          </w:p>
        </w:tc>
      </w:tr>
      <w:tr w:rsidR="008B7886" w:rsidRPr="0040279B" w:rsidTr="0001241F">
        <w:tblPrEx>
          <w:tblLook w:val="04A0"/>
        </w:tblPrEx>
        <w:trPr>
          <w:trHeight w:val="2395"/>
        </w:trPr>
        <w:tc>
          <w:tcPr>
            <w:tcW w:w="9039" w:type="dxa"/>
            <w:shd w:val="clear" w:color="auto" w:fill="auto"/>
          </w:tcPr>
          <w:p w:rsidR="008B7886" w:rsidRPr="0040279B" w:rsidRDefault="00FE2D3C" w:rsidP="008B7886">
            <w:pPr>
              <w:widowControl w:val="0"/>
              <w:suppressAutoHyphens/>
              <w:autoSpaceDE w:val="0"/>
              <w:ind w:left="1276" w:hanging="709"/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95500" cy="1838325"/>
                  <wp:effectExtent l="19050" t="0" r="0" b="0"/>
                  <wp:docPr id="4" name="Рисунок 4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rPr>
          <w:rFonts w:ascii="Arial" w:hAnsi="Arial" w:cs="Arial"/>
          <w:sz w:val="18"/>
          <w:szCs w:val="18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4"/>
          <w:szCs w:val="24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right"/>
        <w:rPr>
          <w:sz w:val="24"/>
          <w:szCs w:val="24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Дополнительный перечень работ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по благоустройству дворовых территорий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>многоквартирных домов</w:t>
      </w: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№</w:t>
            </w:r>
          </w:p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пп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Наименование видов работ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борудование детских и (или) спортивных площадок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борудование автомобильных парковок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Озеленение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Устройство пандуса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Устройство контейнерной площадки</w:t>
            </w:r>
          </w:p>
        </w:tc>
      </w:tr>
      <w:tr w:rsidR="0040279B" w:rsidRPr="0040279B" w:rsidTr="009D5D51">
        <w:tc>
          <w:tcPr>
            <w:tcW w:w="817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40279B" w:rsidRPr="0040279B" w:rsidRDefault="0040279B" w:rsidP="0040279B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0279B">
              <w:rPr>
                <w:sz w:val="28"/>
                <w:szCs w:val="28"/>
                <w:lang w:eastAsia="ar-SA"/>
              </w:rPr>
              <w:t>Расчистка прилегающей территории</w:t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D728DE" w:rsidRDefault="00D728DE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7B3FB3" w:rsidRPr="0040279B" w:rsidRDefault="007B3FB3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52417C" w:rsidRPr="0040279B" w:rsidRDefault="0052417C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367468" w:rsidRDefault="00367468" w:rsidP="0003371F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4C40D1" w:rsidRPr="0040279B" w:rsidRDefault="004C40D1" w:rsidP="004C40D1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 xml:space="preserve">Приложение </w:t>
      </w:r>
      <w:r w:rsidR="003A1E4B">
        <w:rPr>
          <w:sz w:val="28"/>
          <w:szCs w:val="28"/>
          <w:lang w:eastAsia="ar-SA"/>
        </w:rPr>
        <w:t>4</w:t>
      </w:r>
    </w:p>
    <w:p w:rsidR="00367468" w:rsidRPr="00367468" w:rsidRDefault="00367468" w:rsidP="00367468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367468" w:rsidRPr="00367468" w:rsidRDefault="00367468" w:rsidP="00367468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 xml:space="preserve">среды вСоль-Илецком городском округе </w:t>
      </w:r>
    </w:p>
    <w:p w:rsidR="0003371F" w:rsidRPr="0003371F" w:rsidRDefault="00367468" w:rsidP="0003371F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367468">
        <w:rPr>
          <w:sz w:val="28"/>
          <w:szCs w:val="28"/>
        </w:rPr>
        <w:t>Оренбургской области»</w:t>
      </w:r>
    </w:p>
    <w:p w:rsidR="0040279B" w:rsidRPr="0040279B" w:rsidRDefault="0040279B" w:rsidP="0040279B">
      <w:pPr>
        <w:widowControl w:val="0"/>
        <w:suppressAutoHyphens/>
        <w:autoSpaceDE w:val="0"/>
        <w:jc w:val="right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00F4C">
        <w:rPr>
          <w:rFonts w:eastAsia="Calibri"/>
          <w:sz w:val="28"/>
          <w:szCs w:val="28"/>
          <w:lang w:eastAsia="en-US"/>
        </w:rPr>
        <w:t xml:space="preserve">                   Единичные расценки на ремонт дворовых проездов</w:t>
      </w:r>
    </w:p>
    <w:tbl>
      <w:tblPr>
        <w:tblW w:w="9024" w:type="dxa"/>
        <w:tblInd w:w="93" w:type="dxa"/>
        <w:tblLook w:val="04A0"/>
      </w:tblPr>
      <w:tblGrid>
        <w:gridCol w:w="547"/>
        <w:gridCol w:w="3980"/>
        <w:gridCol w:w="980"/>
        <w:gridCol w:w="2194"/>
        <w:gridCol w:w="1323"/>
      </w:tblGrid>
      <w:tr w:rsidR="00B65737" w:rsidRPr="00B65737" w:rsidTr="00F53C06">
        <w:trPr>
          <w:trHeight w:val="1305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Ед.</w:t>
            </w:r>
          </w:p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измер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Стоимость с НДС в руб.</w:t>
            </w:r>
          </w:p>
        </w:tc>
      </w:tr>
      <w:tr w:rsidR="00B65737" w:rsidRPr="00B65737" w:rsidTr="00F53C06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Поднятие кирпичных горловин колодцев(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741,00</w:t>
            </w:r>
          </w:p>
        </w:tc>
      </w:tr>
      <w:tr w:rsidR="00B65737" w:rsidRPr="00B65737" w:rsidTr="00F53C06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37,00</w:t>
            </w:r>
          </w:p>
        </w:tc>
      </w:tr>
      <w:tr w:rsidR="00B65737" w:rsidRPr="00B65737" w:rsidTr="00F53C06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17,00</w:t>
            </w:r>
          </w:p>
        </w:tc>
      </w:tr>
      <w:tr w:rsidR="00B65737" w:rsidRPr="00B65737" w:rsidTr="00F53C06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39,00</w:t>
            </w:r>
          </w:p>
        </w:tc>
      </w:tr>
      <w:tr w:rsidR="00B65737" w:rsidRPr="00B65737" w:rsidTr="00F53C06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66,00</w:t>
            </w:r>
          </w:p>
        </w:tc>
      </w:tr>
      <w:tr w:rsidR="00B65737" w:rsidRPr="00B65737" w:rsidTr="00F53C06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1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69,00</w:t>
            </w:r>
          </w:p>
        </w:tc>
      </w:tr>
      <w:tr w:rsidR="00B65737" w:rsidRPr="00B65737" w:rsidTr="00F53C0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0003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7,00</w:t>
            </w:r>
          </w:p>
        </w:tc>
      </w:tr>
      <w:tr w:rsidR="00B65737" w:rsidRPr="00B65737" w:rsidTr="00F53C06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тн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м2х0,025мх2,34т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12,00</w:t>
            </w:r>
          </w:p>
        </w:tc>
      </w:tr>
      <w:tr w:rsidR="00B65737" w:rsidRPr="00B65737" w:rsidTr="00F53C06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68,00</w:t>
            </w:r>
          </w:p>
        </w:tc>
      </w:tr>
      <w:tr w:rsidR="00B65737" w:rsidRPr="00B65737" w:rsidTr="00F53C06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411,00</w:t>
            </w:r>
          </w:p>
        </w:tc>
      </w:tr>
      <w:tr w:rsidR="00B65737" w:rsidRPr="00B65737" w:rsidTr="00F53C06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222,00</w:t>
            </w:r>
          </w:p>
        </w:tc>
      </w:tr>
      <w:tr w:rsidR="00B65737" w:rsidRPr="00B65737" w:rsidTr="00F53C06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 пог.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center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737" w:rsidRPr="00B65737" w:rsidRDefault="00B65737" w:rsidP="00B65737">
            <w:pPr>
              <w:jc w:val="right"/>
              <w:rPr>
                <w:sz w:val="24"/>
                <w:szCs w:val="24"/>
              </w:rPr>
            </w:pPr>
            <w:r w:rsidRPr="00B65737">
              <w:rPr>
                <w:sz w:val="24"/>
                <w:szCs w:val="24"/>
              </w:rPr>
              <w:t>923,00</w:t>
            </w:r>
          </w:p>
        </w:tc>
      </w:tr>
    </w:tbl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00F4C" w:rsidRPr="00600F4C" w:rsidRDefault="00600F4C" w:rsidP="00600F4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50AE1" w:rsidRDefault="00350AE1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 xml:space="preserve">Единичные расценки 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на установку скамьи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измерения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87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1500*380*680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36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2000*385*660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78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камья со спинкой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1985*715*95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1450</w:t>
            </w:r>
          </w:p>
        </w:tc>
      </w:tr>
    </w:tbl>
    <w:p w:rsidR="00B65737" w:rsidRPr="00B65737" w:rsidRDefault="00B65737" w:rsidP="00B65737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rPr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Единичные расценки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65737">
        <w:rPr>
          <w:sz w:val="28"/>
          <w:szCs w:val="28"/>
          <w:lang w:eastAsia="ar-SA"/>
        </w:rPr>
        <w:t>на установку урны</w:t>
      </w:r>
    </w:p>
    <w:p w:rsidR="00B65737" w:rsidRPr="00B65737" w:rsidRDefault="00B65737" w:rsidP="00B65737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513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наземна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бъем: 20л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469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наземная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бъем: 40л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4053</w:t>
            </w:r>
          </w:p>
        </w:tc>
      </w:tr>
      <w:tr w:rsidR="00B65737" w:rsidRPr="00B65737" w:rsidTr="00F53C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Урна с контейнером на бетонном основании  (монтаж не требуется)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B65737">
              <w:rPr>
                <w:sz w:val="24"/>
                <w:szCs w:val="24"/>
                <w:lang w:eastAsia="ar-SA"/>
              </w:rPr>
              <w:t>3267</w:t>
            </w:r>
          </w:p>
        </w:tc>
      </w:tr>
    </w:tbl>
    <w:p w:rsidR="00B65737" w:rsidRPr="00B65737" w:rsidRDefault="00B65737" w:rsidP="00B65737">
      <w:pPr>
        <w:widowControl w:val="0"/>
        <w:suppressAutoHyphens/>
        <w:autoSpaceDE w:val="0"/>
        <w:rPr>
          <w:b/>
          <w:sz w:val="24"/>
          <w:szCs w:val="24"/>
          <w:lang w:eastAsia="ar-SA"/>
        </w:rPr>
      </w:pPr>
    </w:p>
    <w:p w:rsidR="00B65737" w:rsidRPr="00B65737" w:rsidRDefault="00B65737" w:rsidP="00B65737">
      <w:pPr>
        <w:widowControl w:val="0"/>
        <w:suppressAutoHyphens/>
        <w:autoSpaceDE w:val="0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8B7886" w:rsidRDefault="008B788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931946" w:rsidRDefault="0093194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931946" w:rsidRDefault="00931946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B65737" w:rsidRPr="00600F4C" w:rsidRDefault="00B65737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600F4C">
        <w:rPr>
          <w:sz w:val="28"/>
          <w:szCs w:val="28"/>
          <w:lang w:eastAsia="ar-SA"/>
        </w:rPr>
        <w:t xml:space="preserve">Единичные расценки </w:t>
      </w: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600F4C">
        <w:rPr>
          <w:sz w:val="28"/>
          <w:szCs w:val="28"/>
          <w:lang w:eastAsia="ar-SA"/>
        </w:rPr>
        <w:t>на освещение дворовых территорий</w:t>
      </w:r>
    </w:p>
    <w:p w:rsidR="00600F4C" w:rsidRPr="00600F4C" w:rsidRDefault="00600F4C" w:rsidP="00600F4C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Ед.</w:t>
            </w:r>
          </w:p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тоимость с НДС, руб.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кладка провода по фасаду здани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Установка кронштейна 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 35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светильник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87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выключател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фотоэлемент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распределительной коробки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68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кладка труб гофра для защиты проводов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Затягивание провода в труб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Установка опоры СВ-110-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 76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одвес провода СИП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0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светильник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3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провода с фасад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емонтаж опор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09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верление отверстий в кирпиче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отв.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b/>
                <w:sz w:val="24"/>
                <w:szCs w:val="24"/>
                <w:lang w:eastAsia="ar-SA"/>
              </w:rPr>
              <w:t>Материалы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ВВГ 3*2,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,2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ВВГ 3*1,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1,1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Опора СВ-110-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9 70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Фотоэлемент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6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Автоматический выключатель 16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91,38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Выключатель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4,52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Гофротруб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,91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Труба полипропиленова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8,0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 42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Светильник светодиодный </w:t>
            </w:r>
            <w:r w:rsidRPr="00B65737">
              <w:rPr>
                <w:sz w:val="24"/>
                <w:szCs w:val="24"/>
                <w:lang w:val="en-US" w:eastAsia="ar-SA"/>
              </w:rPr>
              <w:t>LED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 7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ронштейн для светильников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482,8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2*16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3,2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4*16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57,37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Провод СИП 4*25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80,09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Изолента ПВХ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7,24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val="en-US"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оробка распределительная</w:t>
            </w:r>
            <w:r w:rsidRPr="00B65737">
              <w:rPr>
                <w:sz w:val="24"/>
                <w:szCs w:val="24"/>
                <w:lang w:val="en-US" w:eastAsia="ar-SA"/>
              </w:rPr>
              <w:t xml:space="preserve"> (IP-54)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2,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Клипса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7,96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Дюбель-гвоздь (быстрый монтаж)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,50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 xml:space="preserve">Рейка </w:t>
            </w:r>
            <w:r w:rsidRPr="00B65737">
              <w:rPr>
                <w:sz w:val="24"/>
                <w:szCs w:val="24"/>
                <w:lang w:val="en-US" w:eastAsia="ar-SA"/>
              </w:rPr>
              <w:t>DIN</w:t>
            </w:r>
            <w:r w:rsidRPr="00B65737">
              <w:rPr>
                <w:sz w:val="24"/>
                <w:szCs w:val="24"/>
                <w:lang w:eastAsia="ar-SA"/>
              </w:rPr>
              <w:t xml:space="preserve"> 30см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17,95</w:t>
            </w:r>
          </w:p>
        </w:tc>
      </w:tr>
      <w:tr w:rsidR="00B65737" w:rsidRPr="00B65737" w:rsidTr="00F53C06">
        <w:tc>
          <w:tcPr>
            <w:tcW w:w="817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678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ина нулевая</w:t>
            </w:r>
          </w:p>
        </w:tc>
        <w:tc>
          <w:tcPr>
            <w:tcW w:w="1762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2241" w:type="dxa"/>
          </w:tcPr>
          <w:p w:rsidR="00B65737" w:rsidRPr="00B65737" w:rsidRDefault="00B65737" w:rsidP="00B65737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B65737">
              <w:rPr>
                <w:sz w:val="24"/>
                <w:szCs w:val="24"/>
                <w:lang w:eastAsia="ar-SA"/>
              </w:rPr>
              <w:t>347,93</w:t>
            </w:r>
          </w:p>
        </w:tc>
      </w:tr>
    </w:tbl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widowControl w:val="0"/>
        <w:suppressAutoHyphens/>
        <w:autoSpaceDE w:val="0"/>
        <w:jc w:val="center"/>
        <w:rPr>
          <w:sz w:val="26"/>
          <w:szCs w:val="26"/>
          <w:lang w:eastAsia="ar-SA"/>
        </w:rPr>
      </w:pP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P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B65737" w:rsidRPr="0040279B" w:rsidRDefault="00B65737" w:rsidP="0040279B">
      <w:pPr>
        <w:jc w:val="both"/>
        <w:rPr>
          <w:sz w:val="28"/>
          <w:szCs w:val="28"/>
        </w:rPr>
      </w:pPr>
    </w:p>
    <w:p w:rsidR="00600F4C" w:rsidRDefault="00600F4C" w:rsidP="0040279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 xml:space="preserve">Приложение </w:t>
      </w:r>
      <w:r>
        <w:rPr>
          <w:sz w:val="28"/>
          <w:szCs w:val="28"/>
          <w:lang w:eastAsia="ar-SA"/>
        </w:rPr>
        <w:t>5</w:t>
      </w:r>
    </w:p>
    <w:p w:rsidR="00C21DDB" w:rsidRPr="00350AE1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C21DDB" w:rsidRPr="00350AE1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среды вСоль-Илецком городском округе </w:t>
      </w:r>
    </w:p>
    <w:p w:rsidR="00C21DDB" w:rsidRDefault="00C21DDB" w:rsidP="00C21DD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Оренбургской области»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sz w:val="28"/>
          <w:szCs w:val="28"/>
        </w:rPr>
        <w:t>Соль-Илецкого городского округа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1. Общие положения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1.1.</w:t>
      </w:r>
      <w:r w:rsidRPr="0040279B">
        <w:rPr>
          <w:sz w:val="28"/>
          <w:szCs w:val="28"/>
        </w:rPr>
        <w:tab/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sz w:val="28"/>
          <w:szCs w:val="28"/>
        </w:rPr>
        <w:t>Соль-Илецкого городского округа</w:t>
      </w:r>
      <w:r w:rsidRPr="0040279B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 Под</w:t>
      </w:r>
      <w:r w:rsidRPr="0040279B">
        <w:rPr>
          <w:sz w:val="28"/>
          <w:szCs w:val="28"/>
        </w:rPr>
        <w:t xml:space="preserve">программы </w:t>
      </w:r>
      <w:r w:rsidRPr="00115AD7">
        <w:rPr>
          <w:sz w:val="28"/>
          <w:szCs w:val="28"/>
        </w:rPr>
        <w:t xml:space="preserve">«Формирование современной городской среды в Соль-Илецком городском округе Оренбургской области» </w:t>
      </w:r>
      <w:r w:rsidRPr="0040279B">
        <w:rPr>
          <w:sz w:val="28"/>
          <w:szCs w:val="28"/>
        </w:rPr>
        <w:t xml:space="preserve">(далее – Программа), механизм контроля за их расходованием, а также устанавливает порядок финансового участия заинтересованных лиц в выполнении указанных работ.  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1.2.</w:t>
      </w:r>
      <w:r w:rsidRPr="0040279B">
        <w:rPr>
          <w:sz w:val="28"/>
          <w:szCs w:val="28"/>
        </w:rPr>
        <w:tab/>
        <w:t>В целях реализации настоящего Порядка используются следующие понятия: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а) дополнительный перечень работ – установленный постановлением Администрации МО перечень работ по благоустройству дворовой территории, софинансируемых за счет средств заинтересованных лиц;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0279B">
        <w:rPr>
          <w:sz w:val="28"/>
          <w:szCs w:val="28"/>
        </w:rPr>
        <w:t xml:space="preserve">) финансовое участие – финансирование выполнения видов работ из дополнительного перечня работ по благоустройству дворовых территорий </w:t>
      </w:r>
      <w:r w:rsidRPr="00E52A4E">
        <w:rPr>
          <w:sz w:val="28"/>
          <w:szCs w:val="28"/>
        </w:rPr>
        <w:t xml:space="preserve">Соль-Илецкого городского округа </w:t>
      </w:r>
      <w:r w:rsidRPr="0040279B">
        <w:rPr>
          <w:sz w:val="28"/>
          <w:szCs w:val="28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279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униципальная </w:t>
      </w:r>
      <w:r w:rsidRPr="0040279B">
        <w:rPr>
          <w:sz w:val="28"/>
          <w:szCs w:val="28"/>
        </w:rPr>
        <w:t>общественная комиссия – комиссия, создаваемая в соответствии с постановлением Администрации МО для рассмотрения и оценки предложений заинтересованных лиц, а также реализации контроля за реализацией Программы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2.</w:t>
      </w:r>
      <w:r w:rsidRPr="0040279B">
        <w:rPr>
          <w:sz w:val="28"/>
          <w:szCs w:val="28"/>
        </w:rPr>
        <w:tab/>
        <w:t>Порядок</w:t>
      </w:r>
      <w:r>
        <w:rPr>
          <w:sz w:val="28"/>
          <w:szCs w:val="28"/>
        </w:rPr>
        <w:t xml:space="preserve"> финансового</w:t>
      </w:r>
      <w:r w:rsidRPr="0040279B">
        <w:rPr>
          <w:sz w:val="28"/>
          <w:szCs w:val="28"/>
        </w:rPr>
        <w:t xml:space="preserve"> участия  заинтересованных лиц в выполнении работ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1.</w:t>
      </w:r>
      <w:r w:rsidRPr="0040279B">
        <w:rPr>
          <w:sz w:val="28"/>
          <w:szCs w:val="28"/>
        </w:rPr>
        <w:tab/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финансового участия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2.</w:t>
      </w:r>
      <w:r w:rsidRPr="0040279B">
        <w:rPr>
          <w:sz w:val="28"/>
          <w:szCs w:val="28"/>
        </w:rPr>
        <w:tab/>
        <w:t xml:space="preserve"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3.</w:t>
      </w:r>
      <w:r w:rsidRPr="0040279B">
        <w:rPr>
          <w:sz w:val="28"/>
          <w:szCs w:val="28"/>
        </w:rPr>
        <w:tab/>
        <w:t>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4.</w:t>
      </w:r>
      <w:r w:rsidRPr="0040279B">
        <w:rPr>
          <w:sz w:val="28"/>
          <w:szCs w:val="28"/>
        </w:rPr>
        <w:tab/>
      </w:r>
      <w:r w:rsidRPr="002B6A3F">
        <w:rPr>
          <w:sz w:val="28"/>
          <w:szCs w:val="28"/>
        </w:rPr>
        <w:t xml:space="preserve">Документы, подтверждающие </w:t>
      </w:r>
      <w:r>
        <w:rPr>
          <w:sz w:val="28"/>
          <w:szCs w:val="28"/>
        </w:rPr>
        <w:t>участие</w:t>
      </w:r>
      <w:r w:rsidRPr="002B6A3F">
        <w:rPr>
          <w:sz w:val="28"/>
          <w:szCs w:val="28"/>
        </w:rPr>
        <w:t xml:space="preserve"> заинтересованных лиц в реализации мероприятий по благоустройству, предусмотренных </w:t>
      </w:r>
      <w:r>
        <w:rPr>
          <w:sz w:val="28"/>
          <w:szCs w:val="28"/>
        </w:rPr>
        <w:t>дополнительным перечнем</w:t>
      </w:r>
      <w:r w:rsidRPr="002B6A3F">
        <w:rPr>
          <w:sz w:val="28"/>
          <w:szCs w:val="28"/>
        </w:rPr>
        <w:t>, предоставляются в Администрацию Соль-Илецкого городского округа (далее - Администрация)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</w:t>
      </w:r>
      <w:r w:rsidRPr="002B6A3F">
        <w:rPr>
          <w:sz w:val="28"/>
          <w:szCs w:val="28"/>
        </w:rPr>
        <w:t>вносятся на счет, открытый в соответствии с настоящим Порядком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</w:rPr>
        <w:t>Администрацию</w:t>
      </w:r>
      <w:r w:rsidRPr="0040279B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2.5.</w:t>
      </w:r>
      <w:r w:rsidRPr="0040279B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40279B">
        <w:rPr>
          <w:sz w:val="28"/>
          <w:szCs w:val="28"/>
        </w:rPr>
        <w:t>оля участия определяется как процент от стоимости мероприятий по благоустройству дворовой территории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jc w:val="center"/>
        <w:rPr>
          <w:sz w:val="28"/>
          <w:szCs w:val="28"/>
        </w:rPr>
      </w:pPr>
      <w:r w:rsidRPr="0040279B">
        <w:rPr>
          <w:sz w:val="28"/>
          <w:szCs w:val="28"/>
        </w:rPr>
        <w:t>3.</w:t>
      </w:r>
      <w:r w:rsidRPr="0040279B">
        <w:rPr>
          <w:sz w:val="28"/>
          <w:szCs w:val="28"/>
        </w:rPr>
        <w:tab/>
        <w:t>Условия аккумулирования и расходования средств</w:t>
      </w:r>
    </w:p>
    <w:p w:rsidR="00C21DDB" w:rsidRPr="0040279B" w:rsidRDefault="00C21DDB" w:rsidP="00C21DDB">
      <w:pPr>
        <w:jc w:val="both"/>
        <w:rPr>
          <w:sz w:val="28"/>
          <w:szCs w:val="28"/>
        </w:rPr>
      </w:pP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.</w:t>
      </w:r>
      <w:r w:rsidRPr="0040279B">
        <w:rPr>
          <w:sz w:val="28"/>
          <w:szCs w:val="28"/>
        </w:rPr>
        <w:tab/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</w:t>
      </w:r>
      <w:r w:rsidRPr="00AD5EEE">
        <w:rPr>
          <w:sz w:val="28"/>
          <w:szCs w:val="28"/>
        </w:rPr>
        <w:t>приложением 4</w:t>
      </w:r>
      <w:r>
        <w:rPr>
          <w:sz w:val="28"/>
          <w:szCs w:val="28"/>
        </w:rPr>
        <w:t xml:space="preserve"> к программе</w:t>
      </w:r>
      <w:r w:rsidRPr="0040279B">
        <w:rPr>
          <w:sz w:val="28"/>
          <w:szCs w:val="28"/>
        </w:rPr>
        <w:t xml:space="preserve">, денежные средства заинтересованных лиц перечисляются </w:t>
      </w:r>
      <w:r>
        <w:rPr>
          <w:sz w:val="28"/>
          <w:szCs w:val="28"/>
        </w:rPr>
        <w:t>бюджет городского округа</w:t>
      </w:r>
      <w:r w:rsidRPr="002B6A3F">
        <w:rPr>
          <w:sz w:val="28"/>
          <w:szCs w:val="28"/>
        </w:rPr>
        <w:t>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2.</w:t>
      </w:r>
      <w:r w:rsidRPr="0040279B">
        <w:rPr>
          <w:sz w:val="28"/>
          <w:szCs w:val="28"/>
        </w:rPr>
        <w:tab/>
        <w:t xml:space="preserve">После утверждения дизайн-проекта общественной муниципальной комиссией и его согласования с представителем заинтересованных </w:t>
      </w:r>
      <w:r w:rsidRPr="001363E9">
        <w:rPr>
          <w:sz w:val="28"/>
          <w:szCs w:val="28"/>
        </w:rPr>
        <w:t>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 процентов от общей стоимости соответствующего вида работ из дополнительного перечня работ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3.</w:t>
      </w:r>
      <w:r w:rsidRPr="0040279B">
        <w:rPr>
          <w:sz w:val="28"/>
          <w:szCs w:val="28"/>
        </w:rPr>
        <w:tab/>
      </w:r>
      <w:r w:rsidRPr="001363E9">
        <w:rPr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</w:t>
      </w:r>
      <w:r>
        <w:rPr>
          <w:sz w:val="28"/>
          <w:szCs w:val="28"/>
        </w:rPr>
        <w:t>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sz w:val="28"/>
          <w:szCs w:val="28"/>
        </w:rPr>
        <w:t>п</w:t>
      </w:r>
      <w:r w:rsidRPr="0040279B">
        <w:rPr>
          <w:sz w:val="28"/>
          <w:szCs w:val="28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>
        <w:rPr>
          <w:sz w:val="28"/>
          <w:szCs w:val="28"/>
        </w:rPr>
        <w:t xml:space="preserve"> ассигнований, предусмотренных п</w:t>
      </w:r>
      <w:r w:rsidRPr="0040279B">
        <w:rPr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</w:t>
      </w:r>
      <w:r w:rsidRPr="001363E9">
        <w:rPr>
          <w:sz w:val="28"/>
          <w:szCs w:val="28"/>
        </w:rPr>
        <w:t>на условиях, определенных соглашением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7.</w:t>
      </w:r>
      <w:r w:rsidRPr="0040279B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Pr="008D7229">
        <w:rPr>
          <w:sz w:val="28"/>
          <w:szCs w:val="28"/>
        </w:rPr>
        <w:t>осуществляет</w:t>
      </w:r>
      <w:r w:rsidRPr="0040279B">
        <w:rPr>
          <w:sz w:val="28"/>
          <w:szCs w:val="28"/>
        </w:rPr>
        <w:t xml:space="preserve">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8.</w:t>
      </w:r>
      <w:r w:rsidRPr="0040279B">
        <w:rPr>
          <w:sz w:val="28"/>
          <w:szCs w:val="28"/>
        </w:rPr>
        <w:tab/>
      </w:r>
      <w:r>
        <w:rPr>
          <w:sz w:val="28"/>
          <w:szCs w:val="28"/>
        </w:rPr>
        <w:t xml:space="preserve">Администрация </w:t>
      </w:r>
      <w:r w:rsidRPr="001363E9">
        <w:rPr>
          <w:sz w:val="28"/>
          <w:szCs w:val="28"/>
        </w:rPr>
        <w:t>обеспечивает ежемесячное опубликование на официальном сайте Администрации Соль-Илецкого городского округа в информационно-телекоммуникационной сети «Интернет»</w:t>
      </w:r>
      <w:r w:rsidRPr="0040279B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1363E9">
        <w:rPr>
          <w:sz w:val="28"/>
          <w:szCs w:val="28"/>
        </w:rPr>
        <w:t>Администрация ежемесячно обеспечивает направление</w:t>
      </w:r>
      <w:r w:rsidRPr="0040279B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9.</w:t>
      </w:r>
      <w:r w:rsidRPr="0040279B">
        <w:rPr>
          <w:sz w:val="28"/>
          <w:szCs w:val="28"/>
        </w:rPr>
        <w:tab/>
        <w:t xml:space="preserve">Расходование аккумулированных денежных средств заинтересованных лиц </w:t>
      </w:r>
      <w:r w:rsidRPr="008D7229">
        <w:rPr>
          <w:sz w:val="28"/>
          <w:szCs w:val="28"/>
        </w:rPr>
        <w:t>осуществляется Администрацией</w:t>
      </w:r>
      <w:r w:rsidRPr="0040279B">
        <w:rPr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C21DDB" w:rsidRPr="0040279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0.</w:t>
      </w:r>
      <w:r w:rsidRPr="0040279B">
        <w:rPr>
          <w:sz w:val="28"/>
          <w:szCs w:val="28"/>
        </w:rPr>
        <w:tab/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C21DDB" w:rsidRDefault="00C21DDB" w:rsidP="00C21DDB">
      <w:pPr>
        <w:ind w:firstLine="567"/>
        <w:jc w:val="both"/>
        <w:rPr>
          <w:sz w:val="28"/>
          <w:szCs w:val="28"/>
        </w:rPr>
      </w:pPr>
      <w:r w:rsidRPr="0040279B">
        <w:rPr>
          <w:sz w:val="28"/>
          <w:szCs w:val="28"/>
        </w:rPr>
        <w:t>3.11.</w:t>
      </w:r>
      <w:r w:rsidRPr="0040279B">
        <w:rPr>
          <w:sz w:val="28"/>
          <w:szCs w:val="28"/>
        </w:rPr>
        <w:tab/>
        <w:t xml:space="preserve">Контроль за целевым расходованием аккумулированных денежных средств заинтересованных лиц осуществляется </w:t>
      </w:r>
      <w:r>
        <w:rPr>
          <w:sz w:val="28"/>
          <w:szCs w:val="28"/>
        </w:rPr>
        <w:t>финансовым управлением администрации Соль-Илецкого городского округа</w:t>
      </w:r>
      <w:r w:rsidRPr="0040279B">
        <w:rPr>
          <w:sz w:val="28"/>
          <w:szCs w:val="28"/>
        </w:rPr>
        <w:t xml:space="preserve"> в соответствии с бюджетным законодательством.</w:t>
      </w:r>
    </w:p>
    <w:p w:rsidR="00C21DDB" w:rsidRDefault="00C21DDB" w:rsidP="00C21DD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both"/>
        <w:rPr>
          <w:sz w:val="28"/>
          <w:szCs w:val="28"/>
        </w:rPr>
      </w:pPr>
    </w:p>
    <w:p w:rsidR="0040279B" w:rsidRDefault="0040279B" w:rsidP="0040279B">
      <w:pPr>
        <w:jc w:val="right"/>
        <w:rPr>
          <w:sz w:val="28"/>
          <w:szCs w:val="28"/>
        </w:rPr>
      </w:pPr>
    </w:p>
    <w:p w:rsidR="000023E7" w:rsidRDefault="000023E7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0023E7" w:rsidRDefault="000023E7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</w:p>
    <w:p w:rsidR="00F260EB" w:rsidRPr="0040279B" w:rsidRDefault="00F260EB" w:rsidP="00F260EB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40279B">
        <w:rPr>
          <w:sz w:val="28"/>
          <w:szCs w:val="28"/>
          <w:lang w:eastAsia="ar-SA"/>
        </w:rPr>
        <w:t xml:space="preserve">Приложение </w:t>
      </w:r>
      <w:r w:rsidR="00A12901">
        <w:rPr>
          <w:sz w:val="28"/>
          <w:szCs w:val="28"/>
          <w:lang w:eastAsia="ar-SA"/>
        </w:rPr>
        <w:t>6</w:t>
      </w:r>
    </w:p>
    <w:p w:rsidR="00F260EB" w:rsidRPr="00350AE1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к муниципальной   программе                                                                      «Формирование современной городской </w:t>
      </w:r>
    </w:p>
    <w:p w:rsidR="00F260EB" w:rsidRPr="00350AE1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 xml:space="preserve">среды вСоль-Илецком городском округе </w:t>
      </w:r>
    </w:p>
    <w:p w:rsidR="00F260EB" w:rsidRDefault="00F260EB" w:rsidP="00F260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50AE1">
        <w:rPr>
          <w:sz w:val="28"/>
          <w:szCs w:val="28"/>
        </w:rPr>
        <w:t>Оренбургской области»</w:t>
      </w: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E1DE2" w:rsidRPr="00073064" w:rsidRDefault="000E1DE2" w:rsidP="000E1DE2">
      <w:pPr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04490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F04490">
        <w:rPr>
          <w:sz w:val="28"/>
          <w:szCs w:val="28"/>
        </w:rPr>
        <w:t xml:space="preserve"> инвентаризации дворовых территорий, </w:t>
      </w:r>
      <w:r>
        <w:rPr>
          <w:sz w:val="28"/>
          <w:szCs w:val="28"/>
        </w:rPr>
        <w:t>территорий, находящихся</w:t>
      </w:r>
      <w:r w:rsidRPr="00B45453">
        <w:rPr>
          <w:sz w:val="28"/>
          <w:szCs w:val="28"/>
        </w:rPr>
        <w:t xml:space="preserve"> в ведении юридическихлиц и индивидуальных предпринимателей</w:t>
      </w:r>
      <w:r w:rsidRPr="00F04490">
        <w:rPr>
          <w:sz w:val="28"/>
          <w:szCs w:val="28"/>
        </w:rPr>
        <w:t>, уровня благоустройства индивидуальных жилых домов и земельных участков, предоставленных для их размещения</w:t>
      </w:r>
      <w:r>
        <w:rPr>
          <w:sz w:val="28"/>
          <w:szCs w:val="28"/>
        </w:rPr>
        <w:t xml:space="preserve"> на территории</w:t>
      </w:r>
      <w:r w:rsidRPr="0007306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Соль-Илецкий городской округ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1DE2" w:rsidRPr="00FA148E">
        <w:rPr>
          <w:rFonts w:ascii="Times New Roman" w:hAnsi="Times New Roman" w:cs="Times New Roman"/>
          <w:sz w:val="28"/>
          <w:szCs w:val="28"/>
        </w:rPr>
        <w:t>Настоящ</w:t>
      </w:r>
      <w:r w:rsidR="000E1DE2">
        <w:rPr>
          <w:rFonts w:ascii="Times New Roman" w:hAnsi="Times New Roman" w:cs="Times New Roman"/>
          <w:sz w:val="28"/>
          <w:szCs w:val="28"/>
        </w:rPr>
        <w:t>ее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По</w:t>
      </w:r>
      <w:r w:rsidR="000E1DE2">
        <w:rPr>
          <w:rFonts w:ascii="Times New Roman" w:hAnsi="Times New Roman" w:cs="Times New Roman"/>
          <w:sz w:val="28"/>
          <w:szCs w:val="28"/>
        </w:rPr>
        <w:t>ложение определяет порядок проведения</w:t>
      </w:r>
      <w:r w:rsidR="000E1DE2" w:rsidRPr="001135D6">
        <w:rPr>
          <w:rFonts w:ascii="Times New Roman" w:hAnsi="Times New Roman" w:cs="Times New Roman"/>
          <w:sz w:val="28"/>
          <w:szCs w:val="28"/>
        </w:rPr>
        <w:t xml:space="preserve">инвентаризациидворовых территорий, </w:t>
      </w:r>
      <w:r w:rsidR="000E1DE2">
        <w:rPr>
          <w:rFonts w:ascii="Times New Roman" w:hAnsi="Times New Roman" w:cs="Times New Roman"/>
          <w:sz w:val="28"/>
          <w:szCs w:val="28"/>
        </w:rPr>
        <w:t>территорий, находящихся</w:t>
      </w:r>
      <w:r w:rsidR="000E1DE2" w:rsidRPr="00B45453">
        <w:rPr>
          <w:rFonts w:ascii="Times New Roman" w:hAnsi="Times New Roman" w:cs="Times New Roman"/>
          <w:sz w:val="28"/>
          <w:szCs w:val="28"/>
        </w:rPr>
        <w:t xml:space="preserve"> в ведении юридическихлиц и индивидуальных предпринимателей</w:t>
      </w:r>
      <w:r w:rsidR="000E1DE2" w:rsidRPr="001135D6">
        <w:rPr>
          <w:rFonts w:ascii="Times New Roman" w:hAnsi="Times New Roman" w:cs="Times New Roman"/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</w:t>
      </w:r>
      <w:r w:rsidRPr="00DA0F1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1DE2">
        <w:rPr>
          <w:rFonts w:ascii="Times New Roman" w:hAnsi="Times New Roman" w:cs="Times New Roman"/>
          <w:sz w:val="28"/>
          <w:szCs w:val="28"/>
        </w:rPr>
        <w:t xml:space="preserve">В ходе инвентаризации определяются физическое состояние </w:t>
      </w:r>
      <w:r w:rsidR="000E1DE2" w:rsidRPr="00542E79">
        <w:rPr>
          <w:rFonts w:ascii="Times New Roman" w:hAnsi="Times New Roman" w:cs="Times New Roman"/>
          <w:sz w:val="28"/>
          <w:szCs w:val="28"/>
        </w:rPr>
        <w:t>территории</w:t>
      </w:r>
      <w:r w:rsidR="000E1DE2">
        <w:rPr>
          <w:rFonts w:ascii="Times New Roman" w:hAnsi="Times New Roman" w:cs="Times New Roman"/>
          <w:sz w:val="28"/>
          <w:szCs w:val="28"/>
        </w:rPr>
        <w:t xml:space="preserve"> и необходимость ее благоустройства.</w:t>
      </w:r>
    </w:p>
    <w:p w:rsidR="00DA0F14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целью инвентаризации является оценка текущего состояния сферы благоустройства территорий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1DE2" w:rsidRPr="002C7F6C">
        <w:rPr>
          <w:rFonts w:ascii="Times New Roman" w:hAnsi="Times New Roman" w:cs="Times New Roman"/>
          <w:sz w:val="28"/>
          <w:szCs w:val="28"/>
        </w:rPr>
        <w:t>Инвентаризация проводится путем натурного обследования территорий и расположенных на ней элементов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E1DE2" w:rsidRPr="002C7F6C">
        <w:rPr>
          <w:rFonts w:ascii="Times New Roman" w:hAnsi="Times New Roman" w:cs="Times New Roman"/>
          <w:sz w:val="28"/>
          <w:szCs w:val="28"/>
        </w:rPr>
        <w:t xml:space="preserve">По итогам проведения инвентаризации составляется паспорт благоустройства территории (далее – паспорт территории) по форме согласно </w:t>
      </w:r>
      <w:r w:rsidR="000E1DE2" w:rsidRPr="00542E79">
        <w:rPr>
          <w:rFonts w:ascii="Times New Roman" w:hAnsi="Times New Roman" w:cs="Times New Roman"/>
          <w:sz w:val="28"/>
          <w:szCs w:val="28"/>
        </w:rPr>
        <w:t>приложениям № 1</w:t>
      </w:r>
      <w:r>
        <w:rPr>
          <w:rFonts w:ascii="Times New Roman" w:hAnsi="Times New Roman" w:cs="Times New Roman"/>
          <w:sz w:val="28"/>
          <w:szCs w:val="28"/>
        </w:rPr>
        <w:t>-4</w:t>
      </w:r>
      <w:r w:rsidR="000E1DE2" w:rsidRPr="002C7F6C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0E1DE2" w:rsidRPr="003E18FE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1DE2" w:rsidRPr="003E18FE">
        <w:rPr>
          <w:rFonts w:ascii="Times New Roman" w:hAnsi="Times New Roman" w:cs="Times New Roman"/>
          <w:sz w:val="28"/>
          <w:szCs w:val="28"/>
        </w:rPr>
        <w:t>При составлении паспорта</w:t>
      </w:r>
      <w:r w:rsidR="000E1DE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 учитываются следующие особенности: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не допускается пересечение границ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обозначение </w:t>
      </w:r>
      <w:r w:rsidRPr="00FA148E">
        <w:rPr>
          <w:rFonts w:ascii="Times New Roman" w:hAnsi="Times New Roman" w:cs="Times New Roman"/>
          <w:sz w:val="28"/>
          <w:szCs w:val="28"/>
        </w:rPr>
        <w:t xml:space="preserve">границ территорий, приводящее к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r w:rsidRPr="00FA148E">
        <w:rPr>
          <w:rFonts w:ascii="Times New Roman" w:hAnsi="Times New Roman" w:cs="Times New Roman"/>
          <w:sz w:val="28"/>
          <w:szCs w:val="28"/>
        </w:rPr>
        <w:t>неучтен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71">
        <w:rPr>
          <w:rFonts w:ascii="Times New Roman" w:hAnsi="Times New Roman" w:cs="Times New Roman"/>
          <w:sz w:val="28"/>
          <w:szCs w:val="28"/>
        </w:rPr>
        <w:t>инвентаризация дворовой территории, прилегающей к двум и более МКД оформляется единым паспортом с указанием перечня прилегающих МКД;</w:t>
      </w:r>
    </w:p>
    <w:p w:rsidR="000E1DE2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871">
        <w:rPr>
          <w:rFonts w:ascii="Times New Roman" w:hAnsi="Times New Roman" w:cs="Times New Roman"/>
          <w:sz w:val="28"/>
          <w:szCs w:val="28"/>
        </w:rPr>
        <w:t>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DA0F14" w:rsidRDefault="000E1DE2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79">
        <w:rPr>
          <w:rFonts w:ascii="Times New Roman" w:hAnsi="Times New Roman" w:cs="Times New Roman"/>
          <w:sz w:val="28"/>
          <w:szCs w:val="28"/>
        </w:rPr>
        <w:t>в паспорт включается информация об объектах недвижимого имущества, объектах незавершенного строительства</w:t>
      </w:r>
      <w:r w:rsidR="00DA0F1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542E79">
        <w:rPr>
          <w:rFonts w:ascii="Times New Roman" w:hAnsi="Times New Roman" w:cs="Times New Roman"/>
          <w:sz w:val="28"/>
          <w:szCs w:val="28"/>
        </w:rPr>
        <w:t xml:space="preserve">, </w:t>
      </w:r>
      <w:r w:rsidR="00DA0F14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542E79">
        <w:rPr>
          <w:rFonts w:ascii="Times New Roman" w:hAnsi="Times New Roman" w:cs="Times New Roman"/>
          <w:sz w:val="28"/>
          <w:szCs w:val="28"/>
        </w:rPr>
        <w:t>их состоянии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E1DE2">
        <w:rPr>
          <w:rFonts w:ascii="Times New Roman" w:hAnsi="Times New Roman" w:cs="Times New Roman"/>
          <w:sz w:val="28"/>
          <w:szCs w:val="28"/>
        </w:rPr>
        <w:t>Актуализация п</w:t>
      </w:r>
      <w:r w:rsidR="000E1DE2" w:rsidRPr="00FA148E">
        <w:rPr>
          <w:rFonts w:ascii="Times New Roman" w:hAnsi="Times New Roman" w:cs="Times New Roman"/>
          <w:sz w:val="28"/>
          <w:szCs w:val="28"/>
        </w:rPr>
        <w:t>аспортов территори</w:t>
      </w:r>
      <w:r w:rsidR="000E1DE2">
        <w:rPr>
          <w:rFonts w:ascii="Times New Roman" w:hAnsi="Times New Roman" w:cs="Times New Roman"/>
          <w:sz w:val="28"/>
          <w:szCs w:val="28"/>
        </w:rPr>
        <w:t>й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0E1DE2">
        <w:rPr>
          <w:rFonts w:ascii="Times New Roman" w:hAnsi="Times New Roman" w:cs="Times New Roman"/>
          <w:sz w:val="28"/>
          <w:szCs w:val="28"/>
        </w:rPr>
        <w:t>ся не реже одного раза в 5 лет.</w:t>
      </w:r>
    </w:p>
    <w:p w:rsidR="000E1DE2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E1DE2">
        <w:rPr>
          <w:rFonts w:ascii="Times New Roman" w:hAnsi="Times New Roman" w:cs="Times New Roman"/>
          <w:sz w:val="28"/>
          <w:szCs w:val="28"/>
        </w:rPr>
        <w:t>П</w:t>
      </w:r>
      <w:r w:rsidR="000E1DE2" w:rsidRPr="00FA148E">
        <w:rPr>
          <w:rFonts w:ascii="Times New Roman" w:hAnsi="Times New Roman" w:cs="Times New Roman"/>
          <w:sz w:val="28"/>
          <w:szCs w:val="28"/>
        </w:rPr>
        <w:t>ри</w:t>
      </w:r>
      <w:r w:rsidR="000E1DE2">
        <w:rPr>
          <w:rFonts w:ascii="Times New Roman" w:hAnsi="Times New Roman" w:cs="Times New Roman"/>
          <w:sz w:val="28"/>
          <w:szCs w:val="28"/>
        </w:rPr>
        <w:t xml:space="preserve"> изменении состояния территорий в результате </w:t>
      </w:r>
      <w:r w:rsidR="000E1DE2" w:rsidRPr="00FA148E">
        <w:rPr>
          <w:rFonts w:ascii="Times New Roman" w:hAnsi="Times New Roman" w:cs="Times New Roman"/>
          <w:sz w:val="28"/>
          <w:szCs w:val="28"/>
        </w:rPr>
        <w:t>реализации мероприятий по благоустройству территорий</w:t>
      </w:r>
      <w:r w:rsidR="000E1DE2">
        <w:rPr>
          <w:rFonts w:ascii="Times New Roman" w:hAnsi="Times New Roman" w:cs="Times New Roman"/>
          <w:sz w:val="28"/>
          <w:szCs w:val="28"/>
        </w:rPr>
        <w:t>,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в </w:t>
      </w:r>
      <w:r w:rsidR="000E1DE2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0E1DE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E1DE2" w:rsidRPr="00FA148E">
        <w:rPr>
          <w:rFonts w:ascii="Times New Roman" w:hAnsi="Times New Roman" w:cs="Times New Roman"/>
          <w:sz w:val="28"/>
          <w:szCs w:val="28"/>
        </w:rPr>
        <w:t>программ</w:t>
      </w:r>
      <w:r w:rsidR="000E1DE2">
        <w:rPr>
          <w:rFonts w:ascii="Times New Roman" w:hAnsi="Times New Roman" w:cs="Times New Roman"/>
          <w:sz w:val="28"/>
          <w:szCs w:val="28"/>
        </w:rPr>
        <w:t>,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 финансируемых с привлечением средств бюджетов различных уровней, </w:t>
      </w:r>
      <w:r w:rsidR="000E1DE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E1DE2" w:rsidRPr="00FA148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E1DE2">
        <w:rPr>
          <w:rFonts w:ascii="Times New Roman" w:hAnsi="Times New Roman" w:cs="Times New Roman"/>
          <w:sz w:val="28"/>
          <w:szCs w:val="28"/>
        </w:rPr>
        <w:t>подлежат повторной инвентаризации.</w:t>
      </w:r>
    </w:p>
    <w:p w:rsidR="000E1DE2" w:rsidRPr="003E18FE" w:rsidRDefault="00DA0F14" w:rsidP="00DA0F1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E1DE2">
        <w:rPr>
          <w:rFonts w:ascii="Times New Roman" w:hAnsi="Times New Roman" w:cs="Times New Roman"/>
          <w:sz w:val="28"/>
          <w:szCs w:val="28"/>
        </w:rPr>
        <w:t>территории</w:t>
      </w:r>
      <w:r w:rsidR="000E1DE2" w:rsidRPr="003E18FE">
        <w:rPr>
          <w:rFonts w:ascii="Times New Roman" w:hAnsi="Times New Roman" w:cs="Times New Roman"/>
          <w:sz w:val="28"/>
          <w:szCs w:val="28"/>
        </w:rPr>
        <w:t xml:space="preserve"> подлежит обязательной ежегодной актуализации не позднее 1 февраля с учетом изменений благоустройства территорий, произошедших в предыдущем году. </w:t>
      </w: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48328F">
      <w:pPr>
        <w:pStyle w:val="ConsNormal"/>
        <w:widowControl/>
        <w:ind w:right="0" w:firstLine="0"/>
      </w:pPr>
    </w:p>
    <w:p w:rsidR="000E1DE2" w:rsidRDefault="00B90FEC" w:rsidP="004832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Инвентаризация дворовых территорий</w:t>
      </w:r>
    </w:p>
    <w:p w:rsidR="0048328F" w:rsidRPr="0048328F" w:rsidRDefault="0048328F" w:rsidP="0048328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0. При определении границ территории не допускается пересечение границ с другими границами или установление границ, приводящее к образованию бесхозяйных объектов.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1. В ходе проведения инвентаризации необходимо описать все элементы благоустройств, расположенные в пределах территории, в соответствии с приложением №4 к настоящему Положению.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12. По итогам проведения инвентаризации территории необходимо получить следующие характеристики: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границы территории с указанием координат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адресов МКД, образующих дворовую территорию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территории в квадратных метрах;</w:t>
      </w:r>
    </w:p>
    <w:p w:rsidR="00B90FEC" w:rsidRPr="0048328F" w:rsidRDefault="00B90FEC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B90FEC" w:rsidRPr="0048328F" w:rsidRDefault="00A312CB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информация о правообладателях земельных участков, находящихся в границах территории;</w:t>
      </w:r>
    </w:p>
    <w:p w:rsidR="00A312CB" w:rsidRDefault="00A312CB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территории, в соответствии с Положением.</w:t>
      </w:r>
    </w:p>
    <w:p w:rsidR="005C6A57" w:rsidRDefault="005C6A57" w:rsidP="0048328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A57" w:rsidRDefault="005C6A57" w:rsidP="005C6A5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общественных территорий</w:t>
      </w:r>
    </w:p>
    <w:p w:rsidR="00F910B6" w:rsidRDefault="00F910B6" w:rsidP="00F910B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8328F">
        <w:rPr>
          <w:rFonts w:ascii="Times New Roman" w:hAnsi="Times New Roman" w:cs="Times New Roman"/>
          <w:sz w:val="28"/>
          <w:szCs w:val="28"/>
        </w:rPr>
        <w:t>. По итогам проведения инвентаризации территории необходимо получить следующие характеристики:</w:t>
      </w:r>
    </w:p>
    <w:p w:rsidR="00F910B6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границы территории с указанием координат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рритории (площадь, парк, набережная и др.)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территории в квадратных метрах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F910B6" w:rsidRPr="0048328F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 xml:space="preserve">информация о правообладателях земельных участков, </w:t>
      </w:r>
      <w:r>
        <w:rPr>
          <w:rFonts w:ascii="Times New Roman" w:hAnsi="Times New Roman" w:cs="Times New Roman"/>
          <w:sz w:val="28"/>
          <w:szCs w:val="28"/>
        </w:rPr>
        <w:t>образующихтерриторию</w:t>
      </w:r>
      <w:r w:rsidRPr="0048328F">
        <w:rPr>
          <w:rFonts w:ascii="Times New Roman" w:hAnsi="Times New Roman" w:cs="Times New Roman"/>
          <w:sz w:val="28"/>
          <w:szCs w:val="28"/>
        </w:rPr>
        <w:t>;</w:t>
      </w:r>
    </w:p>
    <w:p w:rsidR="00F910B6" w:rsidRDefault="00F910B6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8F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территории, в соответствии с Положением.</w:t>
      </w:r>
    </w:p>
    <w:p w:rsidR="00794EC2" w:rsidRDefault="00794EC2" w:rsidP="00F910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EC2" w:rsidRDefault="00794EC2" w:rsidP="00794E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ов благоустройства</w:t>
      </w:r>
    </w:p>
    <w:p w:rsidR="006903D5" w:rsidRDefault="006903D5" w:rsidP="00794E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каждому элементу благоустройства рекомендуется сделать одну или несколько фотографий в соответствии с тре</w:t>
      </w:r>
      <w:r w:rsidR="006903D5">
        <w:rPr>
          <w:rFonts w:ascii="Times New Roman" w:hAnsi="Times New Roman" w:cs="Times New Roman"/>
          <w:sz w:val="28"/>
          <w:szCs w:val="28"/>
        </w:rPr>
        <w:t>бованиями настоящего Положения.</w:t>
      </w: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 каждому элементу благоустройства рекомендуется указать географические координаты. В соответствии от геометрических свойств элемента указываются либо координаты центра элемента, либо координаты точек его границы.</w:t>
      </w:r>
    </w:p>
    <w:p w:rsidR="00874652" w:rsidRDefault="00874652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и необходимости при описании элемента благоустройства могут быть добавлены текстовые комментарии.</w:t>
      </w:r>
    </w:p>
    <w:p w:rsidR="00874652" w:rsidRDefault="006903D5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каждому элементу благоустройства фиксируется класс, подкласс.</w:t>
      </w:r>
    </w:p>
    <w:p w:rsidR="006903D5" w:rsidRDefault="006903D5" w:rsidP="006903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 каждому элементу благоустройства, расположенному на территории, заполняются характеристики в соответствии с требованиями Положения.</w:t>
      </w:r>
    </w:p>
    <w:p w:rsidR="006903D5" w:rsidRDefault="006903D5" w:rsidP="0087465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057D2" w:rsidRDefault="008057D2" w:rsidP="008057D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и атрибуты элементов благоустройства</w:t>
      </w:r>
    </w:p>
    <w:p w:rsidR="008057D2" w:rsidRDefault="008057D2" w:rsidP="008057D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057D2" w:rsidRDefault="008057D2" w:rsidP="008B37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Элементы благоустройства дворовых и общественных территорий рекомендуется разделить на классы и подклассы. Примерный перечень классов и подклассов приведен в приложении №5 к настоящему Положению.</w:t>
      </w:r>
    </w:p>
    <w:p w:rsidR="008057D2" w:rsidRDefault="008057D2" w:rsidP="008B37B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ля каждого подкласса элементов благоустройства установлен перечень характеристик по каждому подклассу элементов благоустройства, обязательных к заполнению, приведенный в приложении №5 к настоящему Положению.</w:t>
      </w:r>
    </w:p>
    <w:p w:rsidR="00F910B6" w:rsidRDefault="00F910B6" w:rsidP="00F910B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5F2" w:rsidRDefault="004A75F2" w:rsidP="004A75F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результатов инвентаризации в ГИС ЖКХ</w:t>
      </w:r>
    </w:p>
    <w:p w:rsidR="004A75F2" w:rsidRDefault="004A75F2" w:rsidP="004A75F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зультаты инвентаризации заносятся в систему ГИС ЖКХ. Возможен как ручной ввод данных, так и автоматизированный.</w:t>
      </w:r>
    </w:p>
    <w:p w:rsid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Для ручного ввода данных может быть использован графический интерфейс в модуле «Формирование современной городской среды» системы ГИС ЖКХ.</w:t>
      </w:r>
    </w:p>
    <w:p w:rsidR="004A75F2" w:rsidRPr="004A75F2" w:rsidRDefault="004A75F2" w:rsidP="004A75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Для автоматизированного ввода данных может быть использован программный интерфейс приложении (</w:t>
      </w:r>
      <w:r>
        <w:rPr>
          <w:rFonts w:ascii="Times New Roman" w:hAnsi="Times New Roman" w:cs="Times New Roman"/>
          <w:sz w:val="28"/>
          <w:szCs w:val="28"/>
          <w:lang w:val="en-US"/>
        </w:rPr>
        <w:t>RESTAP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312CB" w:rsidRDefault="00A312CB" w:rsidP="00B90FEC">
      <w:pPr>
        <w:pStyle w:val="ConsNormal"/>
        <w:widowControl/>
        <w:ind w:right="0" w:firstLine="0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982754" w:rsidRDefault="00982754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98275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W w:w="0" w:type="auto"/>
        <w:tblLook w:val="04A0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0E1DE2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в ведении юридическихлиц и индивидуальных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0E1DE2" w:rsidRPr="000E1DE2" w:rsidRDefault="000E1DE2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 w:rsidR="00982754"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982754" w:rsidP="00982754">
            <w:pPr>
              <w:pStyle w:val="ConsNormal"/>
              <w:widowControl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709"/>
        <w:jc w:val="right"/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982754">
        <w:rPr>
          <w:rFonts w:ascii="Times New Roman" w:hAnsi="Times New Roman" w:cs="Times New Roman"/>
          <w:sz w:val="28"/>
          <w:szCs w:val="28"/>
        </w:rPr>
        <w:t>дворовойтерритории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0E1DE2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706427" w:rsidRDefault="00982754" w:rsidP="009827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4459"/>
        <w:gridCol w:w="2044"/>
        <w:gridCol w:w="2462"/>
      </w:tblGrid>
      <w:tr w:rsidR="000E1DE2" w:rsidRPr="00274266" w:rsidTr="009E6161">
        <w:trPr>
          <w:trHeight w:val="717"/>
        </w:trPr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C653BD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3BD">
              <w:rPr>
                <w:rFonts w:ascii="Times New Roman" w:hAnsi="Times New Roman" w:cs="Times New Roman"/>
                <w:sz w:val="24"/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 расположенные в пределах территории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)</w:t>
            </w:r>
          </w:p>
        </w:tc>
        <w:tc>
          <w:tcPr>
            <w:tcW w:w="2044" w:type="dxa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3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 w:val="restart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площадок на дворовых территориях: 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площадокдля детей от 0- 7 лет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х площадокдля детей от 7 – 15 лет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лощадок для молодых людей (ед. /м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 пенсионеров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 взрослых с детьми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окдля взрослых (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ед. 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арковочных мест (ед. /м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EB25BA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5BA">
              <w:rPr>
                <w:rFonts w:ascii="Times New Roman" w:hAnsi="Times New Roman" w:cs="Times New Roman"/>
                <w:sz w:val="24"/>
                <w:szCs w:val="24"/>
              </w:rPr>
              <w:t>площадок для выгула собак (ед. /м²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DE2" w:rsidRPr="00274266" w:rsidTr="009E6161">
        <w:trPr>
          <w:trHeight w:val="407"/>
        </w:trPr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х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ед./кв.м.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vMerge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233F">
              <w:rPr>
                <w:rFonts w:ascii="Times New Roman" w:hAnsi="Times New Roman" w:cs="Times New Roman"/>
                <w:sz w:val="24"/>
                <w:szCs w:val="24"/>
              </w:rPr>
              <w:t>ед./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Pr="00274266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:rsidR="000E1DE2" w:rsidRPr="00C653BD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3BD">
              <w:rPr>
                <w:rFonts w:ascii="Times New Roman" w:hAnsi="Times New Roman" w:cs="Times New Roman"/>
                <w:sz w:val="24"/>
                <w:szCs w:val="28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>Наличие достаточного освеще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0AF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  <w:tr w:rsidR="000E1DE2" w:rsidRPr="00274266" w:rsidTr="009E6161">
        <w:tc>
          <w:tcPr>
            <w:tcW w:w="606" w:type="dxa"/>
            <w:shd w:val="clear" w:color="auto" w:fill="auto"/>
          </w:tcPr>
          <w:p w:rsidR="000E1DE2" w:rsidRDefault="000E1DE2" w:rsidP="009E616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9" w:type="dxa"/>
            <w:shd w:val="clear" w:color="auto" w:fill="auto"/>
          </w:tcPr>
          <w:p w:rsidR="000E1DE2" w:rsidRPr="002500AF" w:rsidRDefault="000E1DE2" w:rsidP="009E6161">
            <w:pPr>
              <w:keepNext/>
              <w:keepLines/>
              <w:rPr>
                <w:sz w:val="24"/>
                <w:szCs w:val="24"/>
              </w:rPr>
            </w:pPr>
            <w:r w:rsidRPr="002500AF">
              <w:rPr>
                <w:sz w:val="24"/>
                <w:szCs w:val="24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пандусов для обеспечения беспрепятственного перемещения)</w:t>
            </w:r>
            <w:r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2044" w:type="dxa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0E1DE2" w:rsidRPr="00434409" w:rsidRDefault="000E1DE2" w:rsidP="009E6161">
            <w:pPr>
              <w:jc w:val="center"/>
              <w:rPr>
                <w:sz w:val="24"/>
              </w:rPr>
            </w:pPr>
          </w:p>
        </w:tc>
      </w:tr>
    </w:tbl>
    <w:p w:rsidR="000E1DE2" w:rsidRPr="00C653BD" w:rsidRDefault="000E1DE2" w:rsidP="000E1DE2">
      <w:pPr>
        <w:ind w:firstLine="709"/>
        <w:jc w:val="both"/>
        <w:rPr>
          <w:sz w:val="24"/>
          <w:szCs w:val="24"/>
        </w:rPr>
      </w:pPr>
      <w:r w:rsidRPr="00C653BD">
        <w:rPr>
          <w:sz w:val="24"/>
          <w:szCs w:val="24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0E1DE2" w:rsidRPr="00C653BD" w:rsidRDefault="000E1DE2" w:rsidP="000E1DE2">
      <w:pPr>
        <w:ind w:firstLine="709"/>
        <w:jc w:val="both"/>
        <w:rPr>
          <w:sz w:val="24"/>
          <w:szCs w:val="24"/>
        </w:rPr>
      </w:pPr>
      <w:r w:rsidRPr="00C653BD">
        <w:rPr>
          <w:sz w:val="24"/>
          <w:szCs w:val="24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 отходов.</w:t>
      </w:r>
    </w:p>
    <w:p w:rsidR="000E1DE2" w:rsidRDefault="000E1DE2" w:rsidP="000E1DE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аспорту:</w:t>
      </w:r>
    </w:p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л. </w:t>
      </w:r>
    </w:p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0E1DE2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</w:p>
    <w:p w:rsidR="000E1DE2" w:rsidRPr="00C653BD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110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1DE2" w:rsidRDefault="000E1DE2" w:rsidP="0071157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Look w:val="04A0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0E1DE2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в ведении юридическихлиц и индивидуальных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982754" w:rsidRPr="000E1DE2" w:rsidRDefault="00982754" w:rsidP="00982754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982754" w:rsidP="00982754">
            <w:pPr>
              <w:pStyle w:val="ConsNormal"/>
              <w:widowControl/>
              <w:spacing w:after="200" w:line="276" w:lineRule="auto"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982754">
      <w:pPr>
        <w:jc w:val="center"/>
        <w:rPr>
          <w:sz w:val="28"/>
          <w:szCs w:val="28"/>
        </w:rPr>
      </w:pPr>
      <w:r w:rsidRPr="00FA148E">
        <w:rPr>
          <w:sz w:val="28"/>
          <w:szCs w:val="28"/>
        </w:rPr>
        <w:t xml:space="preserve">благоустройства </w:t>
      </w:r>
      <w:r w:rsidR="00982754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>т</w:t>
      </w:r>
      <w:r w:rsidRPr="00B45453">
        <w:rPr>
          <w:sz w:val="28"/>
          <w:szCs w:val="28"/>
        </w:rPr>
        <w:t>ерритории</w:t>
      </w:r>
      <w:r>
        <w:rPr>
          <w:sz w:val="28"/>
          <w:szCs w:val="28"/>
        </w:rPr>
        <w:t>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0E1DE2" w:rsidRPr="00FB6C13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E1DE2" w:rsidRPr="00334F7C" w:rsidRDefault="00982754" w:rsidP="00982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8"/>
      </w:tblGrid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</w:t>
            </w:r>
            <w:r w:rsidR="000E1DE2" w:rsidRPr="00FB6C13">
              <w:rPr>
                <w:sz w:val="24"/>
                <w:szCs w:val="28"/>
              </w:rPr>
              <w:t xml:space="preserve">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ания, строения, сооружения, расположенные в пределах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i/>
                <w:sz w:val="24"/>
                <w:szCs w:val="28"/>
              </w:rPr>
            </w:pPr>
          </w:p>
        </w:tc>
      </w:tr>
      <w:tr w:rsidR="00982754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енность населения, имеющая удобный пешеходный доступ к основным площадкам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54" w:rsidRPr="00FB6C13" w:rsidRDefault="00982754" w:rsidP="009E6161">
            <w:pPr>
              <w:rPr>
                <w:sz w:val="24"/>
                <w:szCs w:val="28"/>
              </w:rPr>
            </w:pPr>
          </w:p>
        </w:tc>
      </w:tr>
    </w:tbl>
    <w:p w:rsidR="000E1DE2" w:rsidRDefault="000E1DE2" w:rsidP="000E1DE2">
      <w:pPr>
        <w:ind w:firstLine="709"/>
        <w:jc w:val="both"/>
        <w:rPr>
          <w:sz w:val="24"/>
          <w:szCs w:val="28"/>
        </w:rPr>
      </w:pPr>
      <w:r w:rsidRPr="00334F7C">
        <w:rPr>
          <w:sz w:val="24"/>
          <w:szCs w:val="28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отходов.</w:t>
      </w:r>
    </w:p>
    <w:p w:rsidR="000E1DE2" w:rsidRDefault="000E1DE2" w:rsidP="000E1DE2">
      <w:pPr>
        <w:ind w:firstLine="709"/>
        <w:jc w:val="both"/>
        <w:rPr>
          <w:sz w:val="24"/>
          <w:szCs w:val="28"/>
        </w:rPr>
      </w:pPr>
    </w:p>
    <w:p w:rsidR="000E1DE2" w:rsidRPr="00FB6C13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EB6D61">
      <w:pPr>
        <w:pStyle w:val="ConsNormal"/>
        <w:widowControl/>
        <w:ind w:right="0" w:firstLine="0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EB6D61" w:rsidRDefault="00EB6D61" w:rsidP="0080494D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Look w:val="04A0"/>
      </w:tblPr>
      <w:tblGrid>
        <w:gridCol w:w="3227"/>
        <w:gridCol w:w="6344"/>
      </w:tblGrid>
      <w:tr w:rsidR="00EB6D61" w:rsidTr="00EB6D61">
        <w:tc>
          <w:tcPr>
            <w:tcW w:w="3227" w:type="dxa"/>
          </w:tcPr>
          <w:p w:rsidR="00EB6D61" w:rsidRPr="00EB6D61" w:rsidRDefault="00EB6D61" w:rsidP="00EB6D61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в ведении юридическихлиц и индивидуальных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EB6D61" w:rsidRPr="000E1DE2" w:rsidRDefault="00EB6D61" w:rsidP="009E61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EB6D61" w:rsidRPr="000E1DE2" w:rsidRDefault="00EB6D61" w:rsidP="009E6161">
            <w:pPr>
              <w:pStyle w:val="ConsNormal"/>
              <w:widowControl/>
              <w:spacing w:after="200" w:line="276" w:lineRule="auto"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EB6D61" w:rsidRDefault="00EB6D61" w:rsidP="00EB6D6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EB6D61" w:rsidRPr="00B45453" w:rsidRDefault="00EB6D61" w:rsidP="00EB6D61">
      <w:pPr>
        <w:jc w:val="center"/>
        <w:rPr>
          <w:sz w:val="28"/>
          <w:szCs w:val="28"/>
        </w:rPr>
      </w:pPr>
      <w:r w:rsidRPr="00FA148E">
        <w:rPr>
          <w:sz w:val="28"/>
          <w:szCs w:val="28"/>
        </w:rPr>
        <w:t xml:space="preserve">благоустройства </w:t>
      </w:r>
      <w:r>
        <w:rPr>
          <w:sz w:val="28"/>
          <w:szCs w:val="28"/>
        </w:rPr>
        <w:t>т</w:t>
      </w:r>
      <w:r w:rsidRPr="00B45453">
        <w:rPr>
          <w:sz w:val="28"/>
          <w:szCs w:val="28"/>
        </w:rPr>
        <w:t>ерритории</w:t>
      </w:r>
      <w:r>
        <w:rPr>
          <w:sz w:val="28"/>
          <w:szCs w:val="28"/>
        </w:rPr>
        <w:t>, находящейся</w:t>
      </w:r>
      <w:r w:rsidRPr="00B45453">
        <w:rPr>
          <w:sz w:val="28"/>
          <w:szCs w:val="28"/>
        </w:rPr>
        <w:t xml:space="preserve"> в ведении юридических</w:t>
      </w:r>
    </w:p>
    <w:p w:rsidR="00EB6D61" w:rsidRDefault="00EB6D61" w:rsidP="00EB6D61">
      <w:pPr>
        <w:ind w:left="360"/>
        <w:rPr>
          <w:sz w:val="28"/>
          <w:szCs w:val="28"/>
        </w:rPr>
      </w:pPr>
      <w:r w:rsidRPr="00B45453">
        <w:rPr>
          <w:sz w:val="28"/>
          <w:szCs w:val="28"/>
        </w:rPr>
        <w:t>лиц и индивидуальных предпринимателей</w:t>
      </w:r>
      <w:r>
        <w:rPr>
          <w:sz w:val="28"/>
          <w:szCs w:val="28"/>
        </w:rPr>
        <w:t xml:space="preserve"> ___________________________</w:t>
      </w: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EB6D61" w:rsidRDefault="00EB6D61" w:rsidP="00EB6D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EB6D61" w:rsidRPr="00FB6C13" w:rsidRDefault="00EB6D61" w:rsidP="00EB6D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EB6D61" w:rsidRPr="00334F7C" w:rsidRDefault="00EB6D61" w:rsidP="00EB6D61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8"/>
      </w:tblGrid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(вид)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i/>
                <w:sz w:val="24"/>
                <w:szCs w:val="28"/>
              </w:rPr>
            </w:pPr>
          </w:p>
        </w:tc>
      </w:tr>
      <w:tr w:rsidR="00EB6D61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Соответствие внешнего вида правилам благоустройства</w:t>
            </w:r>
            <w:r>
              <w:rPr>
                <w:sz w:val="24"/>
                <w:szCs w:val="28"/>
              </w:rPr>
              <w:t xml:space="preserve"> (да/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61" w:rsidRPr="00FB6C13" w:rsidRDefault="00EB6D61" w:rsidP="009E6161">
            <w:pPr>
              <w:rPr>
                <w:sz w:val="24"/>
                <w:szCs w:val="28"/>
              </w:rPr>
            </w:pPr>
          </w:p>
        </w:tc>
      </w:tr>
    </w:tbl>
    <w:p w:rsidR="00EB6D61" w:rsidRDefault="00EB6D61" w:rsidP="00EB6D61">
      <w:pPr>
        <w:ind w:firstLine="709"/>
        <w:jc w:val="both"/>
        <w:rPr>
          <w:sz w:val="24"/>
          <w:szCs w:val="28"/>
        </w:rPr>
      </w:pPr>
    </w:p>
    <w:p w:rsidR="00EB6D61" w:rsidRPr="00B45453" w:rsidRDefault="00EB6D61" w:rsidP="00EB6D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4F7C">
        <w:rPr>
          <w:sz w:val="28"/>
          <w:szCs w:val="28"/>
        </w:rPr>
        <w:t xml:space="preserve">Характеристика </w:t>
      </w:r>
      <w:r w:rsidRPr="00B45453">
        <w:rPr>
          <w:sz w:val="28"/>
          <w:szCs w:val="28"/>
        </w:rPr>
        <w:t>благоустройства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169"/>
      </w:tblGrid>
      <w:tr w:rsidR="00EB6D61" w:rsidRPr="00B45453" w:rsidTr="009E616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3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4</w:t>
            </w: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кв. м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кв. м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%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EB6D61" w:rsidRPr="00B45453" w:rsidTr="009E6161">
        <w:tc>
          <w:tcPr>
            <w:tcW w:w="674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EB6D61" w:rsidRPr="00B45453" w:rsidRDefault="00EB6D61" w:rsidP="009E6161">
            <w:pPr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Доля территорий с внешне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  <w:r w:rsidRPr="00B45453">
              <w:rPr>
                <w:sz w:val="24"/>
                <w:szCs w:val="28"/>
              </w:rPr>
              <w:t>%</w:t>
            </w:r>
          </w:p>
        </w:tc>
        <w:tc>
          <w:tcPr>
            <w:tcW w:w="2169" w:type="dxa"/>
            <w:shd w:val="clear" w:color="auto" w:fill="auto"/>
          </w:tcPr>
          <w:p w:rsidR="00EB6D61" w:rsidRPr="00B45453" w:rsidRDefault="00EB6D61" w:rsidP="009E6161">
            <w:pPr>
              <w:jc w:val="center"/>
              <w:rPr>
                <w:sz w:val="24"/>
                <w:szCs w:val="28"/>
              </w:rPr>
            </w:pPr>
          </w:p>
        </w:tc>
      </w:tr>
    </w:tbl>
    <w:p w:rsidR="00EB6D61" w:rsidRPr="00B45453" w:rsidRDefault="00EB6D61" w:rsidP="00EB6D61">
      <w:pPr>
        <w:ind w:firstLine="567"/>
        <w:jc w:val="both"/>
        <w:rPr>
          <w:sz w:val="24"/>
          <w:szCs w:val="28"/>
        </w:rPr>
      </w:pPr>
      <w:r w:rsidRPr="00B45453">
        <w:rPr>
          <w:sz w:val="24"/>
          <w:szCs w:val="28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урн, скамеек, озеленением, оборудованными площадками для сбора твердых коммунальных отходов.</w:t>
      </w:r>
    </w:p>
    <w:p w:rsidR="00EB6D61" w:rsidRPr="00B45453" w:rsidRDefault="00EB6D61" w:rsidP="00EB6D61">
      <w:pPr>
        <w:ind w:firstLine="567"/>
        <w:jc w:val="both"/>
        <w:rPr>
          <w:sz w:val="24"/>
          <w:szCs w:val="28"/>
        </w:rPr>
      </w:pPr>
      <w:r w:rsidRPr="00B45453">
        <w:rPr>
          <w:sz w:val="24"/>
          <w:szCs w:val="28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EB6D61" w:rsidRDefault="00EB6D61" w:rsidP="00EB6D6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EB6D61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EB6D61" w:rsidRDefault="00EB6D61" w:rsidP="00EB6D61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EB6D61" w:rsidRPr="0081105A" w:rsidRDefault="00EB6D61" w:rsidP="00EB6D61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6D61" w:rsidRDefault="00EB6D61" w:rsidP="000E1DE2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80494D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8F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B6D6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Look w:val="04A0"/>
      </w:tblPr>
      <w:tblGrid>
        <w:gridCol w:w="3227"/>
        <w:gridCol w:w="6344"/>
      </w:tblGrid>
      <w:tr w:rsidR="000E1DE2" w:rsidTr="000E1DE2">
        <w:tc>
          <w:tcPr>
            <w:tcW w:w="3227" w:type="dxa"/>
          </w:tcPr>
          <w:p w:rsidR="000E1DE2" w:rsidRPr="000E1DE2" w:rsidRDefault="000E1DE2" w:rsidP="000E1DE2">
            <w:pPr>
              <w:pStyle w:val="ConsNormal"/>
              <w:widowControl/>
              <w:spacing w:after="200" w:line="276" w:lineRule="auto"/>
              <w:ind w:left="720" w:righ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к Положению о проведении инвентаризации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дворовых территорий, территорий, находящихся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в ведении юридическихлиц и индивидуальных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предпринимателей, уровня благоустройства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индивидуальных жилых домов и земельных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участков, предоставленных для их размещения</w:t>
            </w:r>
          </w:p>
          <w:p w:rsidR="00EB6D61" w:rsidRPr="000E1DE2" w:rsidRDefault="00EB6D61" w:rsidP="00EB6D61">
            <w:pPr>
              <w:ind w:left="142"/>
              <w:contextualSpacing/>
              <w:jc w:val="right"/>
              <w:rPr>
                <w:rFonts w:eastAsia="Calibri"/>
                <w:sz w:val="28"/>
                <w:szCs w:val="28"/>
              </w:rPr>
            </w:pPr>
            <w:r w:rsidRPr="000E1DE2">
              <w:rPr>
                <w:rFonts w:eastAsia="Calibri"/>
                <w:sz w:val="28"/>
                <w:szCs w:val="28"/>
              </w:rPr>
              <w:t>на территории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</w:t>
            </w:r>
          </w:p>
          <w:p w:rsidR="000E1DE2" w:rsidRPr="000E1DE2" w:rsidRDefault="00EB6D61" w:rsidP="00EB6D61">
            <w:pPr>
              <w:pStyle w:val="ConsNormal"/>
              <w:widowControl/>
              <w:spacing w:after="200" w:line="276" w:lineRule="auto"/>
              <w:ind w:left="317" w:right="0"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</w:tc>
      </w:tr>
    </w:tbl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 w:rsidRPr="00F04490">
        <w:rPr>
          <w:sz w:val="28"/>
          <w:szCs w:val="28"/>
        </w:rPr>
        <w:t xml:space="preserve">благоустройства индивидуальных жилых домов 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 w:rsidRPr="00F04490">
        <w:rPr>
          <w:sz w:val="28"/>
          <w:szCs w:val="28"/>
        </w:rPr>
        <w:t>и земельных участков, предоставленных для их размещения</w:t>
      </w:r>
    </w:p>
    <w:p w:rsidR="000E1DE2" w:rsidRDefault="000E1DE2" w:rsidP="000E1DE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___________________________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39F">
        <w:rPr>
          <w:rFonts w:ascii="Times New Roman" w:hAnsi="Times New Roman" w:cs="Times New Roman"/>
        </w:rPr>
        <w:t>(наименование населенного пункта)</w:t>
      </w: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:rsidR="000E1DE2" w:rsidRPr="00FB6C13" w:rsidRDefault="000E1DE2" w:rsidP="000E1DE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E1DE2" w:rsidRPr="00334F7C" w:rsidRDefault="000E1DE2" w:rsidP="00EB6D61">
      <w:pPr>
        <w:jc w:val="center"/>
        <w:rPr>
          <w:sz w:val="28"/>
          <w:szCs w:val="28"/>
        </w:rPr>
      </w:pPr>
      <w:r w:rsidRPr="00334F7C">
        <w:rPr>
          <w:sz w:val="28"/>
          <w:szCs w:val="28"/>
        </w:rPr>
        <w:t>1. Общие сведения о 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677"/>
        <w:gridCol w:w="3828"/>
      </w:tblGrid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1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Наименование (вид)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Адрес местонахождения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 xml:space="preserve">Кадастровый номер земельного участк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бщая площадь территории, кв.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i/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Соответствие внешнего вида ИЖС правилам благоустройства</w:t>
            </w:r>
            <w:r>
              <w:rPr>
                <w:sz w:val="24"/>
                <w:szCs w:val="28"/>
              </w:rPr>
              <w:t xml:space="preserve"> (да/н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FB6C13" w:rsidRDefault="000E1DE2" w:rsidP="009E6161">
            <w:pPr>
              <w:rPr>
                <w:sz w:val="24"/>
                <w:szCs w:val="28"/>
              </w:rPr>
            </w:pPr>
          </w:p>
        </w:tc>
      </w:tr>
    </w:tbl>
    <w:p w:rsidR="000E1DE2" w:rsidRPr="00334F7C" w:rsidRDefault="000E1DE2" w:rsidP="000E1DE2">
      <w:pPr>
        <w:ind w:firstLine="709"/>
        <w:jc w:val="both"/>
        <w:rPr>
          <w:sz w:val="24"/>
          <w:szCs w:val="28"/>
        </w:rPr>
      </w:pPr>
      <w:r w:rsidRPr="00334F7C">
        <w:rPr>
          <w:sz w:val="24"/>
          <w:szCs w:val="28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отходов.</w:t>
      </w:r>
    </w:p>
    <w:p w:rsidR="000E1DE2" w:rsidRPr="00FB6C13" w:rsidRDefault="000E1DE2" w:rsidP="000E1DE2">
      <w:pPr>
        <w:ind w:hanging="142"/>
        <w:jc w:val="both"/>
        <w:rPr>
          <w:i/>
          <w:sz w:val="24"/>
          <w:szCs w:val="28"/>
        </w:rPr>
      </w:pPr>
    </w:p>
    <w:p w:rsidR="000E1DE2" w:rsidRPr="00334F7C" w:rsidRDefault="000E1DE2" w:rsidP="00EB6D61">
      <w:pPr>
        <w:jc w:val="center"/>
        <w:rPr>
          <w:sz w:val="28"/>
          <w:szCs w:val="28"/>
        </w:rPr>
      </w:pPr>
      <w:r w:rsidRPr="00334F7C">
        <w:rPr>
          <w:sz w:val="28"/>
          <w:szCs w:val="28"/>
        </w:rPr>
        <w:t xml:space="preserve">2. Характеристика </w:t>
      </w:r>
      <w:r w:rsidRPr="00630E10">
        <w:rPr>
          <w:sz w:val="28"/>
          <w:szCs w:val="28"/>
        </w:rPr>
        <w:t xml:space="preserve">благоустройства </w:t>
      </w:r>
      <w:r w:rsidR="00EB6D61">
        <w:rPr>
          <w:sz w:val="28"/>
          <w:szCs w:val="28"/>
        </w:rPr>
        <w:t>территори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1134"/>
        <w:gridCol w:w="1843"/>
        <w:gridCol w:w="2268"/>
      </w:tblGrid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334F7C" w:rsidRDefault="000E1DE2" w:rsidP="009E6161">
            <w:pPr>
              <w:jc w:val="center"/>
              <w:rPr>
                <w:sz w:val="24"/>
                <w:szCs w:val="28"/>
              </w:rPr>
            </w:pPr>
            <w:r w:rsidRPr="00334F7C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Примечание</w:t>
            </w: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FB6C13" w:rsidRDefault="000E1DE2" w:rsidP="009E6161">
            <w:pPr>
              <w:jc w:val="center"/>
              <w:rPr>
                <w:sz w:val="24"/>
                <w:szCs w:val="28"/>
              </w:rPr>
            </w:pPr>
            <w:r w:rsidRPr="00FB6C13">
              <w:rPr>
                <w:sz w:val="24"/>
                <w:szCs w:val="28"/>
              </w:rPr>
              <w:t>5</w:t>
            </w: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both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Площадь территорий застройки ИЖ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- общ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- площадь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Доля благоустро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  <w:tr w:rsidR="000E1DE2" w:rsidRPr="00FB6C13" w:rsidTr="009E6161">
        <w:trPr>
          <w:trHeight w:val="2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  <w:r w:rsidRPr="0001531F">
              <w:rPr>
                <w:sz w:val="24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E2" w:rsidRPr="0001531F" w:rsidRDefault="000E1DE2" w:rsidP="009E6161">
            <w:pPr>
              <w:jc w:val="center"/>
              <w:rPr>
                <w:sz w:val="24"/>
                <w:szCs w:val="28"/>
              </w:rPr>
            </w:pPr>
          </w:p>
        </w:tc>
      </w:tr>
    </w:tbl>
    <w:p w:rsidR="000E1DE2" w:rsidRDefault="000E1DE2" w:rsidP="000E1DE2">
      <w:pPr>
        <w:pStyle w:val="ConsNormal"/>
        <w:widowControl/>
        <w:numPr>
          <w:ilvl w:val="0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653BD">
        <w:rPr>
          <w:rFonts w:ascii="Times New Roman" w:hAnsi="Times New Roman" w:cs="Times New Roman"/>
          <w:sz w:val="28"/>
          <w:szCs w:val="28"/>
        </w:rPr>
        <w:t xml:space="preserve">Фотографии существующего положения. </w:t>
      </w:r>
    </w:p>
    <w:p w:rsidR="000E1DE2" w:rsidRDefault="000E1DE2" w:rsidP="000E1D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Дата проведения инвентаризации: «___»_____________ 20___г.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81105A">
        <w:rPr>
          <w:sz w:val="28"/>
          <w:szCs w:val="28"/>
        </w:rPr>
        <w:t>Ф.И.О., должности и подписи членов комиссии: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b/>
          <w:sz w:val="28"/>
          <w:szCs w:val="28"/>
        </w:rPr>
      </w:pPr>
      <w:r w:rsidRPr="0081105A">
        <w:rPr>
          <w:b/>
          <w:sz w:val="28"/>
          <w:szCs w:val="28"/>
        </w:rPr>
        <w:t>____________________       ________________        /_____________/</w:t>
      </w:r>
    </w:p>
    <w:p w:rsidR="000E1DE2" w:rsidRPr="0081105A" w:rsidRDefault="000E1DE2" w:rsidP="000E1DE2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szCs w:val="28"/>
        </w:rPr>
      </w:pPr>
      <w:r w:rsidRPr="0081105A">
        <w:rPr>
          <w:szCs w:val="28"/>
        </w:rPr>
        <w:t>(организация, должность)  (подпись)                         (Ф.И.О.)</w:t>
      </w:r>
    </w:p>
    <w:p w:rsidR="000E1DE2" w:rsidRDefault="000E1DE2" w:rsidP="000E1DE2">
      <w:pPr>
        <w:ind w:firstLine="708"/>
        <w:rPr>
          <w:sz w:val="24"/>
          <w:szCs w:val="28"/>
        </w:rPr>
      </w:pPr>
    </w:p>
    <w:p w:rsidR="000E1DE2" w:rsidRDefault="000E1DE2" w:rsidP="000E1DE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DE2" w:rsidRDefault="000E1DE2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19A7" w:rsidRDefault="00B019A7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12901" w:rsidRDefault="00A12901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12901" w:rsidRDefault="00A12901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12901" w:rsidRDefault="00A12901" w:rsidP="00F260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sectPr w:rsidR="00A12901" w:rsidSect="00E55126">
      <w:pgSz w:w="11906" w:h="16838"/>
      <w:pgMar w:top="851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799" w:rsidRDefault="00766799">
      <w:r>
        <w:separator/>
      </w:r>
    </w:p>
  </w:endnote>
  <w:endnote w:type="continuationSeparator" w:id="1">
    <w:p w:rsidR="00766799" w:rsidRDefault="00766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799" w:rsidRDefault="00766799">
      <w:r>
        <w:separator/>
      </w:r>
    </w:p>
  </w:footnote>
  <w:footnote w:type="continuationSeparator" w:id="1">
    <w:p w:rsidR="00766799" w:rsidRDefault="00766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E693E"/>
    <w:multiLevelType w:val="hybridMultilevel"/>
    <w:tmpl w:val="1ADE34E6"/>
    <w:lvl w:ilvl="0" w:tplc="873A249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2007FB"/>
    <w:multiLevelType w:val="hybridMultilevel"/>
    <w:tmpl w:val="B548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15"/>
  </w:num>
  <w:num w:numId="9">
    <w:abstractNumId w:val="14"/>
  </w:num>
  <w:num w:numId="10">
    <w:abstractNumId w:val="11"/>
  </w:num>
  <w:num w:numId="11">
    <w:abstractNumId w:val="19"/>
  </w:num>
  <w:num w:numId="12">
    <w:abstractNumId w:val="0"/>
  </w:num>
  <w:num w:numId="13">
    <w:abstractNumId w:val="3"/>
  </w:num>
  <w:num w:numId="14">
    <w:abstractNumId w:val="18"/>
  </w:num>
  <w:num w:numId="15">
    <w:abstractNumId w:val="5"/>
  </w:num>
  <w:num w:numId="16">
    <w:abstractNumId w:val="17"/>
  </w:num>
  <w:num w:numId="17">
    <w:abstractNumId w:val="8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23E7"/>
    <w:rsid w:val="00004534"/>
    <w:rsid w:val="0001241F"/>
    <w:rsid w:val="000124D4"/>
    <w:rsid w:val="0001331E"/>
    <w:rsid w:val="0001356B"/>
    <w:rsid w:val="000138C6"/>
    <w:rsid w:val="00014693"/>
    <w:rsid w:val="00015EA8"/>
    <w:rsid w:val="00015EF2"/>
    <w:rsid w:val="0001629C"/>
    <w:rsid w:val="0001687F"/>
    <w:rsid w:val="00024F9B"/>
    <w:rsid w:val="0003371F"/>
    <w:rsid w:val="000338ED"/>
    <w:rsid w:val="00035C8D"/>
    <w:rsid w:val="000361CB"/>
    <w:rsid w:val="00037F7A"/>
    <w:rsid w:val="00040E66"/>
    <w:rsid w:val="0004202E"/>
    <w:rsid w:val="00042CCD"/>
    <w:rsid w:val="00046500"/>
    <w:rsid w:val="00046593"/>
    <w:rsid w:val="00047BCA"/>
    <w:rsid w:val="00051D00"/>
    <w:rsid w:val="000640CF"/>
    <w:rsid w:val="000666F3"/>
    <w:rsid w:val="00070CAB"/>
    <w:rsid w:val="00070D47"/>
    <w:rsid w:val="000769CF"/>
    <w:rsid w:val="0008428D"/>
    <w:rsid w:val="00086001"/>
    <w:rsid w:val="00086889"/>
    <w:rsid w:val="00091432"/>
    <w:rsid w:val="000920E5"/>
    <w:rsid w:val="00093E7B"/>
    <w:rsid w:val="00094C50"/>
    <w:rsid w:val="00095BAF"/>
    <w:rsid w:val="000A119A"/>
    <w:rsid w:val="000A572D"/>
    <w:rsid w:val="000A6649"/>
    <w:rsid w:val="000A72EF"/>
    <w:rsid w:val="000B012B"/>
    <w:rsid w:val="000B032A"/>
    <w:rsid w:val="000B1C31"/>
    <w:rsid w:val="000B2527"/>
    <w:rsid w:val="000B76C1"/>
    <w:rsid w:val="000C10F9"/>
    <w:rsid w:val="000C2021"/>
    <w:rsid w:val="000C2644"/>
    <w:rsid w:val="000C3A4D"/>
    <w:rsid w:val="000C67D4"/>
    <w:rsid w:val="000C78C0"/>
    <w:rsid w:val="000D2637"/>
    <w:rsid w:val="000D64B3"/>
    <w:rsid w:val="000E1DE2"/>
    <w:rsid w:val="000E2C64"/>
    <w:rsid w:val="000E36D1"/>
    <w:rsid w:val="000E4633"/>
    <w:rsid w:val="000E4F6B"/>
    <w:rsid w:val="000E766A"/>
    <w:rsid w:val="000F1BC4"/>
    <w:rsid w:val="000F38B4"/>
    <w:rsid w:val="000F6DF3"/>
    <w:rsid w:val="000F76FA"/>
    <w:rsid w:val="00101F48"/>
    <w:rsid w:val="001040AF"/>
    <w:rsid w:val="0010620E"/>
    <w:rsid w:val="00111CA1"/>
    <w:rsid w:val="001147E5"/>
    <w:rsid w:val="00115AD7"/>
    <w:rsid w:val="00117D35"/>
    <w:rsid w:val="00122B77"/>
    <w:rsid w:val="00122BF8"/>
    <w:rsid w:val="001264B2"/>
    <w:rsid w:val="00127037"/>
    <w:rsid w:val="0013207F"/>
    <w:rsid w:val="001363E9"/>
    <w:rsid w:val="00141350"/>
    <w:rsid w:val="00143417"/>
    <w:rsid w:val="0015295D"/>
    <w:rsid w:val="001532D8"/>
    <w:rsid w:val="00161254"/>
    <w:rsid w:val="0016229F"/>
    <w:rsid w:val="0016462F"/>
    <w:rsid w:val="00166DF8"/>
    <w:rsid w:val="001702C8"/>
    <w:rsid w:val="0017043A"/>
    <w:rsid w:val="001720D2"/>
    <w:rsid w:val="00173949"/>
    <w:rsid w:val="00177FBA"/>
    <w:rsid w:val="0018023C"/>
    <w:rsid w:val="00181215"/>
    <w:rsid w:val="00181413"/>
    <w:rsid w:val="0018747A"/>
    <w:rsid w:val="00193A7C"/>
    <w:rsid w:val="00195DB8"/>
    <w:rsid w:val="001A6B60"/>
    <w:rsid w:val="001B03EB"/>
    <w:rsid w:val="001B20A4"/>
    <w:rsid w:val="001B29DE"/>
    <w:rsid w:val="001B2ADD"/>
    <w:rsid w:val="001B4790"/>
    <w:rsid w:val="001B6918"/>
    <w:rsid w:val="001C0EE1"/>
    <w:rsid w:val="001C5DF3"/>
    <w:rsid w:val="001C706D"/>
    <w:rsid w:val="001D06C4"/>
    <w:rsid w:val="001D2D5D"/>
    <w:rsid w:val="001D2D86"/>
    <w:rsid w:val="001D7E7B"/>
    <w:rsid w:val="001E1CEC"/>
    <w:rsid w:val="001E2ABA"/>
    <w:rsid w:val="001E6B38"/>
    <w:rsid w:val="001F27FC"/>
    <w:rsid w:val="001F2C1E"/>
    <w:rsid w:val="001F40C9"/>
    <w:rsid w:val="001F6B1A"/>
    <w:rsid w:val="00200433"/>
    <w:rsid w:val="0020303F"/>
    <w:rsid w:val="00203D31"/>
    <w:rsid w:val="00211B84"/>
    <w:rsid w:val="00212B83"/>
    <w:rsid w:val="00214336"/>
    <w:rsid w:val="0021445B"/>
    <w:rsid w:val="0021734F"/>
    <w:rsid w:val="00220B44"/>
    <w:rsid w:val="002214E2"/>
    <w:rsid w:val="00221E28"/>
    <w:rsid w:val="00224554"/>
    <w:rsid w:val="00226749"/>
    <w:rsid w:val="00227F08"/>
    <w:rsid w:val="002308CE"/>
    <w:rsid w:val="0023179A"/>
    <w:rsid w:val="0023218C"/>
    <w:rsid w:val="00236590"/>
    <w:rsid w:val="00236D77"/>
    <w:rsid w:val="002412C7"/>
    <w:rsid w:val="002436DF"/>
    <w:rsid w:val="002437A0"/>
    <w:rsid w:val="0024763F"/>
    <w:rsid w:val="00247C9A"/>
    <w:rsid w:val="00250C5D"/>
    <w:rsid w:val="00251813"/>
    <w:rsid w:val="00256F54"/>
    <w:rsid w:val="0026271B"/>
    <w:rsid w:val="00265027"/>
    <w:rsid w:val="002668A2"/>
    <w:rsid w:val="0027180A"/>
    <w:rsid w:val="00271D20"/>
    <w:rsid w:val="00273816"/>
    <w:rsid w:val="00274ADB"/>
    <w:rsid w:val="0027597C"/>
    <w:rsid w:val="00275DB2"/>
    <w:rsid w:val="00276B2F"/>
    <w:rsid w:val="0027798B"/>
    <w:rsid w:val="002826B0"/>
    <w:rsid w:val="002877A1"/>
    <w:rsid w:val="00292298"/>
    <w:rsid w:val="00293ADA"/>
    <w:rsid w:val="00295EED"/>
    <w:rsid w:val="002A4776"/>
    <w:rsid w:val="002A5C03"/>
    <w:rsid w:val="002A73B2"/>
    <w:rsid w:val="002B1903"/>
    <w:rsid w:val="002B2A19"/>
    <w:rsid w:val="002B3E76"/>
    <w:rsid w:val="002B4282"/>
    <w:rsid w:val="002B4468"/>
    <w:rsid w:val="002B660B"/>
    <w:rsid w:val="002B6A3F"/>
    <w:rsid w:val="002C38CD"/>
    <w:rsid w:val="002C6DA0"/>
    <w:rsid w:val="002C7E3B"/>
    <w:rsid w:val="002D1CE9"/>
    <w:rsid w:val="002E1AEF"/>
    <w:rsid w:val="002E2486"/>
    <w:rsid w:val="002E5280"/>
    <w:rsid w:val="002E5A31"/>
    <w:rsid w:val="002E6591"/>
    <w:rsid w:val="002E6B20"/>
    <w:rsid w:val="002F40B6"/>
    <w:rsid w:val="002F415B"/>
    <w:rsid w:val="002F60A9"/>
    <w:rsid w:val="002F64F6"/>
    <w:rsid w:val="00302985"/>
    <w:rsid w:val="0030326B"/>
    <w:rsid w:val="0030512E"/>
    <w:rsid w:val="00306B93"/>
    <w:rsid w:val="00306F4C"/>
    <w:rsid w:val="00310865"/>
    <w:rsid w:val="00310E97"/>
    <w:rsid w:val="0031261F"/>
    <w:rsid w:val="003139B4"/>
    <w:rsid w:val="00315B75"/>
    <w:rsid w:val="003171A2"/>
    <w:rsid w:val="00320E4F"/>
    <w:rsid w:val="003316CD"/>
    <w:rsid w:val="0033208E"/>
    <w:rsid w:val="003376C9"/>
    <w:rsid w:val="003409EA"/>
    <w:rsid w:val="00340F63"/>
    <w:rsid w:val="00342963"/>
    <w:rsid w:val="00342D36"/>
    <w:rsid w:val="0035030C"/>
    <w:rsid w:val="00350AE1"/>
    <w:rsid w:val="0035443F"/>
    <w:rsid w:val="00354582"/>
    <w:rsid w:val="00357D43"/>
    <w:rsid w:val="00360305"/>
    <w:rsid w:val="0036103F"/>
    <w:rsid w:val="00363F35"/>
    <w:rsid w:val="00367468"/>
    <w:rsid w:val="00370A37"/>
    <w:rsid w:val="00370D47"/>
    <w:rsid w:val="00372D18"/>
    <w:rsid w:val="0037327A"/>
    <w:rsid w:val="00374F28"/>
    <w:rsid w:val="003760B8"/>
    <w:rsid w:val="00383089"/>
    <w:rsid w:val="0038540B"/>
    <w:rsid w:val="003861B2"/>
    <w:rsid w:val="003908AE"/>
    <w:rsid w:val="00391A8C"/>
    <w:rsid w:val="00393BFC"/>
    <w:rsid w:val="003966CB"/>
    <w:rsid w:val="003A1E4B"/>
    <w:rsid w:val="003A2168"/>
    <w:rsid w:val="003A6A2C"/>
    <w:rsid w:val="003B2F81"/>
    <w:rsid w:val="003B455C"/>
    <w:rsid w:val="003C16E5"/>
    <w:rsid w:val="003C6D2E"/>
    <w:rsid w:val="003C7735"/>
    <w:rsid w:val="003D12EE"/>
    <w:rsid w:val="003D14C4"/>
    <w:rsid w:val="003D20D6"/>
    <w:rsid w:val="003D218B"/>
    <w:rsid w:val="003D222C"/>
    <w:rsid w:val="003D369A"/>
    <w:rsid w:val="003D5E4C"/>
    <w:rsid w:val="003D6667"/>
    <w:rsid w:val="003D6898"/>
    <w:rsid w:val="003E15C1"/>
    <w:rsid w:val="003E2028"/>
    <w:rsid w:val="003E20AC"/>
    <w:rsid w:val="003E3333"/>
    <w:rsid w:val="003E3D5C"/>
    <w:rsid w:val="003E41D3"/>
    <w:rsid w:val="003E5FAE"/>
    <w:rsid w:val="003F09A4"/>
    <w:rsid w:val="003F4711"/>
    <w:rsid w:val="003F7560"/>
    <w:rsid w:val="0040279B"/>
    <w:rsid w:val="00403BFD"/>
    <w:rsid w:val="00411124"/>
    <w:rsid w:val="004127B6"/>
    <w:rsid w:val="00412A2D"/>
    <w:rsid w:val="004153AE"/>
    <w:rsid w:val="004171B9"/>
    <w:rsid w:val="00421CD1"/>
    <w:rsid w:val="00421CDD"/>
    <w:rsid w:val="004234BB"/>
    <w:rsid w:val="0042773A"/>
    <w:rsid w:val="004305EA"/>
    <w:rsid w:val="0043372B"/>
    <w:rsid w:val="00434D43"/>
    <w:rsid w:val="00435BAF"/>
    <w:rsid w:val="004400DD"/>
    <w:rsid w:val="00447269"/>
    <w:rsid w:val="0045117A"/>
    <w:rsid w:val="00452F6E"/>
    <w:rsid w:val="00457A3C"/>
    <w:rsid w:val="00461DDC"/>
    <w:rsid w:val="00461EBA"/>
    <w:rsid w:val="00462A6F"/>
    <w:rsid w:val="00466C43"/>
    <w:rsid w:val="00472973"/>
    <w:rsid w:val="004730BC"/>
    <w:rsid w:val="004761F0"/>
    <w:rsid w:val="004762A1"/>
    <w:rsid w:val="0048328F"/>
    <w:rsid w:val="00486C8E"/>
    <w:rsid w:val="00491D5E"/>
    <w:rsid w:val="00492B3F"/>
    <w:rsid w:val="00493E28"/>
    <w:rsid w:val="00496B87"/>
    <w:rsid w:val="004A00DB"/>
    <w:rsid w:val="004A0129"/>
    <w:rsid w:val="004A14BD"/>
    <w:rsid w:val="004A4796"/>
    <w:rsid w:val="004A4A06"/>
    <w:rsid w:val="004A75F2"/>
    <w:rsid w:val="004B5138"/>
    <w:rsid w:val="004B5F34"/>
    <w:rsid w:val="004B5F61"/>
    <w:rsid w:val="004B628D"/>
    <w:rsid w:val="004B7445"/>
    <w:rsid w:val="004C17A6"/>
    <w:rsid w:val="004C22C5"/>
    <w:rsid w:val="004C2769"/>
    <w:rsid w:val="004C3852"/>
    <w:rsid w:val="004C3A11"/>
    <w:rsid w:val="004C40D1"/>
    <w:rsid w:val="004C489C"/>
    <w:rsid w:val="004C6809"/>
    <w:rsid w:val="004D2ED2"/>
    <w:rsid w:val="004D4A47"/>
    <w:rsid w:val="004D5F14"/>
    <w:rsid w:val="004D6094"/>
    <w:rsid w:val="004E0349"/>
    <w:rsid w:val="004E2D7A"/>
    <w:rsid w:val="004F1A37"/>
    <w:rsid w:val="004F1FEC"/>
    <w:rsid w:val="004F7252"/>
    <w:rsid w:val="0050379F"/>
    <w:rsid w:val="00510EAF"/>
    <w:rsid w:val="00511369"/>
    <w:rsid w:val="00511D2A"/>
    <w:rsid w:val="00512E75"/>
    <w:rsid w:val="005130B8"/>
    <w:rsid w:val="00513322"/>
    <w:rsid w:val="00521532"/>
    <w:rsid w:val="0052174E"/>
    <w:rsid w:val="00522E9C"/>
    <w:rsid w:val="0052417C"/>
    <w:rsid w:val="00525EB1"/>
    <w:rsid w:val="00527A23"/>
    <w:rsid w:val="0053044E"/>
    <w:rsid w:val="0053461E"/>
    <w:rsid w:val="005414DE"/>
    <w:rsid w:val="0054153D"/>
    <w:rsid w:val="00543C66"/>
    <w:rsid w:val="00543EF4"/>
    <w:rsid w:val="00545180"/>
    <w:rsid w:val="00547436"/>
    <w:rsid w:val="00550AAC"/>
    <w:rsid w:val="0055266A"/>
    <w:rsid w:val="00552DA3"/>
    <w:rsid w:val="00555CE1"/>
    <w:rsid w:val="005605E6"/>
    <w:rsid w:val="00567AAB"/>
    <w:rsid w:val="005714B2"/>
    <w:rsid w:val="005714D5"/>
    <w:rsid w:val="005732F7"/>
    <w:rsid w:val="005775FD"/>
    <w:rsid w:val="00577B63"/>
    <w:rsid w:val="00581372"/>
    <w:rsid w:val="0058453B"/>
    <w:rsid w:val="00586F8D"/>
    <w:rsid w:val="00587228"/>
    <w:rsid w:val="00587D72"/>
    <w:rsid w:val="00591618"/>
    <w:rsid w:val="005933E1"/>
    <w:rsid w:val="00596C97"/>
    <w:rsid w:val="00597F59"/>
    <w:rsid w:val="005B2708"/>
    <w:rsid w:val="005B3F69"/>
    <w:rsid w:val="005B557B"/>
    <w:rsid w:val="005C272D"/>
    <w:rsid w:val="005C6A57"/>
    <w:rsid w:val="005D174A"/>
    <w:rsid w:val="005D2F0E"/>
    <w:rsid w:val="005D2FF0"/>
    <w:rsid w:val="005D40E5"/>
    <w:rsid w:val="005D5147"/>
    <w:rsid w:val="005D5AD0"/>
    <w:rsid w:val="005D62DE"/>
    <w:rsid w:val="005E028F"/>
    <w:rsid w:val="005E0C65"/>
    <w:rsid w:val="005E2FD4"/>
    <w:rsid w:val="005E62BA"/>
    <w:rsid w:val="005E6C5D"/>
    <w:rsid w:val="005F17D0"/>
    <w:rsid w:val="005F20DF"/>
    <w:rsid w:val="005F245D"/>
    <w:rsid w:val="005F31F8"/>
    <w:rsid w:val="005F34D0"/>
    <w:rsid w:val="005F3829"/>
    <w:rsid w:val="005F468F"/>
    <w:rsid w:val="005F779F"/>
    <w:rsid w:val="00600F4C"/>
    <w:rsid w:val="006018AF"/>
    <w:rsid w:val="00602B41"/>
    <w:rsid w:val="00603F6E"/>
    <w:rsid w:val="006047FF"/>
    <w:rsid w:val="00604874"/>
    <w:rsid w:val="0060533F"/>
    <w:rsid w:val="00605A3C"/>
    <w:rsid w:val="00606C9B"/>
    <w:rsid w:val="00607233"/>
    <w:rsid w:val="006140E2"/>
    <w:rsid w:val="006214D7"/>
    <w:rsid w:val="00622097"/>
    <w:rsid w:val="0062293B"/>
    <w:rsid w:val="006242B7"/>
    <w:rsid w:val="00625C6D"/>
    <w:rsid w:val="00632C94"/>
    <w:rsid w:val="006349EF"/>
    <w:rsid w:val="0063546E"/>
    <w:rsid w:val="00635D05"/>
    <w:rsid w:val="006377A2"/>
    <w:rsid w:val="00640FC2"/>
    <w:rsid w:val="006417F9"/>
    <w:rsid w:val="00642B9B"/>
    <w:rsid w:val="00643068"/>
    <w:rsid w:val="00644107"/>
    <w:rsid w:val="0064520E"/>
    <w:rsid w:val="00646443"/>
    <w:rsid w:val="00646F9B"/>
    <w:rsid w:val="00651C54"/>
    <w:rsid w:val="00652AE5"/>
    <w:rsid w:val="0065324C"/>
    <w:rsid w:val="0065577A"/>
    <w:rsid w:val="00657387"/>
    <w:rsid w:val="00661F9A"/>
    <w:rsid w:val="006623A6"/>
    <w:rsid w:val="006633FE"/>
    <w:rsid w:val="00670664"/>
    <w:rsid w:val="006712F7"/>
    <w:rsid w:val="0067217B"/>
    <w:rsid w:val="00672522"/>
    <w:rsid w:val="006725ED"/>
    <w:rsid w:val="006728E5"/>
    <w:rsid w:val="006752BA"/>
    <w:rsid w:val="00675F50"/>
    <w:rsid w:val="0068208A"/>
    <w:rsid w:val="00682C8B"/>
    <w:rsid w:val="00685428"/>
    <w:rsid w:val="00690116"/>
    <w:rsid w:val="006903D5"/>
    <w:rsid w:val="00691209"/>
    <w:rsid w:val="00691A07"/>
    <w:rsid w:val="00692C0E"/>
    <w:rsid w:val="0069358A"/>
    <w:rsid w:val="006A0BF7"/>
    <w:rsid w:val="006A4E89"/>
    <w:rsid w:val="006A563D"/>
    <w:rsid w:val="006A7950"/>
    <w:rsid w:val="006B104B"/>
    <w:rsid w:val="006C2612"/>
    <w:rsid w:val="006C6992"/>
    <w:rsid w:val="006D030A"/>
    <w:rsid w:val="006D23D1"/>
    <w:rsid w:val="006D2878"/>
    <w:rsid w:val="006D70C5"/>
    <w:rsid w:val="006D7504"/>
    <w:rsid w:val="006E22EC"/>
    <w:rsid w:val="006E4EBB"/>
    <w:rsid w:val="006E518C"/>
    <w:rsid w:val="006F2E80"/>
    <w:rsid w:val="006F3E25"/>
    <w:rsid w:val="006F520D"/>
    <w:rsid w:val="00706992"/>
    <w:rsid w:val="00710330"/>
    <w:rsid w:val="0071157B"/>
    <w:rsid w:val="00712F70"/>
    <w:rsid w:val="00721C2A"/>
    <w:rsid w:val="007235EB"/>
    <w:rsid w:val="007265D4"/>
    <w:rsid w:val="007359E7"/>
    <w:rsid w:val="00740C23"/>
    <w:rsid w:val="00745DF3"/>
    <w:rsid w:val="00746052"/>
    <w:rsid w:val="00747308"/>
    <w:rsid w:val="00755C84"/>
    <w:rsid w:val="0075706A"/>
    <w:rsid w:val="00760091"/>
    <w:rsid w:val="00765771"/>
    <w:rsid w:val="00766073"/>
    <w:rsid w:val="00766799"/>
    <w:rsid w:val="00767096"/>
    <w:rsid w:val="0076715B"/>
    <w:rsid w:val="0077552B"/>
    <w:rsid w:val="00776D4B"/>
    <w:rsid w:val="007805C7"/>
    <w:rsid w:val="00781BF9"/>
    <w:rsid w:val="00783177"/>
    <w:rsid w:val="00783B07"/>
    <w:rsid w:val="00783F0B"/>
    <w:rsid w:val="00786F5D"/>
    <w:rsid w:val="00794305"/>
    <w:rsid w:val="00794EC2"/>
    <w:rsid w:val="007A3A26"/>
    <w:rsid w:val="007A5C8E"/>
    <w:rsid w:val="007B0E48"/>
    <w:rsid w:val="007B1C07"/>
    <w:rsid w:val="007B3FB3"/>
    <w:rsid w:val="007C4542"/>
    <w:rsid w:val="007D2C83"/>
    <w:rsid w:val="007D5863"/>
    <w:rsid w:val="007E27F9"/>
    <w:rsid w:val="007E3617"/>
    <w:rsid w:val="007E7941"/>
    <w:rsid w:val="007F0FE6"/>
    <w:rsid w:val="007F1BA4"/>
    <w:rsid w:val="007F26B7"/>
    <w:rsid w:val="007F4BE4"/>
    <w:rsid w:val="007F4D1F"/>
    <w:rsid w:val="007F54CA"/>
    <w:rsid w:val="007F5E08"/>
    <w:rsid w:val="007F7F1E"/>
    <w:rsid w:val="00801675"/>
    <w:rsid w:val="0080191B"/>
    <w:rsid w:val="00801C55"/>
    <w:rsid w:val="00803800"/>
    <w:rsid w:val="0080494D"/>
    <w:rsid w:val="008057D2"/>
    <w:rsid w:val="00805A96"/>
    <w:rsid w:val="008101C0"/>
    <w:rsid w:val="00810796"/>
    <w:rsid w:val="00812F74"/>
    <w:rsid w:val="008133C5"/>
    <w:rsid w:val="008163D6"/>
    <w:rsid w:val="00816FC5"/>
    <w:rsid w:val="00817E71"/>
    <w:rsid w:val="00820DB8"/>
    <w:rsid w:val="008244DB"/>
    <w:rsid w:val="008253BD"/>
    <w:rsid w:val="008356EF"/>
    <w:rsid w:val="008365AE"/>
    <w:rsid w:val="00836997"/>
    <w:rsid w:val="008379F1"/>
    <w:rsid w:val="00842F90"/>
    <w:rsid w:val="0084677D"/>
    <w:rsid w:val="008502F4"/>
    <w:rsid w:val="00850A55"/>
    <w:rsid w:val="008514BF"/>
    <w:rsid w:val="00851F1C"/>
    <w:rsid w:val="00852BD5"/>
    <w:rsid w:val="0085380F"/>
    <w:rsid w:val="00853F77"/>
    <w:rsid w:val="00857E36"/>
    <w:rsid w:val="0086021D"/>
    <w:rsid w:val="00860F50"/>
    <w:rsid w:val="00863DC2"/>
    <w:rsid w:val="008653FE"/>
    <w:rsid w:val="00865595"/>
    <w:rsid w:val="00872B95"/>
    <w:rsid w:val="00874652"/>
    <w:rsid w:val="00876FDD"/>
    <w:rsid w:val="0088117C"/>
    <w:rsid w:val="0088134F"/>
    <w:rsid w:val="00885D19"/>
    <w:rsid w:val="00886228"/>
    <w:rsid w:val="0089184E"/>
    <w:rsid w:val="00893136"/>
    <w:rsid w:val="00894E34"/>
    <w:rsid w:val="00894EBF"/>
    <w:rsid w:val="00896502"/>
    <w:rsid w:val="00896FDF"/>
    <w:rsid w:val="008A1FBF"/>
    <w:rsid w:val="008A3E47"/>
    <w:rsid w:val="008B09FE"/>
    <w:rsid w:val="008B3498"/>
    <w:rsid w:val="008B37B0"/>
    <w:rsid w:val="008B3B78"/>
    <w:rsid w:val="008B4357"/>
    <w:rsid w:val="008B4997"/>
    <w:rsid w:val="008B5330"/>
    <w:rsid w:val="008B588A"/>
    <w:rsid w:val="008B7886"/>
    <w:rsid w:val="008C279B"/>
    <w:rsid w:val="008C7637"/>
    <w:rsid w:val="008D2DFE"/>
    <w:rsid w:val="008D7229"/>
    <w:rsid w:val="008E3A7D"/>
    <w:rsid w:val="008E6658"/>
    <w:rsid w:val="008E6C42"/>
    <w:rsid w:val="008E6F4E"/>
    <w:rsid w:val="008E73AA"/>
    <w:rsid w:val="008F1214"/>
    <w:rsid w:val="008F3B58"/>
    <w:rsid w:val="008F6A0F"/>
    <w:rsid w:val="008F75C8"/>
    <w:rsid w:val="00900D2B"/>
    <w:rsid w:val="00901B81"/>
    <w:rsid w:val="009027C3"/>
    <w:rsid w:val="00904204"/>
    <w:rsid w:val="00904940"/>
    <w:rsid w:val="00905FB7"/>
    <w:rsid w:val="009078D7"/>
    <w:rsid w:val="00911A8B"/>
    <w:rsid w:val="00912A66"/>
    <w:rsid w:val="00914FFA"/>
    <w:rsid w:val="009162E0"/>
    <w:rsid w:val="009260D7"/>
    <w:rsid w:val="00927576"/>
    <w:rsid w:val="00930034"/>
    <w:rsid w:val="00931946"/>
    <w:rsid w:val="00935515"/>
    <w:rsid w:val="00941541"/>
    <w:rsid w:val="00942BE2"/>
    <w:rsid w:val="0094417E"/>
    <w:rsid w:val="009456B2"/>
    <w:rsid w:val="009463D6"/>
    <w:rsid w:val="00952239"/>
    <w:rsid w:val="009572C9"/>
    <w:rsid w:val="00957FFB"/>
    <w:rsid w:val="009652B8"/>
    <w:rsid w:val="00972862"/>
    <w:rsid w:val="00973B96"/>
    <w:rsid w:val="00977318"/>
    <w:rsid w:val="00982548"/>
    <w:rsid w:val="00982754"/>
    <w:rsid w:val="00983C71"/>
    <w:rsid w:val="00985349"/>
    <w:rsid w:val="00991708"/>
    <w:rsid w:val="009919CE"/>
    <w:rsid w:val="0099263D"/>
    <w:rsid w:val="00993891"/>
    <w:rsid w:val="009978ED"/>
    <w:rsid w:val="00997F83"/>
    <w:rsid w:val="009A2385"/>
    <w:rsid w:val="009A33B9"/>
    <w:rsid w:val="009A3486"/>
    <w:rsid w:val="009A3909"/>
    <w:rsid w:val="009B1AF0"/>
    <w:rsid w:val="009B55E5"/>
    <w:rsid w:val="009B6B0A"/>
    <w:rsid w:val="009B71D5"/>
    <w:rsid w:val="009C0DFB"/>
    <w:rsid w:val="009C16E4"/>
    <w:rsid w:val="009C1FE2"/>
    <w:rsid w:val="009C1FFB"/>
    <w:rsid w:val="009C2293"/>
    <w:rsid w:val="009C4668"/>
    <w:rsid w:val="009C50FA"/>
    <w:rsid w:val="009C5575"/>
    <w:rsid w:val="009C62A6"/>
    <w:rsid w:val="009C63D6"/>
    <w:rsid w:val="009D3B1C"/>
    <w:rsid w:val="009D5D51"/>
    <w:rsid w:val="009E1BF5"/>
    <w:rsid w:val="009E4526"/>
    <w:rsid w:val="009E4BDD"/>
    <w:rsid w:val="009E6161"/>
    <w:rsid w:val="009E6E3C"/>
    <w:rsid w:val="009E7A1B"/>
    <w:rsid w:val="009F17E3"/>
    <w:rsid w:val="009F1F20"/>
    <w:rsid w:val="009F4157"/>
    <w:rsid w:val="009F4CE6"/>
    <w:rsid w:val="009F4F8B"/>
    <w:rsid w:val="009F5554"/>
    <w:rsid w:val="009F5A85"/>
    <w:rsid w:val="009F6EC2"/>
    <w:rsid w:val="00A01620"/>
    <w:rsid w:val="00A029B5"/>
    <w:rsid w:val="00A0529B"/>
    <w:rsid w:val="00A107AE"/>
    <w:rsid w:val="00A1116A"/>
    <w:rsid w:val="00A12901"/>
    <w:rsid w:val="00A129B9"/>
    <w:rsid w:val="00A134C2"/>
    <w:rsid w:val="00A137B3"/>
    <w:rsid w:val="00A2317A"/>
    <w:rsid w:val="00A23712"/>
    <w:rsid w:val="00A268B5"/>
    <w:rsid w:val="00A26B25"/>
    <w:rsid w:val="00A26C8F"/>
    <w:rsid w:val="00A27773"/>
    <w:rsid w:val="00A3053D"/>
    <w:rsid w:val="00A312CB"/>
    <w:rsid w:val="00A31B6F"/>
    <w:rsid w:val="00A3313F"/>
    <w:rsid w:val="00A349AD"/>
    <w:rsid w:val="00A35D74"/>
    <w:rsid w:val="00A41B27"/>
    <w:rsid w:val="00A43096"/>
    <w:rsid w:val="00A547CF"/>
    <w:rsid w:val="00A55731"/>
    <w:rsid w:val="00A5715B"/>
    <w:rsid w:val="00A618FA"/>
    <w:rsid w:val="00A7069E"/>
    <w:rsid w:val="00A70874"/>
    <w:rsid w:val="00A7501C"/>
    <w:rsid w:val="00A7636F"/>
    <w:rsid w:val="00A77B5B"/>
    <w:rsid w:val="00A8390A"/>
    <w:rsid w:val="00A862A2"/>
    <w:rsid w:val="00A87C29"/>
    <w:rsid w:val="00A90010"/>
    <w:rsid w:val="00A90EF3"/>
    <w:rsid w:val="00A969C0"/>
    <w:rsid w:val="00A96A47"/>
    <w:rsid w:val="00A96ABC"/>
    <w:rsid w:val="00A97656"/>
    <w:rsid w:val="00A979AB"/>
    <w:rsid w:val="00AA1413"/>
    <w:rsid w:val="00AA5C40"/>
    <w:rsid w:val="00AB103A"/>
    <w:rsid w:val="00AB624C"/>
    <w:rsid w:val="00AB79F0"/>
    <w:rsid w:val="00AC30C6"/>
    <w:rsid w:val="00AC3973"/>
    <w:rsid w:val="00AC4B70"/>
    <w:rsid w:val="00AD030B"/>
    <w:rsid w:val="00AD0872"/>
    <w:rsid w:val="00AD593C"/>
    <w:rsid w:val="00AD5EEE"/>
    <w:rsid w:val="00AD6839"/>
    <w:rsid w:val="00AD6E38"/>
    <w:rsid w:val="00AE0522"/>
    <w:rsid w:val="00AE3DD6"/>
    <w:rsid w:val="00AE4D33"/>
    <w:rsid w:val="00AF0779"/>
    <w:rsid w:val="00AF13F6"/>
    <w:rsid w:val="00AF2A8C"/>
    <w:rsid w:val="00AF325C"/>
    <w:rsid w:val="00AF43A8"/>
    <w:rsid w:val="00AF6AD0"/>
    <w:rsid w:val="00B0081F"/>
    <w:rsid w:val="00B00C47"/>
    <w:rsid w:val="00B00DD5"/>
    <w:rsid w:val="00B019A7"/>
    <w:rsid w:val="00B03E86"/>
    <w:rsid w:val="00B0558C"/>
    <w:rsid w:val="00B0722F"/>
    <w:rsid w:val="00B07EFF"/>
    <w:rsid w:val="00B11598"/>
    <w:rsid w:val="00B15619"/>
    <w:rsid w:val="00B17A53"/>
    <w:rsid w:val="00B20DF6"/>
    <w:rsid w:val="00B22156"/>
    <w:rsid w:val="00B24546"/>
    <w:rsid w:val="00B25C0F"/>
    <w:rsid w:val="00B27569"/>
    <w:rsid w:val="00B30636"/>
    <w:rsid w:val="00B35E51"/>
    <w:rsid w:val="00B362F2"/>
    <w:rsid w:val="00B36A56"/>
    <w:rsid w:val="00B36ED9"/>
    <w:rsid w:val="00B40B64"/>
    <w:rsid w:val="00B44EF3"/>
    <w:rsid w:val="00B50971"/>
    <w:rsid w:val="00B52060"/>
    <w:rsid w:val="00B52AF2"/>
    <w:rsid w:val="00B53ED0"/>
    <w:rsid w:val="00B54771"/>
    <w:rsid w:val="00B65737"/>
    <w:rsid w:val="00B6666E"/>
    <w:rsid w:val="00B66CD8"/>
    <w:rsid w:val="00B67F62"/>
    <w:rsid w:val="00B71CEC"/>
    <w:rsid w:val="00B760AF"/>
    <w:rsid w:val="00B77577"/>
    <w:rsid w:val="00B80141"/>
    <w:rsid w:val="00B8338C"/>
    <w:rsid w:val="00B85E52"/>
    <w:rsid w:val="00B8639C"/>
    <w:rsid w:val="00B87E04"/>
    <w:rsid w:val="00B90FEC"/>
    <w:rsid w:val="00B92B6A"/>
    <w:rsid w:val="00B94299"/>
    <w:rsid w:val="00B96C8E"/>
    <w:rsid w:val="00B9706B"/>
    <w:rsid w:val="00BB44E3"/>
    <w:rsid w:val="00BB7BB2"/>
    <w:rsid w:val="00BC1A4E"/>
    <w:rsid w:val="00BD3BA2"/>
    <w:rsid w:val="00BD46C4"/>
    <w:rsid w:val="00BD577A"/>
    <w:rsid w:val="00BF0AC0"/>
    <w:rsid w:val="00BF4F77"/>
    <w:rsid w:val="00BF5394"/>
    <w:rsid w:val="00BF7284"/>
    <w:rsid w:val="00BF7559"/>
    <w:rsid w:val="00C018CF"/>
    <w:rsid w:val="00C022D0"/>
    <w:rsid w:val="00C033AF"/>
    <w:rsid w:val="00C03505"/>
    <w:rsid w:val="00C07A63"/>
    <w:rsid w:val="00C104FE"/>
    <w:rsid w:val="00C207D6"/>
    <w:rsid w:val="00C20C45"/>
    <w:rsid w:val="00C20E54"/>
    <w:rsid w:val="00C21CA5"/>
    <w:rsid w:val="00C21DDB"/>
    <w:rsid w:val="00C22E78"/>
    <w:rsid w:val="00C231FA"/>
    <w:rsid w:val="00C23FD1"/>
    <w:rsid w:val="00C26A02"/>
    <w:rsid w:val="00C31212"/>
    <w:rsid w:val="00C322A3"/>
    <w:rsid w:val="00C328F4"/>
    <w:rsid w:val="00C32BBB"/>
    <w:rsid w:val="00C37F9F"/>
    <w:rsid w:val="00C441AE"/>
    <w:rsid w:val="00C44E68"/>
    <w:rsid w:val="00C45144"/>
    <w:rsid w:val="00C4516E"/>
    <w:rsid w:val="00C46A86"/>
    <w:rsid w:val="00C47BF9"/>
    <w:rsid w:val="00C55511"/>
    <w:rsid w:val="00C5614B"/>
    <w:rsid w:val="00C56C9A"/>
    <w:rsid w:val="00C573E5"/>
    <w:rsid w:val="00C57FEF"/>
    <w:rsid w:val="00C605BC"/>
    <w:rsid w:val="00C61FF2"/>
    <w:rsid w:val="00C6642E"/>
    <w:rsid w:val="00C6741E"/>
    <w:rsid w:val="00C67806"/>
    <w:rsid w:val="00C71480"/>
    <w:rsid w:val="00C72905"/>
    <w:rsid w:val="00C72AF6"/>
    <w:rsid w:val="00C73EAB"/>
    <w:rsid w:val="00C7542B"/>
    <w:rsid w:val="00C7778E"/>
    <w:rsid w:val="00C800F5"/>
    <w:rsid w:val="00C82CC6"/>
    <w:rsid w:val="00C83E92"/>
    <w:rsid w:val="00C84812"/>
    <w:rsid w:val="00C9095A"/>
    <w:rsid w:val="00C9225A"/>
    <w:rsid w:val="00C92C75"/>
    <w:rsid w:val="00CA2230"/>
    <w:rsid w:val="00CA3ED9"/>
    <w:rsid w:val="00CA4C32"/>
    <w:rsid w:val="00CA4F38"/>
    <w:rsid w:val="00CA5295"/>
    <w:rsid w:val="00CB0374"/>
    <w:rsid w:val="00CB3843"/>
    <w:rsid w:val="00CB3BDC"/>
    <w:rsid w:val="00CB3D50"/>
    <w:rsid w:val="00CB3E51"/>
    <w:rsid w:val="00CB3E6B"/>
    <w:rsid w:val="00CB4C94"/>
    <w:rsid w:val="00CB5297"/>
    <w:rsid w:val="00CB7738"/>
    <w:rsid w:val="00CC074B"/>
    <w:rsid w:val="00CC1B33"/>
    <w:rsid w:val="00CD0E72"/>
    <w:rsid w:val="00CD6225"/>
    <w:rsid w:val="00CE0E08"/>
    <w:rsid w:val="00CE0E88"/>
    <w:rsid w:val="00CE36C9"/>
    <w:rsid w:val="00CE666A"/>
    <w:rsid w:val="00CE6B5D"/>
    <w:rsid w:val="00CE78F6"/>
    <w:rsid w:val="00CF3D17"/>
    <w:rsid w:val="00CF4FD6"/>
    <w:rsid w:val="00D02779"/>
    <w:rsid w:val="00D0470C"/>
    <w:rsid w:val="00D161C7"/>
    <w:rsid w:val="00D167D7"/>
    <w:rsid w:val="00D1734A"/>
    <w:rsid w:val="00D21571"/>
    <w:rsid w:val="00D2492C"/>
    <w:rsid w:val="00D25373"/>
    <w:rsid w:val="00D26B4A"/>
    <w:rsid w:val="00D2768E"/>
    <w:rsid w:val="00D30766"/>
    <w:rsid w:val="00D30EC1"/>
    <w:rsid w:val="00D331A1"/>
    <w:rsid w:val="00D34BB3"/>
    <w:rsid w:val="00D35225"/>
    <w:rsid w:val="00D41332"/>
    <w:rsid w:val="00D420EF"/>
    <w:rsid w:val="00D42321"/>
    <w:rsid w:val="00D4505C"/>
    <w:rsid w:val="00D459BB"/>
    <w:rsid w:val="00D46ED7"/>
    <w:rsid w:val="00D55267"/>
    <w:rsid w:val="00D5578B"/>
    <w:rsid w:val="00D60486"/>
    <w:rsid w:val="00D655B4"/>
    <w:rsid w:val="00D667E8"/>
    <w:rsid w:val="00D70C8D"/>
    <w:rsid w:val="00D72898"/>
    <w:rsid w:val="00D728DE"/>
    <w:rsid w:val="00D72B14"/>
    <w:rsid w:val="00D73DB6"/>
    <w:rsid w:val="00D76A52"/>
    <w:rsid w:val="00D809D9"/>
    <w:rsid w:val="00D83ABF"/>
    <w:rsid w:val="00D840F1"/>
    <w:rsid w:val="00D87FFE"/>
    <w:rsid w:val="00D926B7"/>
    <w:rsid w:val="00D93B5C"/>
    <w:rsid w:val="00D95761"/>
    <w:rsid w:val="00D95C3A"/>
    <w:rsid w:val="00D95CC4"/>
    <w:rsid w:val="00D966FD"/>
    <w:rsid w:val="00D96DA3"/>
    <w:rsid w:val="00DA0F14"/>
    <w:rsid w:val="00DA4B58"/>
    <w:rsid w:val="00DA5956"/>
    <w:rsid w:val="00DB002D"/>
    <w:rsid w:val="00DB399B"/>
    <w:rsid w:val="00DB3E89"/>
    <w:rsid w:val="00DB508F"/>
    <w:rsid w:val="00DB519A"/>
    <w:rsid w:val="00DB70C8"/>
    <w:rsid w:val="00DC15CF"/>
    <w:rsid w:val="00DC1AE1"/>
    <w:rsid w:val="00DC7700"/>
    <w:rsid w:val="00DD09E3"/>
    <w:rsid w:val="00DD187D"/>
    <w:rsid w:val="00DD1FAE"/>
    <w:rsid w:val="00DD4CB3"/>
    <w:rsid w:val="00DD511E"/>
    <w:rsid w:val="00DD5AE4"/>
    <w:rsid w:val="00DE1AF4"/>
    <w:rsid w:val="00DE1FAC"/>
    <w:rsid w:val="00DE559F"/>
    <w:rsid w:val="00DE58BE"/>
    <w:rsid w:val="00DE778E"/>
    <w:rsid w:val="00DE78F4"/>
    <w:rsid w:val="00DF13BE"/>
    <w:rsid w:val="00DF2A29"/>
    <w:rsid w:val="00DF6A2A"/>
    <w:rsid w:val="00E02B2C"/>
    <w:rsid w:val="00E030CF"/>
    <w:rsid w:val="00E06391"/>
    <w:rsid w:val="00E06F93"/>
    <w:rsid w:val="00E07073"/>
    <w:rsid w:val="00E07132"/>
    <w:rsid w:val="00E0724E"/>
    <w:rsid w:val="00E11434"/>
    <w:rsid w:val="00E150DF"/>
    <w:rsid w:val="00E20D83"/>
    <w:rsid w:val="00E24124"/>
    <w:rsid w:val="00E31089"/>
    <w:rsid w:val="00E3474F"/>
    <w:rsid w:val="00E4097B"/>
    <w:rsid w:val="00E4365F"/>
    <w:rsid w:val="00E43AB2"/>
    <w:rsid w:val="00E44270"/>
    <w:rsid w:val="00E452F2"/>
    <w:rsid w:val="00E47B01"/>
    <w:rsid w:val="00E52A4E"/>
    <w:rsid w:val="00E53C39"/>
    <w:rsid w:val="00E55126"/>
    <w:rsid w:val="00E57613"/>
    <w:rsid w:val="00E61579"/>
    <w:rsid w:val="00E62EA1"/>
    <w:rsid w:val="00E64D82"/>
    <w:rsid w:val="00E652B1"/>
    <w:rsid w:val="00E66734"/>
    <w:rsid w:val="00E67504"/>
    <w:rsid w:val="00E72F6F"/>
    <w:rsid w:val="00E73131"/>
    <w:rsid w:val="00E81B63"/>
    <w:rsid w:val="00E90FAD"/>
    <w:rsid w:val="00E9273F"/>
    <w:rsid w:val="00E92BA3"/>
    <w:rsid w:val="00E93D9E"/>
    <w:rsid w:val="00E952DF"/>
    <w:rsid w:val="00EA6B0A"/>
    <w:rsid w:val="00EB1958"/>
    <w:rsid w:val="00EB1ECB"/>
    <w:rsid w:val="00EB2213"/>
    <w:rsid w:val="00EB3B6D"/>
    <w:rsid w:val="00EB42B4"/>
    <w:rsid w:val="00EB56FD"/>
    <w:rsid w:val="00EB6D61"/>
    <w:rsid w:val="00EB7921"/>
    <w:rsid w:val="00EC1123"/>
    <w:rsid w:val="00EC155C"/>
    <w:rsid w:val="00ED11CA"/>
    <w:rsid w:val="00ED2EEA"/>
    <w:rsid w:val="00ED3BD4"/>
    <w:rsid w:val="00ED46AE"/>
    <w:rsid w:val="00ED5A07"/>
    <w:rsid w:val="00EE1C7C"/>
    <w:rsid w:val="00EE3C74"/>
    <w:rsid w:val="00EE5EFA"/>
    <w:rsid w:val="00EF1F77"/>
    <w:rsid w:val="00EF2A77"/>
    <w:rsid w:val="00F012C5"/>
    <w:rsid w:val="00F02E4A"/>
    <w:rsid w:val="00F05896"/>
    <w:rsid w:val="00F12CBF"/>
    <w:rsid w:val="00F13695"/>
    <w:rsid w:val="00F14589"/>
    <w:rsid w:val="00F149B5"/>
    <w:rsid w:val="00F23014"/>
    <w:rsid w:val="00F23191"/>
    <w:rsid w:val="00F24B32"/>
    <w:rsid w:val="00F25783"/>
    <w:rsid w:val="00F25E6F"/>
    <w:rsid w:val="00F260EB"/>
    <w:rsid w:val="00F2667A"/>
    <w:rsid w:val="00F27B6E"/>
    <w:rsid w:val="00F4050F"/>
    <w:rsid w:val="00F43850"/>
    <w:rsid w:val="00F47869"/>
    <w:rsid w:val="00F4792C"/>
    <w:rsid w:val="00F53C06"/>
    <w:rsid w:val="00F5652A"/>
    <w:rsid w:val="00F61F45"/>
    <w:rsid w:val="00F65EA1"/>
    <w:rsid w:val="00F6694E"/>
    <w:rsid w:val="00F70C53"/>
    <w:rsid w:val="00F74D3C"/>
    <w:rsid w:val="00F75464"/>
    <w:rsid w:val="00F756A1"/>
    <w:rsid w:val="00F762BE"/>
    <w:rsid w:val="00F7756C"/>
    <w:rsid w:val="00F807EA"/>
    <w:rsid w:val="00F84845"/>
    <w:rsid w:val="00F84D48"/>
    <w:rsid w:val="00F863A9"/>
    <w:rsid w:val="00F872E2"/>
    <w:rsid w:val="00F90E79"/>
    <w:rsid w:val="00F910B6"/>
    <w:rsid w:val="00F916F0"/>
    <w:rsid w:val="00F92715"/>
    <w:rsid w:val="00F945B1"/>
    <w:rsid w:val="00F9543F"/>
    <w:rsid w:val="00F95604"/>
    <w:rsid w:val="00F96317"/>
    <w:rsid w:val="00F964D6"/>
    <w:rsid w:val="00F965B6"/>
    <w:rsid w:val="00F96E65"/>
    <w:rsid w:val="00FA10FE"/>
    <w:rsid w:val="00FA5940"/>
    <w:rsid w:val="00FA5C05"/>
    <w:rsid w:val="00FB0BAF"/>
    <w:rsid w:val="00FB0C5C"/>
    <w:rsid w:val="00FB1827"/>
    <w:rsid w:val="00FB1996"/>
    <w:rsid w:val="00FB3927"/>
    <w:rsid w:val="00FB3ED0"/>
    <w:rsid w:val="00FB71CF"/>
    <w:rsid w:val="00FC62E4"/>
    <w:rsid w:val="00FC68D7"/>
    <w:rsid w:val="00FD1F7C"/>
    <w:rsid w:val="00FE029B"/>
    <w:rsid w:val="00FE2D3C"/>
    <w:rsid w:val="00FE52E9"/>
    <w:rsid w:val="00FE61FA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uiPriority w:val="99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84677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67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77D"/>
    <w:rPr>
      <w:rFonts w:ascii="Tahoma" w:eastAsia="Calibri" w:hAnsi="Tahoma"/>
      <w:sz w:val="16"/>
      <w:szCs w:val="16"/>
      <w:lang w:bidi="ar-SA"/>
    </w:rPr>
  </w:style>
  <w:style w:type="paragraph" w:styleId="a9">
    <w:name w:val="List Paragraph"/>
    <w:basedOn w:val="a"/>
    <w:qFormat/>
    <w:rsid w:val="00B40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6A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E64D82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locked/>
    <w:rsid w:val="00E64D82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03E8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59"/>
    <w:rsid w:val="006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E92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273F"/>
  </w:style>
  <w:style w:type="table" w:customStyle="1" w:styleId="10">
    <w:name w:val="Сетка таблицы1"/>
    <w:basedOn w:val="a1"/>
    <w:next w:val="ac"/>
    <w:uiPriority w:val="59"/>
    <w:rsid w:val="00AE4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D33"/>
  </w:style>
  <w:style w:type="table" w:customStyle="1" w:styleId="2">
    <w:name w:val="Сетка таблицы2"/>
    <w:basedOn w:val="a1"/>
    <w:next w:val="ac"/>
    <w:uiPriority w:val="59"/>
    <w:rsid w:val="00AE4D3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AE4D33"/>
    <w:rPr>
      <w:color w:val="800080"/>
      <w:u w:val="single"/>
    </w:rPr>
  </w:style>
  <w:style w:type="paragraph" w:customStyle="1" w:styleId="xl65">
    <w:name w:val="xl6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0E1D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uiPriority w:val="99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84677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67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77D"/>
    <w:rPr>
      <w:rFonts w:ascii="Tahoma" w:eastAsia="Calibri" w:hAnsi="Tahoma"/>
      <w:sz w:val="16"/>
      <w:szCs w:val="16"/>
      <w:lang w:bidi="ar-SA"/>
    </w:rPr>
  </w:style>
  <w:style w:type="paragraph" w:styleId="a9">
    <w:name w:val="List Paragraph"/>
    <w:basedOn w:val="a"/>
    <w:qFormat/>
    <w:rsid w:val="00B40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6A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E64D82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locked/>
    <w:rsid w:val="00E64D82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03E8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59"/>
    <w:rsid w:val="006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E92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273F"/>
  </w:style>
  <w:style w:type="table" w:customStyle="1" w:styleId="10">
    <w:name w:val="Сетка таблицы1"/>
    <w:basedOn w:val="a1"/>
    <w:next w:val="ac"/>
    <w:uiPriority w:val="59"/>
    <w:rsid w:val="00AE4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D33"/>
  </w:style>
  <w:style w:type="table" w:customStyle="1" w:styleId="2">
    <w:name w:val="Сетка таблицы2"/>
    <w:basedOn w:val="a1"/>
    <w:next w:val="ac"/>
    <w:uiPriority w:val="59"/>
    <w:rsid w:val="00AE4D3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AE4D33"/>
    <w:rPr>
      <w:color w:val="800080"/>
      <w:u w:val="single"/>
    </w:rPr>
  </w:style>
  <w:style w:type="paragraph" w:customStyle="1" w:styleId="xl65">
    <w:name w:val="xl6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0E1D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97D7-2265-4451-AE18-8CA1AD8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64</Words>
  <Characters>505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Золотцева</cp:lastModifiedBy>
  <cp:revision>2</cp:revision>
  <cp:lastPrinted>2017-11-14T09:52:00Z</cp:lastPrinted>
  <dcterms:created xsi:type="dcterms:W3CDTF">2018-01-12T12:54:00Z</dcterms:created>
  <dcterms:modified xsi:type="dcterms:W3CDTF">2018-01-12T12:54:00Z</dcterms:modified>
</cp:coreProperties>
</file>